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44" w:rsidRPr="003D0C4F" w:rsidRDefault="00C53444">
      <w:pPr>
        <w:pStyle w:val="a3"/>
        <w:rPr>
          <w:lang w:val="be-BY"/>
        </w:rPr>
      </w:pPr>
      <w:bookmarkStart w:id="0" w:name="_GoBack"/>
      <w:bookmarkEnd w:id="0"/>
    </w:p>
    <w:p w:rsidR="00C53444" w:rsidRPr="003D0C4F" w:rsidRDefault="00C53444">
      <w:pPr>
        <w:pStyle w:val="a3"/>
        <w:spacing w:before="4"/>
        <w:rPr>
          <w:sz w:val="13"/>
          <w:lang w:val="be-BY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028"/>
        <w:gridCol w:w="7695"/>
        <w:gridCol w:w="3909"/>
      </w:tblGrid>
      <w:tr w:rsidR="00C53444" w:rsidRPr="00F13A2B" w:rsidTr="003D1F30">
        <w:trPr>
          <w:trHeight w:val="2771"/>
        </w:trPr>
        <w:tc>
          <w:tcPr>
            <w:tcW w:w="4028" w:type="dxa"/>
          </w:tcPr>
          <w:p w:rsidR="00C53444" w:rsidRDefault="00C53444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  <w:p w:rsidR="000E7B8A" w:rsidRDefault="000E7B8A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ЗАЦВЯРДЖАЮ</w:t>
            </w:r>
          </w:p>
          <w:p w:rsidR="009643A9" w:rsidRDefault="009643A9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Першы намеснік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Міністра адукацыі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Рэспублікі Беларусь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_______________І. А.Старавойтава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____________________</w:t>
            </w:r>
          </w:p>
          <w:p w:rsidR="009643A9" w:rsidRDefault="009643A9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Рэгістрацыйны № ______________</w:t>
            </w:r>
          </w:p>
          <w:p w:rsidR="000E7B8A" w:rsidRPr="000E7B8A" w:rsidRDefault="000E7B8A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</w:tc>
        <w:tc>
          <w:tcPr>
            <w:tcW w:w="7695" w:type="dxa"/>
          </w:tcPr>
          <w:p w:rsidR="00C53444" w:rsidRPr="003D0C4F" w:rsidRDefault="00F75070">
            <w:pPr>
              <w:pStyle w:val="TableParagraph"/>
              <w:spacing w:line="266" w:lineRule="exact"/>
              <w:ind w:left="73"/>
              <w:jc w:val="center"/>
              <w:rPr>
                <w:sz w:val="24"/>
                <w:lang w:val="be-BY"/>
              </w:rPr>
            </w:pPr>
            <w:r w:rsidRPr="003D0C4F">
              <w:rPr>
                <w:sz w:val="24"/>
                <w:lang w:val="be-BY"/>
              </w:rPr>
              <w:t>М</w:t>
            </w:r>
            <w:r w:rsidR="00536400" w:rsidRPr="003D0C4F">
              <w:rPr>
                <w:sz w:val="24"/>
                <w:lang w:val="be-BY"/>
              </w:rPr>
              <w:t>ІНІСТЭРСТВА АДУКАЦЫІ РЭСПУБЛІКІ БЕЛАРУСЬ</w:t>
            </w:r>
          </w:p>
          <w:p w:rsidR="00C53444" w:rsidRPr="003D0C4F" w:rsidRDefault="00C53444">
            <w:pPr>
              <w:pStyle w:val="TableParagraph"/>
              <w:rPr>
                <w:sz w:val="26"/>
                <w:lang w:val="be-BY"/>
              </w:rPr>
            </w:pPr>
          </w:p>
          <w:p w:rsidR="006904C2" w:rsidRPr="003D0C4F" w:rsidRDefault="00F75070" w:rsidP="006904C2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  <w:lang w:val="be-BY"/>
              </w:rPr>
            </w:pPr>
            <w:r w:rsidRPr="003D0C4F">
              <w:rPr>
                <w:b/>
                <w:sz w:val="28"/>
                <w:lang w:val="be-BY"/>
              </w:rPr>
              <w:t>Т</w:t>
            </w:r>
            <w:r w:rsidR="00536400" w:rsidRPr="003D0C4F">
              <w:rPr>
                <w:b/>
                <w:sz w:val="28"/>
                <w:lang w:val="be-BY"/>
              </w:rPr>
              <w:t>ЫПАВЫ ВУЧЭБНЫ ПЛАН</w:t>
            </w:r>
          </w:p>
          <w:p w:rsidR="00C53444" w:rsidRPr="003D0C4F" w:rsidRDefault="00F75070" w:rsidP="006904C2">
            <w:pPr>
              <w:pStyle w:val="TableParagraph"/>
              <w:spacing w:before="167"/>
              <w:ind w:left="74"/>
              <w:jc w:val="center"/>
              <w:rPr>
                <w:b/>
                <w:sz w:val="24"/>
                <w:lang w:val="be-BY"/>
              </w:rPr>
            </w:pPr>
            <w:r w:rsidRPr="003D0C4F">
              <w:rPr>
                <w:b/>
                <w:sz w:val="24"/>
                <w:lang w:val="be-BY"/>
              </w:rPr>
              <w:t>Спец</w:t>
            </w:r>
            <w:r w:rsidR="00536400" w:rsidRPr="003D0C4F">
              <w:rPr>
                <w:b/>
                <w:sz w:val="24"/>
                <w:lang w:val="be-BY"/>
              </w:rPr>
              <w:t>ыяльнасць</w:t>
            </w:r>
            <w:r w:rsidR="00D30FD8">
              <w:rPr>
                <w:b/>
                <w:sz w:val="24"/>
                <w:lang w:val="be-BY"/>
              </w:rPr>
              <w:t>:</w:t>
            </w:r>
            <w:r w:rsidRPr="003D0C4F">
              <w:rPr>
                <w:b/>
                <w:spacing w:val="1"/>
                <w:sz w:val="24"/>
                <w:lang w:val="be-BY"/>
              </w:rPr>
              <w:t xml:space="preserve"> </w:t>
            </w:r>
            <w:r w:rsidR="009D5C77" w:rsidRPr="003D0C4F">
              <w:rPr>
                <w:b/>
                <w:spacing w:val="1"/>
                <w:sz w:val="24"/>
                <w:lang w:val="be-BY"/>
              </w:rPr>
              <w:t>1</w:t>
            </w:r>
            <w:r w:rsidR="009D5C77" w:rsidRPr="003D0C4F">
              <w:rPr>
                <w:b/>
                <w:sz w:val="24"/>
                <w:lang w:val="be-BY"/>
              </w:rPr>
              <w:t>-2</w:t>
            </w:r>
            <w:r w:rsidR="00533ADB">
              <w:rPr>
                <w:b/>
                <w:sz w:val="24"/>
                <w:lang w:val="be-BY"/>
              </w:rPr>
              <w:t>3</w:t>
            </w:r>
            <w:r w:rsidR="009D5C77" w:rsidRPr="003D0C4F">
              <w:rPr>
                <w:b/>
                <w:sz w:val="24"/>
                <w:lang w:val="be-BY"/>
              </w:rPr>
              <w:t xml:space="preserve"> </w:t>
            </w:r>
            <w:r w:rsidR="00533ADB">
              <w:rPr>
                <w:b/>
                <w:sz w:val="24"/>
                <w:lang w:val="be-BY"/>
              </w:rPr>
              <w:t>01</w:t>
            </w:r>
            <w:r w:rsidR="009D5C77" w:rsidRPr="003D0C4F">
              <w:rPr>
                <w:b/>
                <w:sz w:val="24"/>
                <w:lang w:val="be-BY"/>
              </w:rPr>
              <w:t xml:space="preserve"> </w:t>
            </w:r>
            <w:r w:rsidR="00533ADB">
              <w:rPr>
                <w:b/>
                <w:sz w:val="24"/>
                <w:lang w:val="be-BY"/>
              </w:rPr>
              <w:t>12</w:t>
            </w:r>
            <w:r w:rsidR="008733B2" w:rsidRPr="003D0C4F">
              <w:rPr>
                <w:b/>
                <w:sz w:val="24"/>
                <w:lang w:val="be-BY"/>
              </w:rPr>
              <w:t xml:space="preserve"> </w:t>
            </w:r>
            <w:r w:rsidR="00533ADB">
              <w:rPr>
                <w:b/>
                <w:sz w:val="24"/>
                <w:lang w:val="be-BY"/>
              </w:rPr>
              <w:t>Музейная справа і ахова гісторыка-культурнай спадчыны</w:t>
            </w:r>
            <w:r w:rsidR="006904C2" w:rsidRPr="003D0C4F">
              <w:rPr>
                <w:b/>
                <w:sz w:val="24"/>
                <w:lang w:val="be-BY"/>
              </w:rPr>
              <w:t xml:space="preserve"> (</w:t>
            </w:r>
            <w:r w:rsidR="00536400" w:rsidRPr="003D0C4F">
              <w:rPr>
                <w:b/>
                <w:sz w:val="24"/>
                <w:lang w:val="be-BY"/>
              </w:rPr>
              <w:t>па напрамках</w:t>
            </w:r>
            <w:r w:rsidR="006904C2" w:rsidRPr="003D0C4F">
              <w:rPr>
                <w:b/>
                <w:sz w:val="24"/>
                <w:lang w:val="be-BY"/>
              </w:rPr>
              <w:t>)</w:t>
            </w:r>
          </w:p>
          <w:p w:rsidR="006904C2" w:rsidRPr="003D0C4F" w:rsidRDefault="006904C2" w:rsidP="006904C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sz w:val="24"/>
                <w:lang w:val="be-BY"/>
              </w:rPr>
            </w:pPr>
          </w:p>
          <w:p w:rsidR="006904C2" w:rsidRPr="003D0C4F" w:rsidRDefault="00B903D9" w:rsidP="006904C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sz w:val="24"/>
                <w:lang w:val="be-BY"/>
              </w:rPr>
            </w:pPr>
            <w:r w:rsidRPr="003D0C4F">
              <w:rPr>
                <w:b/>
                <w:sz w:val="24"/>
                <w:lang w:val="be-BY"/>
              </w:rPr>
              <w:t>Напрамак спецыяльнасці</w:t>
            </w:r>
            <w:r w:rsidR="00D30FD8">
              <w:rPr>
                <w:b/>
                <w:sz w:val="24"/>
                <w:lang w:val="be-BY"/>
              </w:rPr>
              <w:t>:</w:t>
            </w:r>
            <w:r w:rsidR="006904C2" w:rsidRPr="003D0C4F">
              <w:rPr>
                <w:b/>
                <w:sz w:val="24"/>
                <w:lang w:val="be-BY"/>
              </w:rPr>
              <w:t xml:space="preserve"> 1-2</w:t>
            </w:r>
            <w:r w:rsidR="00533ADB">
              <w:rPr>
                <w:b/>
                <w:sz w:val="24"/>
                <w:lang w:val="be-BY"/>
              </w:rPr>
              <w:t>3</w:t>
            </w:r>
            <w:r w:rsidR="006904C2" w:rsidRPr="003D0C4F">
              <w:rPr>
                <w:b/>
                <w:sz w:val="24"/>
                <w:lang w:val="be-BY"/>
              </w:rPr>
              <w:t xml:space="preserve"> </w:t>
            </w:r>
            <w:r w:rsidR="00533ADB">
              <w:rPr>
                <w:b/>
                <w:sz w:val="24"/>
                <w:lang w:val="be-BY"/>
              </w:rPr>
              <w:t>01</w:t>
            </w:r>
            <w:r w:rsidR="006904C2" w:rsidRPr="003D0C4F">
              <w:rPr>
                <w:b/>
                <w:sz w:val="24"/>
                <w:lang w:val="be-BY"/>
              </w:rPr>
              <w:t xml:space="preserve"> </w:t>
            </w:r>
            <w:r w:rsidR="00533ADB">
              <w:rPr>
                <w:b/>
                <w:sz w:val="24"/>
                <w:lang w:val="be-BY"/>
              </w:rPr>
              <w:t>12</w:t>
            </w:r>
            <w:r w:rsidR="006904C2" w:rsidRPr="003D0C4F">
              <w:rPr>
                <w:b/>
                <w:sz w:val="24"/>
                <w:lang w:val="be-BY"/>
              </w:rPr>
              <w:t xml:space="preserve">-01 </w:t>
            </w:r>
            <w:r w:rsidR="00533ADB">
              <w:rPr>
                <w:b/>
                <w:sz w:val="24"/>
                <w:lang w:val="be-BY"/>
              </w:rPr>
              <w:t>Музейная справа і ахова гісторыка-культурнай спадчыны</w:t>
            </w:r>
            <w:r w:rsidR="006904C2" w:rsidRPr="003D0C4F">
              <w:rPr>
                <w:b/>
                <w:sz w:val="24"/>
                <w:lang w:val="be-BY"/>
              </w:rPr>
              <w:t xml:space="preserve"> </w:t>
            </w:r>
          </w:p>
          <w:p w:rsidR="006904C2" w:rsidRPr="003D0C4F" w:rsidRDefault="006904C2" w:rsidP="006904C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sz w:val="24"/>
                <w:lang w:val="be-BY"/>
              </w:rPr>
            </w:pPr>
            <w:r w:rsidRPr="003D0C4F">
              <w:rPr>
                <w:b/>
                <w:sz w:val="24"/>
                <w:lang w:val="be-BY"/>
              </w:rPr>
              <w:t>(</w:t>
            </w:r>
            <w:r w:rsidR="00533ADB">
              <w:rPr>
                <w:b/>
                <w:sz w:val="24"/>
                <w:lang w:val="be-BY"/>
              </w:rPr>
              <w:t>гісторыя і музеялогія</w:t>
            </w:r>
            <w:r w:rsidRPr="003D0C4F">
              <w:rPr>
                <w:b/>
                <w:sz w:val="24"/>
                <w:lang w:val="be-BY"/>
              </w:rPr>
              <w:t>)</w:t>
            </w:r>
          </w:p>
          <w:p w:rsidR="00C53444" w:rsidRPr="003D0C4F" w:rsidRDefault="00C53444">
            <w:pPr>
              <w:pStyle w:val="TableParagraph"/>
              <w:spacing w:before="2"/>
              <w:ind w:left="2152"/>
              <w:rPr>
                <w:sz w:val="16"/>
                <w:lang w:val="be-BY"/>
              </w:rPr>
            </w:pPr>
          </w:p>
          <w:p w:rsidR="009D5C77" w:rsidRPr="003D0C4F" w:rsidRDefault="009D5C77">
            <w:pPr>
              <w:pStyle w:val="TableParagraph"/>
              <w:spacing w:before="2"/>
              <w:ind w:left="2152"/>
              <w:rPr>
                <w:sz w:val="16"/>
                <w:lang w:val="be-BY"/>
              </w:rPr>
            </w:pPr>
          </w:p>
          <w:p w:rsidR="009D5C77" w:rsidRPr="003D0C4F" w:rsidRDefault="009D5C77" w:rsidP="00A4714E">
            <w:pPr>
              <w:pStyle w:val="TableParagraph"/>
              <w:spacing w:before="2"/>
              <w:ind w:left="2152"/>
              <w:rPr>
                <w:sz w:val="24"/>
                <w:szCs w:val="24"/>
                <w:lang w:val="be-BY"/>
              </w:rPr>
            </w:pPr>
          </w:p>
        </w:tc>
        <w:tc>
          <w:tcPr>
            <w:tcW w:w="3909" w:type="dxa"/>
          </w:tcPr>
          <w:p w:rsidR="00C53444" w:rsidRPr="003D0C4F" w:rsidRDefault="00C53444" w:rsidP="008733B2">
            <w:pPr>
              <w:pStyle w:val="TableParagraph"/>
              <w:jc w:val="right"/>
              <w:rPr>
                <w:sz w:val="26"/>
                <w:lang w:val="be-BY"/>
              </w:rPr>
            </w:pPr>
          </w:p>
          <w:p w:rsidR="00C53444" w:rsidRPr="003D0C4F" w:rsidRDefault="00C53444">
            <w:pPr>
              <w:pStyle w:val="TableParagraph"/>
              <w:rPr>
                <w:sz w:val="26"/>
                <w:lang w:val="be-BY"/>
              </w:rPr>
            </w:pPr>
          </w:p>
          <w:p w:rsidR="00C53444" w:rsidRPr="003D0C4F" w:rsidRDefault="00C53444">
            <w:pPr>
              <w:pStyle w:val="TableParagraph"/>
              <w:spacing w:before="7"/>
              <w:rPr>
                <w:sz w:val="21"/>
                <w:lang w:val="be-BY"/>
              </w:rPr>
            </w:pPr>
          </w:p>
          <w:p w:rsidR="00C53444" w:rsidRPr="003D0C4F" w:rsidRDefault="000E7B8A">
            <w:pPr>
              <w:pStyle w:val="TableParagraph"/>
              <w:ind w:left="337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Кваліфікацыя</w:t>
            </w:r>
            <w:r w:rsidR="00E373D7" w:rsidRPr="003D0C4F">
              <w:rPr>
                <w:sz w:val="24"/>
                <w:lang w:val="be-BY"/>
              </w:rPr>
              <w:t>:</w:t>
            </w:r>
          </w:p>
          <w:p w:rsidR="00E373D7" w:rsidRPr="003D0C4F" w:rsidRDefault="00536400">
            <w:pPr>
              <w:pStyle w:val="TableParagraph"/>
              <w:ind w:left="337"/>
              <w:rPr>
                <w:sz w:val="24"/>
                <w:lang w:val="be-BY"/>
              </w:rPr>
            </w:pPr>
            <w:r w:rsidRPr="003D0C4F">
              <w:rPr>
                <w:sz w:val="24"/>
                <w:lang w:val="be-BY"/>
              </w:rPr>
              <w:t>Гісторык</w:t>
            </w:r>
            <w:r w:rsidR="00533ADB">
              <w:rPr>
                <w:sz w:val="24"/>
                <w:lang w:val="be-BY"/>
              </w:rPr>
              <w:t>-музеёлаг. Выкладчык</w:t>
            </w:r>
          </w:p>
          <w:p w:rsidR="00C53444" w:rsidRPr="003D0C4F" w:rsidRDefault="00C53444">
            <w:pPr>
              <w:pStyle w:val="TableParagraph"/>
              <w:rPr>
                <w:sz w:val="20"/>
                <w:lang w:val="be-BY"/>
              </w:rPr>
            </w:pPr>
          </w:p>
          <w:p w:rsidR="00C53444" w:rsidRPr="003D0C4F" w:rsidRDefault="00C53444">
            <w:pPr>
              <w:pStyle w:val="TableParagraph"/>
              <w:spacing w:line="20" w:lineRule="exact"/>
              <w:ind w:left="345"/>
              <w:rPr>
                <w:sz w:val="2"/>
                <w:lang w:val="be-BY"/>
              </w:rPr>
            </w:pPr>
          </w:p>
          <w:p w:rsidR="00C53444" w:rsidRPr="003D0C4F" w:rsidRDefault="00C53444">
            <w:pPr>
              <w:pStyle w:val="TableParagraph"/>
              <w:ind w:left="882"/>
              <w:rPr>
                <w:sz w:val="16"/>
                <w:lang w:val="be-BY"/>
              </w:rPr>
            </w:pPr>
          </w:p>
          <w:p w:rsidR="00C53444" w:rsidRPr="003D0C4F" w:rsidRDefault="00C53444">
            <w:pPr>
              <w:pStyle w:val="TableParagraph"/>
              <w:rPr>
                <w:sz w:val="18"/>
                <w:lang w:val="be-BY"/>
              </w:rPr>
            </w:pPr>
          </w:p>
          <w:p w:rsidR="00C53444" w:rsidRPr="003D0C4F" w:rsidRDefault="00C53444">
            <w:pPr>
              <w:pStyle w:val="TableParagraph"/>
              <w:rPr>
                <w:sz w:val="18"/>
                <w:lang w:val="be-BY"/>
              </w:rPr>
            </w:pPr>
          </w:p>
          <w:p w:rsidR="00C53444" w:rsidRPr="003D0C4F" w:rsidRDefault="00536400" w:rsidP="00536400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  <w:lang w:val="be-BY"/>
              </w:rPr>
            </w:pPr>
            <w:r w:rsidRPr="003D0C4F">
              <w:rPr>
                <w:sz w:val="24"/>
                <w:lang w:val="be-BY"/>
              </w:rPr>
              <w:t>Тэрмін навучання</w:t>
            </w:r>
            <w:r w:rsidR="006D409C" w:rsidRPr="003D0C4F">
              <w:rPr>
                <w:sz w:val="24"/>
                <w:lang w:val="be-BY"/>
              </w:rPr>
              <w:t>:</w:t>
            </w:r>
            <w:r w:rsidR="00F75070" w:rsidRPr="003D0C4F">
              <w:rPr>
                <w:sz w:val="24"/>
                <w:lang w:val="be-BY"/>
              </w:rPr>
              <w:t xml:space="preserve"> </w:t>
            </w:r>
            <w:r w:rsidR="00F75070" w:rsidRPr="003D0C4F">
              <w:rPr>
                <w:spacing w:val="1"/>
                <w:sz w:val="24"/>
                <w:lang w:val="be-BY"/>
              </w:rPr>
              <w:t xml:space="preserve"> </w:t>
            </w:r>
            <w:r w:rsidR="00F75070" w:rsidRPr="003D0C4F">
              <w:rPr>
                <w:sz w:val="24"/>
                <w:lang w:val="be-BY"/>
              </w:rPr>
              <w:t xml:space="preserve"> </w:t>
            </w:r>
            <w:r w:rsidR="00E373D7" w:rsidRPr="003D0C4F">
              <w:rPr>
                <w:sz w:val="24"/>
                <w:lang w:val="be-BY"/>
              </w:rPr>
              <w:t>4 г</w:t>
            </w:r>
            <w:r w:rsidRPr="003D0C4F">
              <w:rPr>
                <w:sz w:val="24"/>
                <w:lang w:val="be-BY"/>
              </w:rPr>
              <w:t>а</w:t>
            </w:r>
            <w:r w:rsidR="00E373D7" w:rsidRPr="003D0C4F">
              <w:rPr>
                <w:sz w:val="24"/>
                <w:lang w:val="be-BY"/>
              </w:rPr>
              <w:t>д</w:t>
            </w:r>
            <w:r w:rsidRPr="003D0C4F">
              <w:rPr>
                <w:sz w:val="24"/>
                <w:lang w:val="be-BY"/>
              </w:rPr>
              <w:t>ы</w:t>
            </w:r>
            <w:r w:rsidR="00F75070" w:rsidRPr="003D0C4F">
              <w:rPr>
                <w:sz w:val="24"/>
                <w:lang w:val="be-BY"/>
              </w:rPr>
              <w:tab/>
            </w:r>
          </w:p>
        </w:tc>
      </w:tr>
    </w:tbl>
    <w:p w:rsidR="00C53444" w:rsidRPr="003D0C4F" w:rsidRDefault="00C53444">
      <w:pPr>
        <w:pStyle w:val="a3"/>
        <w:rPr>
          <w:lang w:val="be-BY"/>
        </w:rPr>
      </w:pPr>
    </w:p>
    <w:p w:rsidR="00C53444" w:rsidRPr="003D0C4F" w:rsidRDefault="00C53444">
      <w:pPr>
        <w:pStyle w:val="a3"/>
        <w:spacing w:before="9"/>
        <w:rPr>
          <w:sz w:val="18"/>
          <w:lang w:val="be-BY"/>
        </w:rPr>
      </w:pPr>
    </w:p>
    <w:p w:rsidR="00C53444" w:rsidRPr="003D0C4F" w:rsidRDefault="00F75070">
      <w:pPr>
        <w:tabs>
          <w:tab w:val="left" w:pos="9981"/>
        </w:tabs>
        <w:spacing w:before="90"/>
        <w:ind w:left="2720"/>
        <w:rPr>
          <w:b/>
          <w:sz w:val="24"/>
          <w:lang w:val="be-BY"/>
        </w:rPr>
      </w:pPr>
      <w:r w:rsidRPr="003D0C4F">
        <w:rPr>
          <w:b/>
          <w:sz w:val="24"/>
          <w:lang w:val="be-BY"/>
        </w:rPr>
        <w:t>I. Граф</w:t>
      </w:r>
      <w:r w:rsidR="00B903D9" w:rsidRPr="003D0C4F">
        <w:rPr>
          <w:b/>
          <w:sz w:val="24"/>
          <w:lang w:val="be-BY"/>
        </w:rPr>
        <w:t>і</w:t>
      </w:r>
      <w:r w:rsidRPr="003D0C4F">
        <w:rPr>
          <w:b/>
          <w:sz w:val="24"/>
          <w:lang w:val="be-BY"/>
        </w:rPr>
        <w:t>к</w:t>
      </w:r>
      <w:r w:rsidRPr="003D0C4F">
        <w:rPr>
          <w:b/>
          <w:spacing w:val="-3"/>
          <w:sz w:val="24"/>
          <w:lang w:val="be-BY"/>
        </w:rPr>
        <w:t xml:space="preserve"> </w:t>
      </w:r>
      <w:r w:rsidR="00B903D9" w:rsidRPr="003D0C4F">
        <w:rPr>
          <w:b/>
          <w:sz w:val="24"/>
          <w:lang w:val="be-BY"/>
        </w:rPr>
        <w:t>адукацыйнага працэс</w:t>
      </w:r>
      <w:r w:rsidR="003D0C4F" w:rsidRPr="003D0C4F">
        <w:rPr>
          <w:b/>
          <w:sz w:val="24"/>
          <w:lang w:val="be-BY"/>
        </w:rPr>
        <w:t>у</w:t>
      </w:r>
      <w:r w:rsidRPr="003D0C4F">
        <w:rPr>
          <w:b/>
          <w:sz w:val="24"/>
          <w:lang w:val="be-BY"/>
        </w:rPr>
        <w:tab/>
        <w:t xml:space="preserve">II. </w:t>
      </w:r>
      <w:r w:rsidR="00B903D9" w:rsidRPr="003D0C4F">
        <w:rPr>
          <w:b/>
          <w:sz w:val="24"/>
          <w:lang w:val="be-BY"/>
        </w:rPr>
        <w:t>Зводныя даныя па бюджэ</w:t>
      </w:r>
      <w:r w:rsidR="003D0C4F" w:rsidRPr="003D0C4F">
        <w:rPr>
          <w:b/>
          <w:sz w:val="24"/>
          <w:lang w:val="be-BY"/>
        </w:rPr>
        <w:t>це</w:t>
      </w:r>
      <w:r w:rsidR="00B903D9" w:rsidRPr="003D0C4F">
        <w:rPr>
          <w:b/>
          <w:sz w:val="24"/>
          <w:lang w:val="be-BY"/>
        </w:rPr>
        <w:t xml:space="preserve"> часу (у тыднях</w:t>
      </w:r>
      <w:r w:rsidRPr="003D0C4F">
        <w:rPr>
          <w:b/>
          <w:sz w:val="24"/>
          <w:lang w:val="be-BY"/>
        </w:rPr>
        <w:t>)</w:t>
      </w:r>
    </w:p>
    <w:p w:rsidR="00C53444" w:rsidRPr="003D0C4F" w:rsidRDefault="00C53444">
      <w:pPr>
        <w:pStyle w:val="a3"/>
        <w:spacing w:before="4"/>
        <w:rPr>
          <w:b/>
          <w:sz w:val="6"/>
          <w:lang w:val="be-BY"/>
        </w:rPr>
      </w:pPr>
    </w:p>
    <w:tbl>
      <w:tblPr>
        <w:tblStyle w:val="TableNormal"/>
        <w:tblW w:w="15996" w:type="dxa"/>
        <w:tblInd w:w="30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335"/>
        <w:gridCol w:w="283"/>
        <w:gridCol w:w="284"/>
        <w:gridCol w:w="223"/>
        <w:gridCol w:w="225"/>
        <w:gridCol w:w="223"/>
        <w:gridCol w:w="223"/>
        <w:gridCol w:w="240"/>
        <w:gridCol w:w="223"/>
        <w:gridCol w:w="223"/>
        <w:gridCol w:w="225"/>
        <w:gridCol w:w="321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34"/>
        <w:gridCol w:w="527"/>
        <w:gridCol w:w="527"/>
        <w:gridCol w:w="397"/>
        <w:gridCol w:w="352"/>
        <w:gridCol w:w="527"/>
        <w:gridCol w:w="431"/>
        <w:gridCol w:w="284"/>
        <w:gridCol w:w="601"/>
      </w:tblGrid>
      <w:tr w:rsidR="005942F2" w:rsidRPr="003D0C4F" w:rsidTr="00490D8A">
        <w:trPr>
          <w:trHeight w:val="260"/>
        </w:trPr>
        <w:tc>
          <w:tcPr>
            <w:tcW w:w="367" w:type="dxa"/>
            <w:vMerge w:val="restart"/>
          </w:tcPr>
          <w:p w:rsidR="005942F2" w:rsidRPr="003D0C4F" w:rsidRDefault="005942F2">
            <w:pPr>
              <w:pStyle w:val="TableParagraph"/>
              <w:rPr>
                <w:b/>
                <w:sz w:val="18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8"/>
                <w:lang w:val="be-BY"/>
              </w:rPr>
            </w:pPr>
          </w:p>
          <w:p w:rsidR="005942F2" w:rsidRPr="00D15A73" w:rsidRDefault="005942F2">
            <w:pPr>
              <w:pStyle w:val="TableParagraph"/>
              <w:rPr>
                <w:sz w:val="15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02" w:right="92" w:firstLine="16"/>
              <w:jc w:val="both"/>
              <w:rPr>
                <w:sz w:val="16"/>
                <w:lang w:val="be-BY"/>
              </w:rPr>
            </w:pPr>
            <w:r w:rsidRPr="00D15A73">
              <w:rPr>
                <w:sz w:val="16"/>
                <w:lang w:val="be-BY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>
            <w:pPr>
              <w:pStyle w:val="TableParagraph"/>
              <w:spacing w:before="36" w:line="205" w:lineRule="exact"/>
              <w:ind w:left="6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верасен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9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B903D9">
            <w:pPr>
              <w:pStyle w:val="TableParagraph"/>
              <w:spacing w:before="36" w:line="205" w:lineRule="exact"/>
              <w:ind w:left="14"/>
              <w:rPr>
                <w:spacing w:val="-20"/>
                <w:sz w:val="20"/>
                <w:lang w:val="be-BY"/>
              </w:rPr>
            </w:pPr>
            <w:r w:rsidRPr="003D0C4F">
              <w:rPr>
                <w:spacing w:val="-20"/>
                <w:sz w:val="20"/>
                <w:lang w:val="be-BY"/>
              </w:rPr>
              <w:t>кастрычні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9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B903D9">
            <w:pPr>
              <w:pStyle w:val="TableParagraph"/>
              <w:spacing w:before="36" w:line="205" w:lineRule="exact"/>
              <w:ind w:left="5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істапад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B903D9">
            <w:pPr>
              <w:pStyle w:val="TableParagraph"/>
              <w:spacing w:before="36" w:line="205" w:lineRule="exact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нежа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4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>
            <w:pPr>
              <w:pStyle w:val="TableParagraph"/>
              <w:spacing w:before="36" w:line="205" w:lineRule="exact"/>
              <w:ind w:left="55"/>
              <w:rPr>
                <w:spacing w:val="-20"/>
                <w:sz w:val="20"/>
                <w:lang w:val="be-BY"/>
              </w:rPr>
            </w:pPr>
            <w:r w:rsidRPr="003D0C4F">
              <w:rPr>
                <w:spacing w:val="-20"/>
                <w:sz w:val="20"/>
                <w:lang w:val="be-BY"/>
              </w:rPr>
              <w:t>студзен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6</w:t>
            </w:r>
          </w:p>
          <w:p w:rsidR="005942F2" w:rsidRPr="003D0C4F" w:rsidRDefault="005942F2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>
            <w:pPr>
              <w:pStyle w:val="TableParagraph"/>
              <w:spacing w:before="36" w:line="205" w:lineRule="exact"/>
              <w:ind w:left="20" w:right="-29"/>
              <w:rPr>
                <w:sz w:val="20"/>
                <w:lang w:val="be-BY"/>
              </w:rPr>
            </w:pPr>
            <w:r w:rsidRPr="003D0C4F">
              <w:rPr>
                <w:spacing w:val="-6"/>
                <w:sz w:val="20"/>
                <w:lang w:val="be-BY"/>
              </w:rPr>
              <w:t>люты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3</w:t>
            </w:r>
          </w:p>
          <w:p w:rsidR="005942F2" w:rsidRPr="003D0C4F" w:rsidRDefault="005942F2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>
            <w:pPr>
              <w:pStyle w:val="TableParagraph"/>
              <w:spacing w:before="36" w:line="205" w:lineRule="exact"/>
              <w:ind w:left="2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акавік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30</w:t>
            </w:r>
          </w:p>
          <w:p w:rsidR="005942F2" w:rsidRPr="003D0C4F" w:rsidRDefault="005942F2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>
            <w:pPr>
              <w:pStyle w:val="TableParagraph"/>
              <w:spacing w:before="36" w:line="205" w:lineRule="exact"/>
              <w:ind w:left="70"/>
              <w:rPr>
                <w:spacing w:val="-22"/>
                <w:sz w:val="20"/>
                <w:lang w:val="be-BY"/>
              </w:rPr>
            </w:pPr>
            <w:r w:rsidRPr="003D0C4F">
              <w:rPr>
                <w:spacing w:val="-22"/>
                <w:sz w:val="20"/>
                <w:lang w:val="be-BY"/>
              </w:rPr>
              <w:t>красаві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3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spacing w:before="36" w:line="205" w:lineRule="exact"/>
              <w:ind w:left="3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B903D9">
            <w:pPr>
              <w:pStyle w:val="TableParagraph"/>
              <w:spacing w:before="36" w:line="205" w:lineRule="exact"/>
              <w:ind w:left="6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чэрв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:rsidR="005942F2" w:rsidRPr="003D0C4F" w:rsidRDefault="005942F2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6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B903D9">
            <w:pPr>
              <w:pStyle w:val="TableParagraph"/>
              <w:spacing w:before="36" w:line="205" w:lineRule="exact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іп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:rsidR="005942F2" w:rsidRPr="003D0C4F" w:rsidRDefault="005942F2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8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42F2" w:rsidRPr="003D0C4F" w:rsidRDefault="00B903D9" w:rsidP="00B903D9">
            <w:pPr>
              <w:pStyle w:val="TableParagraph"/>
              <w:spacing w:before="36" w:line="205" w:lineRule="exact"/>
              <w:ind w:left="3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жнівень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171EB7" w:rsidRDefault="00B903D9" w:rsidP="00F248D0">
            <w:pPr>
              <w:pStyle w:val="TableParagraph"/>
              <w:spacing w:before="74" w:line="230" w:lineRule="atLeast"/>
              <w:ind w:left="113"/>
              <w:rPr>
                <w:sz w:val="20"/>
                <w:szCs w:val="20"/>
                <w:lang w:val="be-BY"/>
              </w:rPr>
            </w:pPr>
            <w:r w:rsidRPr="00171EB7">
              <w:rPr>
                <w:w w:val="95"/>
                <w:sz w:val="20"/>
                <w:szCs w:val="20"/>
                <w:lang w:val="be-BY"/>
              </w:rPr>
              <w:t>Тэарэтычнае навучанн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B903D9" w:rsidP="00F248D0">
            <w:pPr>
              <w:pStyle w:val="TableParagraph"/>
              <w:spacing w:before="80" w:line="230" w:lineRule="atLeast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w w:val="95"/>
                <w:sz w:val="20"/>
                <w:szCs w:val="20"/>
                <w:lang w:val="be-BY"/>
              </w:rPr>
              <w:t>Экзаменацыйныя сесіі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B903D9" w:rsidP="00F248D0">
            <w:pPr>
              <w:pStyle w:val="TableParagraph"/>
              <w:spacing w:before="3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Вучэбныя практыкі</w:t>
            </w:r>
          </w:p>
        </w:tc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B903D9" w:rsidP="00F248D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Вытворчыя практыкі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B903D9" w:rsidP="00B903D9">
            <w:pPr>
              <w:pStyle w:val="TableParagraph"/>
              <w:spacing w:line="200" w:lineRule="exact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w w:val="95"/>
                <w:sz w:val="20"/>
                <w:szCs w:val="20"/>
                <w:lang w:val="be-BY"/>
              </w:rPr>
              <w:t>Дыпломнае праектаванне</w:t>
            </w:r>
          </w:p>
        </w:tc>
        <w:tc>
          <w:tcPr>
            <w:tcW w:w="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B903D9" w:rsidP="00F248D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Выніковая атэстацыя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B903D9" w:rsidP="00F248D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анікулы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B903D9" w:rsidP="00F248D0">
            <w:pPr>
              <w:pStyle w:val="TableParagraph"/>
              <w:ind w:left="113" w:right="784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</w:t>
            </w:r>
          </w:p>
        </w:tc>
      </w:tr>
      <w:tr w:rsidR="005942F2" w:rsidRPr="003D0C4F" w:rsidTr="00490D8A">
        <w:trPr>
          <w:trHeight w:val="1896"/>
        </w:trPr>
        <w:tc>
          <w:tcPr>
            <w:tcW w:w="367" w:type="dxa"/>
            <w:vMerge/>
            <w:tcBorders>
              <w:top w:val="nil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 w:rsidP="003C538F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:rsidR="003C538F" w:rsidRPr="003D0C4F" w:rsidRDefault="003C538F" w:rsidP="003C538F">
            <w:pPr>
              <w:pStyle w:val="TableParagraph"/>
              <w:spacing w:before="1"/>
              <w:ind w:left="53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0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0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0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4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2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2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2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8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8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1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1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4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4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</w:tr>
      <w:tr w:rsidR="005942F2" w:rsidRPr="003D0C4F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6C234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6C234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DD458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DD458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E90CE6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  <w:r w:rsidR="00E90CE6" w:rsidRPr="008774B4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E90CE6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872136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52</w:t>
            </w:r>
          </w:p>
        </w:tc>
      </w:tr>
      <w:tr w:rsidR="005942F2" w:rsidRPr="003D0C4F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D2181B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A2625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6C234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DD458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146309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6C234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146309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146309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52</w:t>
            </w:r>
          </w:p>
        </w:tc>
      </w:tr>
      <w:tr w:rsidR="005942F2" w:rsidRPr="003D0C4F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6C234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2D007F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2D007F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6C234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D52EDA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037CC9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037CC9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  <w:r w:rsidR="00037CC9"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D52EDA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42F2" w:rsidRPr="008774B4" w:rsidRDefault="00037CC9" w:rsidP="00D52EDA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</w:t>
            </w:r>
            <w:r w:rsidR="00D52EDA" w:rsidRPr="008774B4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52</w:t>
            </w:r>
          </w:p>
        </w:tc>
      </w:tr>
      <w:tr w:rsidR="00707751" w:rsidRPr="003D0C4F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V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6C234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6C234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X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3D1D33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3D1D33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C5505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3D1D33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</w:t>
            </w:r>
            <w:r w:rsidR="003D1D33" w:rsidRPr="008774B4"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3D1D33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7751" w:rsidRPr="008774B4" w:rsidRDefault="00037CC9" w:rsidP="00C5505D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4</w:t>
            </w:r>
            <w:r w:rsidR="00C5505D" w:rsidRPr="008774B4">
              <w:rPr>
                <w:sz w:val="16"/>
                <w:szCs w:val="16"/>
                <w:lang w:val="be-BY"/>
              </w:rPr>
              <w:t>4</w:t>
            </w:r>
          </w:p>
        </w:tc>
      </w:tr>
      <w:tr w:rsidR="00707751" w:rsidRPr="003D0C4F" w:rsidTr="00D15A73">
        <w:trPr>
          <w:trHeight w:val="259"/>
        </w:trPr>
        <w:tc>
          <w:tcPr>
            <w:tcW w:w="12350" w:type="dxa"/>
            <w:gridSpan w:val="53"/>
            <w:tcBorders>
              <w:left w:val="nil"/>
              <w:bottom w:val="nil"/>
            </w:tcBorders>
          </w:tcPr>
          <w:p w:rsidR="00707751" w:rsidRPr="008774B4" w:rsidRDefault="00707751" w:rsidP="00707751">
            <w:pPr>
              <w:pStyle w:val="TableParagraph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  <w:vAlign w:val="center"/>
          </w:tcPr>
          <w:p w:rsidR="00707751" w:rsidRPr="008774B4" w:rsidRDefault="00447FFA" w:rsidP="003D1D33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22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146309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3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D52EDA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</w:t>
            </w:r>
            <w:r w:rsidR="00D52EDA" w:rsidRPr="008774B4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3D1D33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751" w:rsidRPr="008774B4" w:rsidRDefault="00037CC9" w:rsidP="00D52EDA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  <w:r w:rsidR="00D52EDA" w:rsidRPr="008774B4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601" w:type="dxa"/>
            <w:tcBorders>
              <w:left w:val="single" w:sz="4" w:space="0" w:color="000000"/>
            </w:tcBorders>
            <w:vAlign w:val="center"/>
          </w:tcPr>
          <w:p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00</w:t>
            </w:r>
          </w:p>
        </w:tc>
      </w:tr>
    </w:tbl>
    <w:p w:rsidR="00C53444" w:rsidRPr="003D0C4F" w:rsidRDefault="00C53444">
      <w:pPr>
        <w:pStyle w:val="a3"/>
        <w:rPr>
          <w:b/>
          <w:sz w:val="7"/>
          <w:lang w:val="be-BY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30"/>
        <w:gridCol w:w="425"/>
        <w:gridCol w:w="2977"/>
        <w:gridCol w:w="424"/>
        <w:gridCol w:w="2746"/>
        <w:gridCol w:w="415"/>
        <w:gridCol w:w="2794"/>
        <w:gridCol w:w="425"/>
        <w:gridCol w:w="2209"/>
      </w:tblGrid>
      <w:tr w:rsidR="00A927F8" w:rsidRPr="003D0C4F" w:rsidTr="00490D8A">
        <w:trPr>
          <w:gridAfter w:val="2"/>
          <w:wAfter w:w="2634" w:type="dxa"/>
          <w:trHeight w:val="515"/>
        </w:trPr>
        <w:tc>
          <w:tcPr>
            <w:tcW w:w="1730" w:type="dxa"/>
            <w:tcBorders>
              <w:right w:val="single" w:sz="4" w:space="0" w:color="auto"/>
            </w:tcBorders>
          </w:tcPr>
          <w:p w:rsidR="00A927F8" w:rsidRPr="003D0C4F" w:rsidRDefault="009F59B7" w:rsidP="005733A0">
            <w:pPr>
              <w:pStyle w:val="TableParagraph"/>
              <w:spacing w:before="198" w:line="217" w:lineRule="exact"/>
              <w:ind w:left="20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базначэнні</w:t>
            </w:r>
            <w:r w:rsidR="00A927F8" w:rsidRPr="003D0C4F">
              <w:rPr>
                <w:sz w:val="20"/>
                <w:lang w:val="be-BY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8" w:rsidRPr="003D0C4F" w:rsidRDefault="00A927F8" w:rsidP="00FE4C84">
            <w:pPr>
              <w:pStyle w:val="TableParagraph"/>
              <w:tabs>
                <w:tab w:val="left" w:pos="546"/>
              </w:tabs>
              <w:spacing w:before="198" w:line="217" w:lineRule="exact"/>
              <w:ind w:left="37"/>
              <w:rPr>
                <w:sz w:val="20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:rsidR="00A927F8" w:rsidRPr="003D0C4F" w:rsidRDefault="00A927F8" w:rsidP="009F59B7">
            <w:pPr>
              <w:pStyle w:val="TableParagraph"/>
              <w:tabs>
                <w:tab w:val="left" w:pos="546"/>
              </w:tabs>
              <w:spacing w:before="198" w:line="1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тэарэтычнае навучанн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8" w:rsidRPr="003D0C4F" w:rsidRDefault="002E59B4" w:rsidP="003F3BF5">
            <w:pPr>
              <w:pStyle w:val="TableParagraph"/>
              <w:spacing w:line="320" w:lineRule="exact"/>
              <w:ind w:left="6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О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A927F8" w:rsidRPr="003D0C4F" w:rsidRDefault="00A927F8" w:rsidP="009F59B7">
            <w:pPr>
              <w:pStyle w:val="TableParagraph"/>
              <w:spacing w:before="198" w:line="100" w:lineRule="exact"/>
              <w:ind w:left="7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учэбн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F" w:rsidRPr="003D0C4F" w:rsidRDefault="00872136" w:rsidP="00CF59EF">
            <w:pPr>
              <w:pStyle w:val="TableParagraph"/>
              <w:spacing w:line="320" w:lineRule="exact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/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A927F8" w:rsidRPr="003D0C4F" w:rsidRDefault="00A927F8" w:rsidP="009F59B7">
            <w:pPr>
              <w:pStyle w:val="TableParagraph"/>
              <w:spacing w:before="198" w:line="120" w:lineRule="exact"/>
              <w:ind w:left="99" w:right="-2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дыпломнае праектаванне</w:t>
            </w:r>
          </w:p>
        </w:tc>
      </w:tr>
      <w:tr w:rsidR="00A927F8" w:rsidRPr="003D0C4F" w:rsidTr="00872136">
        <w:trPr>
          <w:gridAfter w:val="2"/>
          <w:wAfter w:w="2634" w:type="dxa"/>
          <w:trHeight w:val="103"/>
        </w:trPr>
        <w:tc>
          <w:tcPr>
            <w:tcW w:w="1730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2977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:rsidR="00A927F8" w:rsidRPr="003D0C4F" w:rsidRDefault="00A927F8" w:rsidP="005733A0">
            <w:pPr>
              <w:pStyle w:val="TableParagraph"/>
              <w:rPr>
                <w:sz w:val="16"/>
                <w:lang w:val="be-BY"/>
              </w:rPr>
            </w:pPr>
          </w:p>
        </w:tc>
        <w:tc>
          <w:tcPr>
            <w:tcW w:w="2746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2794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</w:tr>
      <w:tr w:rsidR="00A927F8" w:rsidRPr="003D0C4F" w:rsidTr="00872136">
        <w:trPr>
          <w:gridAfter w:val="2"/>
          <w:wAfter w:w="2634" w:type="dxa"/>
          <w:trHeight w:val="121"/>
        </w:trPr>
        <w:tc>
          <w:tcPr>
            <w:tcW w:w="1730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2977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2"/>
                <w:lang w:val="be-BY"/>
              </w:rPr>
            </w:pPr>
          </w:p>
        </w:tc>
        <w:tc>
          <w:tcPr>
            <w:tcW w:w="2746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2794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</w:tr>
      <w:tr w:rsidR="00872136" w:rsidRPr="003D0C4F" w:rsidTr="00872136">
        <w:trPr>
          <w:trHeight w:val="207"/>
        </w:trPr>
        <w:tc>
          <w:tcPr>
            <w:tcW w:w="1730" w:type="dxa"/>
            <w:tcBorders>
              <w:right w:val="single" w:sz="4" w:space="0" w:color="auto"/>
            </w:tcBorders>
          </w:tcPr>
          <w:p w:rsidR="00872136" w:rsidRPr="003D0C4F" w:rsidRDefault="00872136" w:rsidP="00872136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6" w:rsidRPr="003D0C4F" w:rsidRDefault="00872136" w:rsidP="00900D31">
            <w:pPr>
              <w:pStyle w:val="TableParagraph"/>
              <w:spacing w:line="240" w:lineRule="exact"/>
              <w:ind w:left="40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:</w:t>
            </w:r>
          </w:p>
          <w:p w:rsidR="00872136" w:rsidRPr="003D0C4F" w:rsidRDefault="00872136" w:rsidP="00872136">
            <w:pPr>
              <w:pStyle w:val="TableParagraph"/>
              <w:spacing w:line="187" w:lineRule="exact"/>
              <w:ind w:left="37"/>
              <w:rPr>
                <w:sz w:val="20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6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экзаменацыйная сесі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136" w:rsidRPr="003D0C4F" w:rsidRDefault="007F2854" w:rsidP="00872136">
            <w:pPr>
              <w:pStyle w:val="TableParagraph"/>
              <w:spacing w:line="240" w:lineRule="exact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20" w:lineRule="exact"/>
              <w:ind w:left="7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ытворч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6" w:rsidRPr="003D0C4F" w:rsidRDefault="00872136" w:rsidP="00872136">
            <w:pPr>
              <w:pStyle w:val="TableParagraph"/>
              <w:spacing w:line="240" w:lineRule="exact"/>
              <w:ind w:left="57"/>
              <w:jc w:val="center"/>
              <w:rPr>
                <w:sz w:val="20"/>
                <w:lang w:val="be-BY"/>
              </w:rPr>
            </w:pPr>
            <w:r w:rsidRPr="003D0C4F">
              <w:rPr>
                <w:w w:val="99"/>
                <w:sz w:val="20"/>
                <w:lang w:val="be-BY"/>
              </w:rPr>
              <w:t>//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ыніковая атэстац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6" w:rsidRPr="003D0C4F" w:rsidRDefault="00872136" w:rsidP="00872136">
            <w:pPr>
              <w:pStyle w:val="TableParagraph"/>
              <w:spacing w:line="240" w:lineRule="exact"/>
              <w:ind w:left="-1"/>
              <w:jc w:val="center"/>
              <w:rPr>
                <w:sz w:val="20"/>
                <w:lang w:val="be-BY"/>
              </w:rPr>
            </w:pPr>
            <w:r w:rsidRPr="003D0C4F">
              <w:rPr>
                <w:w w:val="99"/>
                <w:sz w:val="20"/>
                <w:lang w:val="be-BY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— кан</w:t>
            </w:r>
            <w:r w:rsidR="009F59B7" w:rsidRPr="003D0C4F">
              <w:rPr>
                <w:sz w:val="20"/>
                <w:lang w:val="be-BY"/>
              </w:rPr>
              <w:t>і</w:t>
            </w:r>
            <w:r w:rsidRPr="003D0C4F">
              <w:rPr>
                <w:sz w:val="20"/>
                <w:lang w:val="be-BY"/>
              </w:rPr>
              <w:t>кулы</w:t>
            </w:r>
          </w:p>
        </w:tc>
      </w:tr>
    </w:tbl>
    <w:p w:rsidR="00B35B8C" w:rsidRDefault="00B35B8C">
      <w:pPr>
        <w:spacing w:before="76"/>
        <w:ind w:left="6155"/>
        <w:rPr>
          <w:b/>
          <w:sz w:val="24"/>
          <w:lang w:val="be-BY"/>
        </w:rPr>
      </w:pPr>
    </w:p>
    <w:p w:rsidR="008F42EA" w:rsidRPr="003D0C4F" w:rsidRDefault="008F42EA">
      <w:pPr>
        <w:spacing w:before="76"/>
        <w:ind w:left="6155"/>
        <w:rPr>
          <w:b/>
          <w:sz w:val="24"/>
          <w:lang w:val="be-BY"/>
        </w:rPr>
      </w:pPr>
    </w:p>
    <w:p w:rsidR="00C53444" w:rsidRPr="003D0C4F" w:rsidRDefault="00F75070">
      <w:pPr>
        <w:spacing w:before="76"/>
        <w:ind w:left="6155"/>
        <w:rPr>
          <w:b/>
          <w:sz w:val="24"/>
          <w:lang w:val="be-BY"/>
        </w:rPr>
      </w:pPr>
      <w:r w:rsidRPr="003D0C4F">
        <w:rPr>
          <w:b/>
          <w:sz w:val="24"/>
          <w:lang w:val="be-BY"/>
        </w:rPr>
        <w:t xml:space="preserve">III. План </w:t>
      </w:r>
      <w:r w:rsidR="009F59B7" w:rsidRPr="003D0C4F">
        <w:rPr>
          <w:b/>
          <w:sz w:val="24"/>
          <w:lang w:val="be-BY"/>
        </w:rPr>
        <w:t>адукацыйнага працэс</w:t>
      </w:r>
      <w:r w:rsidR="003D0C4F" w:rsidRPr="003D0C4F">
        <w:rPr>
          <w:b/>
          <w:sz w:val="24"/>
          <w:lang w:val="be-BY"/>
        </w:rPr>
        <w:t>у</w:t>
      </w:r>
    </w:p>
    <w:p w:rsidR="00C53444" w:rsidRPr="003D0C4F" w:rsidRDefault="00C53444">
      <w:pPr>
        <w:pStyle w:val="a3"/>
        <w:spacing w:before="4"/>
        <w:rPr>
          <w:b/>
          <w:sz w:val="6"/>
          <w:lang w:val="be-BY"/>
        </w:rPr>
      </w:pPr>
    </w:p>
    <w:tbl>
      <w:tblPr>
        <w:tblStyle w:val="TableNormal"/>
        <w:tblpPr w:leftFromText="180" w:rightFromText="180" w:vertAnchor="text" w:tblpX="278" w:tblpY="1"/>
        <w:tblOverlap w:val="never"/>
        <w:tblW w:w="160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294"/>
        <w:gridCol w:w="12"/>
        <w:gridCol w:w="407"/>
        <w:gridCol w:w="430"/>
        <w:gridCol w:w="428"/>
        <w:gridCol w:w="422"/>
        <w:gridCol w:w="289"/>
        <w:gridCol w:w="423"/>
        <w:gridCol w:w="102"/>
        <w:gridCol w:w="321"/>
        <w:gridCol w:w="283"/>
        <w:gridCol w:w="427"/>
        <w:gridCol w:w="426"/>
        <w:gridCol w:w="288"/>
        <w:gridCol w:w="410"/>
        <w:gridCol w:w="414"/>
        <w:gridCol w:w="284"/>
        <w:gridCol w:w="10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11"/>
        <w:gridCol w:w="287"/>
        <w:gridCol w:w="651"/>
        <w:gridCol w:w="58"/>
      </w:tblGrid>
      <w:tr w:rsidR="00F6292C" w:rsidRPr="003D0C4F" w:rsidTr="00D15A73">
        <w:trPr>
          <w:trHeight w:val="415"/>
        </w:trPr>
        <w:tc>
          <w:tcPr>
            <w:tcW w:w="562" w:type="dxa"/>
            <w:vMerge w:val="restart"/>
            <w:tcBorders>
              <w:top w:val="double" w:sz="2" w:space="0" w:color="000000"/>
            </w:tcBorders>
          </w:tcPr>
          <w:p w:rsidR="00F6292C" w:rsidRDefault="00F6292C" w:rsidP="00A4450E">
            <w:pPr>
              <w:pStyle w:val="TableParagraph"/>
              <w:ind w:left="59" w:right="44" w:firstLine="40"/>
              <w:rPr>
                <w:b/>
                <w:lang w:val="be-BY"/>
              </w:rPr>
            </w:pPr>
          </w:p>
          <w:p w:rsidR="00F6292C" w:rsidRDefault="00F6292C" w:rsidP="00A4450E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№</w:t>
            </w:r>
          </w:p>
          <w:p w:rsidR="00F6292C" w:rsidRPr="003D0C4F" w:rsidRDefault="00F6292C" w:rsidP="00A4450E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:rsidR="00F6292C" w:rsidRPr="003D0C4F" w:rsidRDefault="00F6292C" w:rsidP="00A4450E">
            <w:pPr>
              <w:pStyle w:val="TableParagraph"/>
              <w:rPr>
                <w:b/>
                <w:lang w:val="be-BY"/>
              </w:rPr>
            </w:pPr>
          </w:p>
          <w:p w:rsidR="00F6292C" w:rsidRPr="003D0C4F" w:rsidRDefault="00F6292C" w:rsidP="00A4450E">
            <w:pPr>
              <w:pStyle w:val="TableParagraph"/>
              <w:rPr>
                <w:b/>
                <w:lang w:val="be-BY"/>
              </w:rPr>
            </w:pPr>
          </w:p>
          <w:p w:rsidR="00F6292C" w:rsidRPr="003D0C4F" w:rsidRDefault="00F6292C" w:rsidP="00A4450E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F6292C" w:rsidRPr="003D0C4F" w:rsidRDefault="00F6292C" w:rsidP="00A4450E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:rsidR="00F6292C" w:rsidRPr="003D0C4F" w:rsidRDefault="00F6292C" w:rsidP="00A4450E">
            <w:pPr>
              <w:pStyle w:val="TableParagraph"/>
              <w:ind w:right="69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7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92C" w:rsidRPr="003D0C4F" w:rsidRDefault="00F6292C" w:rsidP="00A4450E">
            <w:pPr>
              <w:pStyle w:val="TableParagraph"/>
              <w:spacing w:before="2"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55" w:type="dxa"/>
            <w:gridSpan w:val="2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6292C" w:rsidRPr="003D0C4F" w:rsidRDefault="00F6292C" w:rsidP="00A4450E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F6292C" w:rsidRPr="00F6292C" w:rsidRDefault="00F6292C" w:rsidP="0047233C">
            <w:pPr>
              <w:spacing w:line="480" w:lineRule="auto"/>
              <w:ind w:left="113"/>
              <w:jc w:val="center"/>
              <w:rPr>
                <w:sz w:val="16"/>
                <w:szCs w:val="16"/>
                <w:lang w:val="be-BY"/>
              </w:rPr>
            </w:pPr>
            <w:r w:rsidRPr="00F6292C">
              <w:rPr>
                <w:b/>
                <w:sz w:val="16"/>
                <w:szCs w:val="16"/>
                <w:lang w:val="be-BY"/>
              </w:rPr>
              <w:t>Код кампетэнцыі</w:t>
            </w:r>
          </w:p>
        </w:tc>
      </w:tr>
      <w:tr w:rsidR="00F6292C" w:rsidRPr="003D0C4F" w:rsidTr="00D15A73">
        <w:trPr>
          <w:trHeight w:val="213"/>
        </w:trPr>
        <w:tc>
          <w:tcPr>
            <w:tcW w:w="562" w:type="dxa"/>
            <w:vMerge/>
            <w:tcBorders>
              <w:top w:val="nil"/>
            </w:tcBorders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ўдыторных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6292C" w:rsidRPr="003D0C4F" w:rsidRDefault="00F6292C" w:rsidP="00A4450E">
            <w:pPr>
              <w:pStyle w:val="TableParagraph"/>
              <w:spacing w:before="34"/>
              <w:ind w:left="285" w:right="575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92C" w:rsidRPr="003D0C4F" w:rsidRDefault="00F6292C" w:rsidP="00A4450E">
            <w:pPr>
              <w:pStyle w:val="TableParagraph"/>
              <w:spacing w:before="34"/>
              <w:ind w:left="-3" w:right="27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49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92C" w:rsidRPr="003D0C4F" w:rsidRDefault="00F6292C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92C" w:rsidRPr="003D0C4F" w:rsidRDefault="00F6292C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92C" w:rsidRPr="003D0C4F" w:rsidRDefault="00F6292C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 курс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F6292C" w:rsidRPr="003D0C4F" w:rsidRDefault="00F6292C" w:rsidP="00A4450E">
            <w:pPr>
              <w:spacing w:line="480" w:lineRule="auto"/>
              <w:ind w:lef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6292C" w:rsidRPr="003D0C4F" w:rsidTr="00D15A73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</w:tcBorders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292C" w:rsidRPr="003D0C4F" w:rsidRDefault="00F6292C" w:rsidP="00A4450E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абораторныя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92C" w:rsidRPr="003D0C4F" w:rsidRDefault="00F6292C" w:rsidP="00D15A73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:rsidR="00F6292C" w:rsidRPr="003D0C4F" w:rsidRDefault="00F6292C" w:rsidP="00D15A73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6292C" w:rsidRPr="003D0C4F" w:rsidRDefault="00F6292C" w:rsidP="00D15A73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:rsidR="00F6292C" w:rsidRPr="003D0C4F" w:rsidRDefault="00F6292C" w:rsidP="00D15A73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</w:tcBorders>
            <w:vAlign w:val="center"/>
          </w:tcPr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 семестр,</w:t>
            </w:r>
          </w:p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17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</w:tcBorders>
            <w:vAlign w:val="center"/>
          </w:tcPr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</w:tcBorders>
            <w:vAlign w:val="center"/>
          </w:tcPr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</w:tcBorders>
            <w:vAlign w:val="center"/>
          </w:tcPr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right w:val="double" w:sz="2" w:space="0" w:color="000000"/>
            </w:tcBorders>
            <w:vAlign w:val="center"/>
          </w:tcPr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тыдняў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тыдняў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spacing w:line="480" w:lineRule="auto"/>
              <w:ind w:left="113"/>
              <w:rPr>
                <w:b/>
                <w:sz w:val="20"/>
                <w:szCs w:val="20"/>
                <w:lang w:val="be-BY"/>
              </w:rPr>
            </w:pPr>
          </w:p>
        </w:tc>
      </w:tr>
      <w:tr w:rsidR="00F6292C" w:rsidRPr="003D0C4F" w:rsidTr="00F6292C">
        <w:trPr>
          <w:trHeight w:val="1422"/>
        </w:trPr>
        <w:tc>
          <w:tcPr>
            <w:tcW w:w="56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7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F6292C" w:rsidRPr="003D0C4F" w:rsidRDefault="00F6292C" w:rsidP="00A4450E">
            <w:pPr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414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13242C" w:rsidP="007825C8">
            <w:pPr>
              <w:pStyle w:val="TableParagraph"/>
              <w:spacing w:line="200" w:lineRule="exact"/>
              <w:ind w:left="6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Дзяржаўны кампанент</w:t>
            </w:r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42200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422003">
              <w:rPr>
                <w:b/>
                <w:sz w:val="20"/>
                <w:szCs w:val="20"/>
                <w:lang w:val="be-BY"/>
              </w:rPr>
              <w:t>872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226A39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422003">
              <w:rPr>
                <w:b/>
                <w:sz w:val="20"/>
                <w:szCs w:val="20"/>
                <w:lang w:val="be-BY"/>
              </w:rPr>
              <w:t>3</w:t>
            </w:r>
            <w:r w:rsidR="00226A39">
              <w:rPr>
                <w:b/>
                <w:sz w:val="20"/>
                <w:szCs w:val="20"/>
                <w:lang w:val="be-BY"/>
              </w:rPr>
              <w:t>82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226A39" w:rsidP="007600F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38</w:t>
            </w:r>
          </w:p>
        </w:tc>
        <w:tc>
          <w:tcPr>
            <w:tcW w:w="29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422003" w:rsidP="007600F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4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4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6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12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226A39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4</w:t>
            </w:r>
            <w:r w:rsidR="00226A39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3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94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72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</w:t>
            </w:r>
          </w:p>
        </w:tc>
        <w:tc>
          <w:tcPr>
            <w:tcW w:w="41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226A39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  <w:r w:rsidR="00226A39"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8</w:t>
            </w:r>
          </w:p>
        </w:tc>
        <w:tc>
          <w:tcPr>
            <w:tcW w:w="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13242C" w:rsidP="007825C8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Сацыяльна-гуманітарны</w:t>
            </w:r>
            <w:r w:rsidR="00C72DE6" w:rsidRPr="003D0C4F">
              <w:rPr>
                <w:b/>
                <w:sz w:val="20"/>
                <w:szCs w:val="20"/>
                <w:lang w:val="be-BY"/>
              </w:rPr>
              <w:t xml:space="preserve"> модуль 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16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16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72DE6" w:rsidRPr="003D0C4F" w:rsidTr="00F6292C">
        <w:trPr>
          <w:trHeight w:val="24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C72DE6" w:rsidRPr="003D0C4F" w:rsidRDefault="00C72DE6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1.</w:t>
            </w:r>
            <w:r w:rsidR="00900D31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7825C8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Эк</w:t>
            </w:r>
            <w:r w:rsidR="0013242C" w:rsidRPr="003D0C4F">
              <w:rPr>
                <w:sz w:val="20"/>
                <w:szCs w:val="20"/>
                <w:lang w:val="be-BY"/>
              </w:rPr>
              <w:t>аномі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643499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72DE6" w:rsidRPr="003D0C4F" w:rsidRDefault="00672D9B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45162" w:rsidRPr="003D0C4F" w:rsidRDefault="005519C2" w:rsidP="0069729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9</w:t>
            </w:r>
            <w:r w:rsidR="006A7E8C">
              <w:rPr>
                <w:sz w:val="20"/>
                <w:szCs w:val="20"/>
                <w:lang w:val="be-BY"/>
              </w:rPr>
              <w:t>,10</w:t>
            </w:r>
          </w:p>
        </w:tc>
      </w:tr>
      <w:tr w:rsidR="00900D31" w:rsidRPr="003D0C4F" w:rsidTr="00F6292C">
        <w:trPr>
          <w:trHeight w:val="28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-4" w:right="-15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1.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Філасоф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4349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4349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4349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422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5519C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8</w:t>
            </w:r>
          </w:p>
        </w:tc>
      </w:tr>
      <w:tr w:rsidR="00900D31" w:rsidRPr="003D0C4F" w:rsidTr="00F6292C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Паліт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4349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4349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4349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72D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5519C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7</w:t>
            </w:r>
          </w:p>
        </w:tc>
      </w:tr>
      <w:tr w:rsidR="00F13A2B" w:rsidRPr="003D0C4F" w:rsidTr="00F6292C">
        <w:trPr>
          <w:trHeight w:val="34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Лінгвістычны модул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395D1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41368D" w:rsidRDefault="0041368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41368D">
              <w:rPr>
                <w:b/>
                <w:sz w:val="20"/>
                <w:szCs w:val="20"/>
                <w:lang w:val="be-BY"/>
              </w:rPr>
              <w:t>124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41368D" w:rsidRDefault="0041368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41368D"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41368D" w:rsidRDefault="0041368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41368D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E314F1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43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межная мова (агульнае валоданне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95D1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41368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41368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41368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3</w:t>
            </w:r>
          </w:p>
        </w:tc>
      </w:tr>
      <w:tr w:rsidR="00900D31" w:rsidRPr="003D0C4F" w:rsidTr="00F6292C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Лацінская мо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95D1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BF17C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1</w:t>
            </w:r>
          </w:p>
        </w:tc>
      </w:tr>
      <w:tr w:rsidR="00F13A2B" w:rsidRPr="003D0C4F" w:rsidTr="00F6292C">
        <w:trPr>
          <w:trHeight w:val="51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7636D2" w:rsidRDefault="007636D2" w:rsidP="00900D31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  <w:lang w:val="be-BY"/>
              </w:rPr>
              <w:t>Айчынная гісторы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940FB7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940FB7">
              <w:rPr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940FB7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940FB7"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940FB7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940FB7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940FB7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940FB7">
              <w:rPr>
                <w:b/>
                <w:sz w:val="20"/>
                <w:szCs w:val="20"/>
                <w:lang w:val="be-BY"/>
              </w:rPr>
              <w:t>10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940FB7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940FB7"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940FB7" w:rsidRDefault="00940FB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940FB7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E314F1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E314F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5,7, БПК-3</w:t>
            </w:r>
          </w:p>
        </w:tc>
      </w:tr>
      <w:tr w:rsidR="00900D31" w:rsidRPr="003D0C4F" w:rsidTr="00F6292C">
        <w:trPr>
          <w:trHeight w:val="31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,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,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7636D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40FB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552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6915FD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дуль «Гісторыя сусветных цывілізацый</w:t>
            </w:r>
            <w:r w:rsidR="00900D31"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  <w:r w:rsidRPr="006915FD">
              <w:rPr>
                <w:b/>
                <w:sz w:val="20"/>
                <w:szCs w:val="20"/>
                <w:lang w:val="be-BY"/>
              </w:rPr>
              <w:t>9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9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8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141A7F" w:rsidRDefault="00141A7F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141A7F">
              <w:rPr>
                <w:b/>
                <w:sz w:val="20"/>
                <w:szCs w:val="20"/>
                <w:lang w:val="be-BY"/>
              </w:rPr>
              <w:t>3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141A7F" w:rsidRDefault="00141A7F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141A7F">
              <w:rPr>
                <w:b/>
                <w:sz w:val="20"/>
                <w:szCs w:val="20"/>
                <w:lang w:val="be-BY"/>
              </w:rPr>
              <w:t>16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141A7F" w:rsidRDefault="00141A7F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141A7F"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141A7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Default="00EA7853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4,7</w:t>
            </w:r>
          </w:p>
          <w:p w:rsidR="00EA7853" w:rsidRPr="003D0C4F" w:rsidRDefault="00EA7853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4</w:t>
            </w:r>
          </w:p>
        </w:tc>
      </w:tr>
      <w:tr w:rsidR="00900D31" w:rsidRPr="003D0C4F" w:rsidTr="00F6292C">
        <w:trPr>
          <w:trHeight w:val="33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915FD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сеагульная гісторы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,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6915FD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915FD">
              <w:rPr>
                <w:sz w:val="20"/>
                <w:szCs w:val="20"/>
                <w:lang w:val="be-BY"/>
              </w:rPr>
              <w:t>6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6915FD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915FD">
              <w:rPr>
                <w:sz w:val="20"/>
                <w:szCs w:val="20"/>
                <w:lang w:val="be-BY"/>
              </w:rPr>
              <w:t>33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6915FD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6915FD">
              <w:rPr>
                <w:sz w:val="20"/>
                <w:szCs w:val="20"/>
                <w:lang w:val="be-BY"/>
              </w:rPr>
              <w:t>2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395E6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141A7F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141A7F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141A7F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915FD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славянскіх народа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6915F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,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008D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27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7B54A0" w:rsidRDefault="00900D31" w:rsidP="007B54A0">
            <w:pPr>
              <w:pStyle w:val="TableParagraph"/>
              <w:spacing w:line="200" w:lineRule="exact"/>
              <w:rPr>
                <w:b/>
                <w:sz w:val="20"/>
                <w:szCs w:val="20"/>
                <w:highlight w:val="yellow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 xml:space="preserve">Модуль </w:t>
            </w:r>
            <w:r w:rsidR="007B54A0">
              <w:rPr>
                <w:b/>
                <w:sz w:val="20"/>
                <w:szCs w:val="20"/>
              </w:rPr>
              <w:t>«</w:t>
            </w:r>
            <w:r w:rsidR="007B54A0">
              <w:rPr>
                <w:b/>
                <w:sz w:val="20"/>
                <w:szCs w:val="20"/>
                <w:lang w:val="be-BY"/>
              </w:rPr>
              <w:t>Народазнаўства</w:t>
            </w:r>
            <w:r w:rsidR="007B54A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226A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7B54A0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7B54A0">
              <w:rPr>
                <w:b/>
                <w:sz w:val="20"/>
                <w:szCs w:val="20"/>
                <w:lang w:val="be-BY"/>
              </w:rPr>
              <w:t>17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7B54A0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7B54A0">
              <w:rPr>
                <w:b/>
                <w:sz w:val="20"/>
                <w:szCs w:val="20"/>
                <w:lang w:val="be-BY"/>
              </w:rPr>
              <w:t>9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6F070B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Default="00070DC7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4,7</w:t>
            </w:r>
          </w:p>
          <w:p w:rsidR="00070DC7" w:rsidRPr="003D0C4F" w:rsidRDefault="00070DC7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4,5</w:t>
            </w:r>
            <w:r w:rsidR="00970DD2">
              <w:rPr>
                <w:sz w:val="20"/>
                <w:szCs w:val="20"/>
                <w:lang w:val="be-BY"/>
              </w:rPr>
              <w:t>,7</w:t>
            </w:r>
          </w:p>
        </w:tc>
      </w:tr>
      <w:tr w:rsidR="00900D31" w:rsidRPr="003D0C4F" w:rsidTr="00F6292C">
        <w:trPr>
          <w:trHeight w:val="31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тн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226A3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7B54A0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7B54A0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34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тналогія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7B54A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70DD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6</w:t>
            </w:r>
          </w:p>
        </w:tc>
      </w:tr>
      <w:tr w:rsidR="00F13A2B" w:rsidRPr="003D0C4F" w:rsidTr="00F6292C">
        <w:trPr>
          <w:trHeight w:val="3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2E45" w:rsidRPr="006B2E45" w:rsidRDefault="006B2E45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6B2E45">
              <w:rPr>
                <w:b/>
                <w:sz w:val="20"/>
                <w:szCs w:val="20"/>
                <w:lang w:val="be-BY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6B2E45">
              <w:rPr>
                <w:b/>
                <w:sz w:val="20"/>
                <w:szCs w:val="20"/>
                <w:lang w:val="be-BY"/>
              </w:rPr>
              <w:t xml:space="preserve">Модуль </w:t>
            </w:r>
            <w:r w:rsidRPr="006B2E45">
              <w:rPr>
                <w:b/>
                <w:sz w:val="20"/>
                <w:szCs w:val="20"/>
              </w:rPr>
              <w:t>«</w:t>
            </w:r>
            <w:r w:rsidRPr="006B2E45">
              <w:rPr>
                <w:b/>
                <w:sz w:val="20"/>
                <w:szCs w:val="20"/>
                <w:lang w:val="be-BY"/>
              </w:rPr>
              <w:t>Музеялогія</w:t>
            </w:r>
            <w:r w:rsidRPr="006B2E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553C1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  <w:r w:rsidR="004C5040"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CA0F7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4C504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4C5040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203C9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CA0F7D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203C9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8A025A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8A025A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8A025A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553C1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  <w:r w:rsidR="008A025A"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8A025A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8A025A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6B2E45" w:rsidRPr="006B2E45" w:rsidRDefault="006B2E45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7BB9" w:rsidRDefault="002C3ACC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0</w:t>
            </w:r>
            <w:r w:rsidR="006A7BB9">
              <w:rPr>
                <w:sz w:val="20"/>
                <w:szCs w:val="20"/>
                <w:lang w:val="be-BY"/>
              </w:rPr>
              <w:t>,</w:t>
            </w:r>
          </w:p>
          <w:p w:rsidR="006B2E45" w:rsidRPr="008A025A" w:rsidRDefault="006A7BB9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БПК-2</w:t>
            </w:r>
            <w:r w:rsidR="002C3ACC">
              <w:rPr>
                <w:sz w:val="20"/>
                <w:szCs w:val="20"/>
                <w:lang w:val="be-BY"/>
              </w:rPr>
              <w:t>, СК</w:t>
            </w:r>
            <w:r w:rsidR="00C93E4D">
              <w:rPr>
                <w:sz w:val="20"/>
                <w:szCs w:val="20"/>
                <w:lang w:val="be-BY"/>
              </w:rPr>
              <w:t>-</w:t>
            </w:r>
            <w:r w:rsidR="008A025A">
              <w:rPr>
                <w:sz w:val="20"/>
                <w:szCs w:val="20"/>
                <w:lang w:val="be-BY"/>
              </w:rPr>
              <w:t>10</w:t>
            </w:r>
          </w:p>
        </w:tc>
      </w:tr>
      <w:tr w:rsidR="006B2E45" w:rsidRPr="003D0C4F" w:rsidTr="00F6292C">
        <w:trPr>
          <w:trHeight w:val="42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B2E45" w:rsidRPr="003D0C4F" w:rsidRDefault="006B2E45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2E45" w:rsidRDefault="006B2E45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музейнай справ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Default="00CA0F7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203C9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CA0F7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Default="00203C9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6B2E45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B2E45" w:rsidRPr="003D0C4F" w:rsidTr="00F6292C">
        <w:trPr>
          <w:trHeight w:val="49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B2E45" w:rsidRPr="003D0C4F" w:rsidRDefault="006B2E45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2E45" w:rsidRDefault="006B2E45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і методыка музейнай справ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553C1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</w:t>
            </w:r>
            <w:r w:rsidR="004C5040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B2E45" w:rsidRDefault="004C504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8A025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8A025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8A025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553C1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  <w:r w:rsidR="008A025A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8A025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8A025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E45" w:rsidRPr="003D0C4F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6B2E45" w:rsidRDefault="006B2E4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6B2E45" w:rsidRPr="003D0C4F" w:rsidRDefault="006B2E45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34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8253D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Курсавая работа»</w:t>
            </w:r>
            <w:r w:rsidRPr="001977AE">
              <w:rPr>
                <w:b/>
                <w:sz w:val="20"/>
                <w:szCs w:val="20"/>
                <w:vertAlign w:val="superscript"/>
                <w:lang w:val="be-BY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5C23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5C23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5C23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5C23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5C23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5C23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5C23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781B49" w:rsidP="00900D31">
            <w:pPr>
              <w:pStyle w:val="TableParagraph"/>
              <w:spacing w:line="200" w:lineRule="exact"/>
              <w:ind w:left="-25" w:right="-9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,2,5,6, 11, БПК-2</w:t>
            </w:r>
          </w:p>
        </w:tc>
      </w:tr>
      <w:tr w:rsidR="00900D31" w:rsidRPr="003D0C4F" w:rsidTr="00F6292C">
        <w:trPr>
          <w:trHeight w:val="33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8253D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</w:t>
            </w:r>
            <w:r w:rsidR="00900D31" w:rsidRPr="003D0C4F">
              <w:rPr>
                <w:sz w:val="20"/>
                <w:szCs w:val="20"/>
                <w:lang w:val="be-BY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урсавая работа 1</w:t>
            </w:r>
          </w:p>
          <w:p w:rsidR="00461F62" w:rsidRPr="003D0C4F" w:rsidRDefault="00461F62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41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8253D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</w:t>
            </w:r>
            <w:r w:rsidR="00900D31" w:rsidRPr="003D0C4F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урсавая работа 2</w:t>
            </w:r>
          </w:p>
          <w:p w:rsidR="00461F62" w:rsidRPr="003D0C4F" w:rsidRDefault="00461F62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359"/>
        </w:trPr>
        <w:tc>
          <w:tcPr>
            <w:tcW w:w="562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</w:tcPr>
          <w:p w:rsidR="00900D31" w:rsidRPr="003D0C4F" w:rsidRDefault="0098253D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</w:t>
            </w:r>
            <w:r w:rsidR="00900D31" w:rsidRPr="003D0C4F">
              <w:rPr>
                <w:sz w:val="20"/>
                <w:szCs w:val="20"/>
                <w:lang w:val="be-BY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900D31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урсавая работа 3</w:t>
            </w:r>
          </w:p>
          <w:p w:rsidR="00461F62" w:rsidRDefault="00461F62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</w:p>
          <w:p w:rsidR="00461F62" w:rsidRPr="003D0C4F" w:rsidRDefault="00461F62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461F62">
        <w:trPr>
          <w:gridAfter w:val="1"/>
          <w:wAfter w:w="58" w:type="dxa"/>
          <w:trHeight w:val="107"/>
        </w:trPr>
        <w:tc>
          <w:tcPr>
            <w:tcW w:w="7907" w:type="dxa"/>
            <w:gridSpan w:val="16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00D31" w:rsidRPr="003D0C4F" w:rsidRDefault="00900D31" w:rsidP="00900D31">
            <w:pPr>
              <w:pStyle w:val="TableParagraph"/>
              <w:jc w:val="right"/>
              <w:rPr>
                <w:sz w:val="20"/>
                <w:szCs w:val="20"/>
                <w:lang w:val="be-BY"/>
              </w:rPr>
            </w:pPr>
          </w:p>
        </w:tc>
        <w:tc>
          <w:tcPr>
            <w:tcW w:w="8042" w:type="dxa"/>
            <w:gridSpan w:val="22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00D31" w:rsidRPr="003D0C4F" w:rsidRDefault="00900D31" w:rsidP="00900D31">
            <w:pPr>
              <w:pStyle w:val="TableParagraph"/>
              <w:jc w:val="right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461F62">
        <w:trPr>
          <w:trHeight w:val="295"/>
        </w:trPr>
        <w:tc>
          <w:tcPr>
            <w:tcW w:w="562" w:type="dxa"/>
            <w:vMerge w:val="restart"/>
            <w:tcBorders>
              <w:top w:val="double" w:sz="2" w:space="0" w:color="000000"/>
              <w:lef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rPr>
                <w:b/>
                <w:lang w:val="be-BY"/>
              </w:rPr>
            </w:pPr>
          </w:p>
          <w:p w:rsidR="00900D31" w:rsidRPr="003D0C4F" w:rsidRDefault="00900D31" w:rsidP="00900D31">
            <w:pPr>
              <w:pStyle w:val="TableParagraph"/>
              <w:rPr>
                <w:b/>
                <w:lang w:val="be-BY"/>
              </w:rPr>
            </w:pPr>
          </w:p>
          <w:p w:rsidR="00900D31" w:rsidRPr="003D0C4F" w:rsidRDefault="00900D31" w:rsidP="00900D31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900D31" w:rsidRPr="003D0C4F" w:rsidRDefault="00900D31" w:rsidP="00900D31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</w:p>
          <w:p w:rsidR="00900D31" w:rsidRPr="003D0C4F" w:rsidRDefault="00900D31" w:rsidP="00900D31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№ </w:t>
            </w:r>
            <w:r w:rsidRPr="003D0C4F">
              <w:rPr>
                <w:b/>
                <w:w w:val="95"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rPr>
                <w:b/>
                <w:lang w:val="be-BY"/>
              </w:rPr>
            </w:pPr>
          </w:p>
          <w:p w:rsidR="00900D31" w:rsidRPr="003D0C4F" w:rsidRDefault="00900D31" w:rsidP="00900D31">
            <w:pPr>
              <w:pStyle w:val="TableParagraph"/>
              <w:rPr>
                <w:b/>
                <w:lang w:val="be-BY"/>
              </w:rPr>
            </w:pPr>
          </w:p>
          <w:p w:rsidR="00900D31" w:rsidRPr="003D0C4F" w:rsidRDefault="00900D31" w:rsidP="00900D31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900D31" w:rsidRPr="003D0C4F" w:rsidRDefault="00900D31" w:rsidP="00900D31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:rsidR="00900D31" w:rsidRPr="003D0C4F" w:rsidRDefault="00900D31" w:rsidP="00900D31">
            <w:pPr>
              <w:pStyle w:val="TableParagraph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7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before="2"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55" w:type="dxa"/>
            <w:gridSpan w:val="2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</w:t>
            </w:r>
          </w:p>
          <w:p w:rsidR="00900D31" w:rsidRPr="003D0C4F" w:rsidRDefault="00900D31" w:rsidP="00900D31">
            <w:pPr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Код кампетэнцыі</w:t>
            </w:r>
          </w:p>
        </w:tc>
      </w:tr>
      <w:tr w:rsidR="00900D31" w:rsidRPr="003D0C4F" w:rsidTr="00461F62">
        <w:trPr>
          <w:trHeight w:val="193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</w:tcBorders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Аўд</w:t>
            </w:r>
            <w:r w:rsidRPr="003D0C4F">
              <w:rPr>
                <w:sz w:val="20"/>
                <w:lang w:val="be-BY"/>
              </w:rPr>
              <w:t>ыторных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ind w:left="291" w:right="575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49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 курс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ind w:left="113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461F62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0D31" w:rsidRPr="003D0C4F" w:rsidRDefault="00900D31" w:rsidP="00900D31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spacing w:after="240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абараторныя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spacing w:before="106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:rsidR="00900D31" w:rsidRPr="003D0C4F" w:rsidRDefault="00900D31" w:rsidP="00900D31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:rsidR="00900D31" w:rsidRPr="003D0C4F" w:rsidRDefault="00900D31" w:rsidP="00900D31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3 семестр, </w:t>
            </w:r>
          </w:p>
          <w:p w:rsidR="00900D31" w:rsidRPr="003D0C4F" w:rsidRDefault="00900D31" w:rsidP="0016011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EF53F7">
              <w:rPr>
                <w:sz w:val="20"/>
                <w:szCs w:val="20"/>
                <w:lang w:val="be-BY"/>
              </w:rPr>
              <w:t>7</w:t>
            </w:r>
            <w:r w:rsidRPr="003D0C4F">
              <w:rPr>
                <w:sz w:val="20"/>
                <w:szCs w:val="20"/>
                <w:lang w:val="be-BY"/>
              </w:rPr>
              <w:t xml:space="preserve">  тыдняў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 тыдняў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 5  тыдняў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ind w:left="113"/>
              <w:rPr>
                <w:b/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1288"/>
        </w:trPr>
        <w:tc>
          <w:tcPr>
            <w:tcW w:w="562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3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7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900D31" w:rsidRPr="003D0C4F" w:rsidRDefault="00900D31" w:rsidP="00900D31">
            <w:pPr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601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900D31" w:rsidP="00900D31">
            <w:pPr>
              <w:pStyle w:val="TableParagraph"/>
              <w:spacing w:line="180" w:lineRule="exact"/>
              <w:ind w:left="6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Кампанент установы вышэйшай адукацыі</w:t>
            </w:r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553C1E" w:rsidP="000B323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4</w:t>
            </w:r>
            <w:r w:rsidR="000B3230">
              <w:rPr>
                <w:b/>
                <w:sz w:val="20"/>
                <w:szCs w:val="20"/>
                <w:lang w:val="be-BY"/>
              </w:rPr>
              <w:t>84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0B323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4A7A9B">
              <w:rPr>
                <w:b/>
                <w:sz w:val="20"/>
                <w:szCs w:val="20"/>
                <w:lang w:val="be-BY"/>
              </w:rPr>
              <w:t>2</w:t>
            </w:r>
            <w:r w:rsidR="00553C1E">
              <w:rPr>
                <w:b/>
                <w:sz w:val="20"/>
                <w:szCs w:val="20"/>
                <w:lang w:val="be-BY"/>
              </w:rPr>
              <w:t>8</w:t>
            </w:r>
            <w:r w:rsidR="000B3230"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4A7A9B" w:rsidP="000B323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7</w:t>
            </w:r>
            <w:r w:rsidR="000B3230"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30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553C1E" w:rsidP="000B323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4</w:t>
            </w:r>
            <w:r w:rsidR="000B3230"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6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2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2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0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1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553C1E" w:rsidP="000B3230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</w:t>
            </w:r>
            <w:r w:rsidR="000B3230"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4</w:t>
            </w:r>
          </w:p>
        </w:tc>
        <w:tc>
          <w:tcPr>
            <w:tcW w:w="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553C1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6</w:t>
            </w:r>
            <w:r w:rsidR="0016122E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553C1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0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553C1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32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0B3230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</w:t>
            </w:r>
            <w:r w:rsidR="000B3230"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0B3230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</w:t>
            </w:r>
            <w:r w:rsidR="000B3230">
              <w:rPr>
                <w:b/>
                <w:sz w:val="20"/>
                <w:szCs w:val="20"/>
                <w:lang w:val="be-BY"/>
              </w:rPr>
              <w:t>3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0B3230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2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0B3230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2</w:t>
            </w:r>
          </w:p>
        </w:tc>
        <w:tc>
          <w:tcPr>
            <w:tcW w:w="41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0D31" w:rsidRPr="003D0C4F" w:rsidRDefault="0016122E" w:rsidP="000B3230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0B3230">
              <w:rPr>
                <w:b/>
                <w:sz w:val="20"/>
                <w:szCs w:val="20"/>
                <w:lang w:val="be-BY"/>
              </w:rPr>
              <w:t>42</w:t>
            </w:r>
          </w:p>
        </w:tc>
        <w:tc>
          <w:tcPr>
            <w:tcW w:w="28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0B3230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709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900D31" w:rsidRPr="003D0C4F" w:rsidRDefault="00900D31" w:rsidP="00900D31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Сацыяльна-гуманітарны модуль 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E8F" w:rsidRDefault="00900D31" w:rsidP="00644E16">
            <w:pPr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Гісторыя палітычнай </w:t>
            </w:r>
          </w:p>
          <w:p w:rsidR="00900D31" w:rsidRPr="003D0C4F" w:rsidRDefault="00900D31" w:rsidP="00644E16">
            <w:pPr>
              <w:spacing w:line="180" w:lineRule="exact"/>
              <w:rPr>
                <w:sz w:val="16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і прававой думкі ў Беларусі / Крыніцы па вывучэнню развіцця прававых сістэм сучаснасці / Гісторыя дзяржавы і ўлады замежных славян 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A44E8F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8B669E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6</w:t>
            </w:r>
          </w:p>
        </w:tc>
      </w:tr>
      <w:tr w:rsidR="00900D31" w:rsidRPr="00A44E8F" w:rsidTr="00F6292C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E8F" w:rsidRDefault="00900D31" w:rsidP="00A44E8F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навукі і тэхнікі</w:t>
            </w:r>
          </w:p>
          <w:p w:rsidR="00900D31" w:rsidRPr="003D0C4F" w:rsidRDefault="00900D31" w:rsidP="00A44E8F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/ Гісторыя прадпрымальніцтва ў Беларус</w:t>
            </w:r>
            <w:r w:rsidR="00A44E8F">
              <w:rPr>
                <w:sz w:val="20"/>
                <w:szCs w:val="20"/>
                <w:lang w:val="be-BY"/>
              </w:rPr>
              <w:t>і / Рыторыка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A44E8F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6122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6A7E8C" w:rsidRDefault="006A7E8C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  <w:p w:rsidR="00B34D4D" w:rsidRDefault="00B34D4D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0,</w:t>
            </w:r>
          </w:p>
          <w:p w:rsidR="00900D31" w:rsidRPr="003D0C4F" w:rsidRDefault="0089204F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="0016122E">
              <w:rPr>
                <w:sz w:val="20"/>
                <w:szCs w:val="20"/>
                <w:lang w:val="be-BY"/>
              </w:rPr>
              <w:t>3</w:t>
            </w:r>
            <w:r w:rsidR="006A7E8C">
              <w:rPr>
                <w:sz w:val="20"/>
                <w:szCs w:val="20"/>
                <w:lang w:val="be-BY"/>
              </w:rPr>
              <w:t>,</w:t>
            </w:r>
            <w:r w:rsidR="00C93E4D">
              <w:rPr>
                <w:sz w:val="20"/>
                <w:szCs w:val="20"/>
                <w:lang w:val="be-BY"/>
              </w:rPr>
              <w:t>7,</w:t>
            </w:r>
            <w:r w:rsidR="006A7E8C">
              <w:rPr>
                <w:sz w:val="20"/>
                <w:szCs w:val="20"/>
                <w:lang w:val="be-BY"/>
              </w:rPr>
              <w:t>12</w:t>
            </w:r>
          </w:p>
        </w:tc>
      </w:tr>
      <w:tr w:rsidR="00F13A2B" w:rsidRPr="003D0C4F" w:rsidTr="00F6292C">
        <w:trPr>
          <w:trHeight w:val="383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16122E" w:rsidRDefault="0016122E" w:rsidP="00900D31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</w:rPr>
            </w:pPr>
            <w:r w:rsidRPr="0016122E">
              <w:rPr>
                <w:b/>
                <w:sz w:val="20"/>
                <w:szCs w:val="20"/>
                <w:lang w:val="be-BY"/>
              </w:rPr>
              <w:t xml:space="preserve">Модуль </w:t>
            </w:r>
            <w:r w:rsidRPr="0016122E">
              <w:rPr>
                <w:b/>
                <w:sz w:val="20"/>
                <w:szCs w:val="20"/>
              </w:rPr>
              <w:t>«</w:t>
            </w:r>
            <w:r w:rsidRPr="0016122E">
              <w:rPr>
                <w:b/>
                <w:sz w:val="20"/>
                <w:szCs w:val="20"/>
                <w:lang w:val="be-BY"/>
              </w:rPr>
              <w:t>Спецыяльныя гістарычныя дысцыпліны</w:t>
            </w:r>
            <w:r w:rsidRPr="0016122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B34D4D" w:rsidP="00B34D4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</w:t>
            </w:r>
            <w:r w:rsidR="00F059CA">
              <w:rPr>
                <w:sz w:val="20"/>
                <w:szCs w:val="20"/>
                <w:lang w:val="be-BY"/>
              </w:rPr>
              <w:t xml:space="preserve">, </w:t>
            </w:r>
            <w:r>
              <w:rPr>
                <w:sz w:val="20"/>
                <w:szCs w:val="20"/>
                <w:lang w:val="be-BY"/>
              </w:rPr>
              <w:t xml:space="preserve"> СК-4,5</w:t>
            </w:r>
          </w:p>
        </w:tc>
      </w:tr>
      <w:tr w:rsidR="00900D31" w:rsidRPr="003D0C4F" w:rsidTr="00F6292C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D31" w:rsidRPr="003D0C4F" w:rsidRDefault="00036B0A" w:rsidP="00900D31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хеалогія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CD554E" w:rsidRDefault="00900D31" w:rsidP="00900D3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CD554E" w:rsidRDefault="00CF1A93" w:rsidP="00900D3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be-BY"/>
              </w:rPr>
            </w:pPr>
            <w:r w:rsidRPr="00CF1A9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D31" w:rsidRPr="003D0C4F" w:rsidRDefault="00036B0A" w:rsidP="00900D31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ыніцазнаўства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900D31" w:rsidRPr="00036B0A" w:rsidTr="00F6292C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B0A" w:rsidRDefault="00036B0A" w:rsidP="00900D31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умізматыка і баністыка </w:t>
            </w:r>
          </w:p>
          <w:p w:rsidR="00036B0A" w:rsidRDefault="00036B0A" w:rsidP="00900D31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/ Сфрагістыка / Геральдыка </w:t>
            </w:r>
          </w:p>
          <w:p w:rsidR="00900D31" w:rsidRPr="003D0C4F" w:rsidRDefault="00036B0A" w:rsidP="00900D31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 Генеялогія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1A2B84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F34A76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9460CB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8E4027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483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89204F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</w:t>
            </w:r>
            <w:r w:rsidR="0089204F">
              <w:rPr>
                <w:b/>
                <w:sz w:val="20"/>
                <w:szCs w:val="20"/>
                <w:lang w:val="be-BY"/>
              </w:rPr>
              <w:t>Сусветная  мастацкая культура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460CB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  <w:r w:rsidR="009460CB">
              <w:rPr>
                <w:b/>
                <w:sz w:val="20"/>
                <w:szCs w:val="20"/>
                <w:lang w:val="be-BY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6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8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460CB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9460CB"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8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C4997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Default="00B34D4D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0,</w:t>
            </w:r>
          </w:p>
          <w:p w:rsidR="00B34D4D" w:rsidRDefault="00B34D4D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3</w:t>
            </w:r>
          </w:p>
          <w:p w:rsidR="00B34D4D" w:rsidRPr="003D0C4F" w:rsidRDefault="00DF5148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="00B34D4D">
              <w:rPr>
                <w:sz w:val="20"/>
                <w:szCs w:val="20"/>
                <w:lang w:val="be-BY"/>
              </w:rPr>
              <w:t>9</w:t>
            </w:r>
          </w:p>
        </w:tc>
      </w:tr>
      <w:tr w:rsidR="00900D31" w:rsidRPr="003D0C4F" w:rsidTr="00F6292C">
        <w:trPr>
          <w:trHeight w:val="26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9204F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і гісторыя культур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pacing w:val="-16"/>
                <w:sz w:val="20"/>
                <w:szCs w:val="20"/>
                <w:lang w:val="be-BY"/>
              </w:rPr>
            </w:pPr>
            <w:r>
              <w:rPr>
                <w:spacing w:val="-16"/>
                <w:sz w:val="20"/>
                <w:szCs w:val="20"/>
                <w:lang w:val="be-BY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629F8" w:rsidP="009460C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  <w:r w:rsidR="009460CB">
              <w:rPr>
                <w:sz w:val="20"/>
                <w:szCs w:val="20"/>
                <w:lang w:val="be-BY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6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460C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9460CB"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41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9204F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сеагульная гісторыя мастацтва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3629F8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70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4997" w:rsidRDefault="001C4997" w:rsidP="001C4997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«</w:t>
            </w:r>
            <w:r w:rsidR="0089204F" w:rsidRPr="0089204F">
              <w:rPr>
                <w:b/>
                <w:sz w:val="20"/>
                <w:szCs w:val="20"/>
                <w:lang w:val="be-BY"/>
              </w:rPr>
              <w:t xml:space="preserve">Ахова </w:t>
            </w:r>
          </w:p>
          <w:p w:rsidR="00900D31" w:rsidRPr="003D0C4F" w:rsidRDefault="0089204F" w:rsidP="001C4997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89204F">
              <w:rPr>
                <w:b/>
                <w:sz w:val="20"/>
                <w:szCs w:val="20"/>
                <w:lang w:val="be-BY"/>
              </w:rPr>
              <w:t>і ін</w:t>
            </w:r>
            <w:r w:rsidR="001C4997">
              <w:rPr>
                <w:b/>
                <w:sz w:val="20"/>
                <w:szCs w:val="20"/>
                <w:lang w:val="be-BY"/>
              </w:rPr>
              <w:t>тэрпрэтацыя культурнай спадчыны”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AF4D5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AF4D5E"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6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D575EB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75EB">
              <w:rPr>
                <w:b/>
                <w:sz w:val="20"/>
                <w:szCs w:val="20"/>
                <w:lang w:val="be-BY"/>
              </w:rPr>
              <w:t>10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D575EB" w:rsidRDefault="00AF4D5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D575EB" w:rsidRDefault="00D575E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75EB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75EB" w:rsidRDefault="005F2507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3,6</w:t>
            </w:r>
          </w:p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27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8F78EC" w:rsidRDefault="008F78EC" w:rsidP="00F059C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рэлігій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Default="00D575EB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4</w:t>
            </w:r>
            <w:r w:rsidR="00B34D4D">
              <w:rPr>
                <w:sz w:val="20"/>
                <w:szCs w:val="20"/>
                <w:lang w:val="be-BY"/>
              </w:rPr>
              <w:t>,</w:t>
            </w:r>
          </w:p>
          <w:p w:rsidR="00B34D4D" w:rsidRPr="003D0C4F" w:rsidRDefault="00B34D4D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4</w:t>
            </w:r>
          </w:p>
        </w:tc>
      </w:tr>
      <w:tr w:rsidR="00900D31" w:rsidRPr="003D0C4F" w:rsidTr="00F6292C">
        <w:trPr>
          <w:trHeight w:val="48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059CA" w:rsidP="00F059C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і практыка экскурсійнай работ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D575E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510EF8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, СК-9, 10</w:t>
            </w:r>
          </w:p>
        </w:tc>
      </w:tr>
      <w:tr w:rsidR="00900D31" w:rsidRPr="003D0C4F" w:rsidTr="00F6292C">
        <w:trPr>
          <w:trHeight w:val="5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059CA" w:rsidP="00F059C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льтурная спадчына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FE639B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</w:t>
            </w:r>
          </w:p>
        </w:tc>
      </w:tr>
      <w:tr w:rsidR="00F059CA" w:rsidRPr="003D0C4F" w:rsidTr="00F6292C">
        <w:trPr>
          <w:trHeight w:val="562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F059CA" w:rsidRPr="003D0C4F" w:rsidRDefault="00F059CA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4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9CA" w:rsidRDefault="00F059CA" w:rsidP="00F059C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ова гісторыка-культурнай спадчын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</w:t>
            </w:r>
          </w:p>
        </w:tc>
      </w:tr>
      <w:tr w:rsidR="00F059CA" w:rsidRPr="003D0C4F" w:rsidTr="00F6292C">
        <w:trPr>
          <w:trHeight w:val="55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F059CA" w:rsidRPr="003D0C4F" w:rsidRDefault="00F059CA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4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59CA" w:rsidRDefault="00F059CA" w:rsidP="00F059C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матэрыяльная культурная спадчын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059CA" w:rsidRPr="003D0C4F" w:rsidRDefault="00F059C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9CA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059CA" w:rsidRPr="003D0C4F" w:rsidRDefault="00FE639B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</w:t>
            </w:r>
          </w:p>
        </w:tc>
      </w:tr>
      <w:tr w:rsidR="00F13A2B" w:rsidRPr="003D0C4F" w:rsidTr="00F6292C">
        <w:trPr>
          <w:trHeight w:val="43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FE5DE1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</w:t>
            </w:r>
            <w:r w:rsidR="00FE5DE1">
              <w:rPr>
                <w:b/>
                <w:sz w:val="20"/>
                <w:szCs w:val="20"/>
                <w:lang w:val="be-BY"/>
              </w:rPr>
              <w:t>Айчынныя і замежныя музеі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FE5DE1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FE5DE1"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FE5DE1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FE5DE1"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FE5DE1" w:rsidRDefault="00FE5DE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FE5DE1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FE5DE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0, СК-2, 3</w:t>
            </w:r>
          </w:p>
        </w:tc>
      </w:tr>
      <w:tr w:rsidR="00900D31" w:rsidRPr="003D0C4F" w:rsidTr="00F6292C">
        <w:trPr>
          <w:trHeight w:val="38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E5DE1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рофільныя групы музея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EB511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EB5110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EB511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EB511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EB511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EB5110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EB511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EB5110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2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E5DE1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зеі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8159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28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E5DE1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зеі замежных краін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4711C5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F6292C">
        <w:trPr>
          <w:trHeight w:val="27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FE5DE1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зейны турызм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E5DE1" w:rsidRPr="003D0C4F" w:rsidTr="00F6292C">
        <w:trPr>
          <w:trHeight w:val="54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5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5DE1" w:rsidRPr="003D0C4F" w:rsidRDefault="00FE5DE1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льтурная спадчына Беларусі ў замежных музеях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E5DE1" w:rsidRPr="003D0C4F" w:rsidRDefault="00A31E6C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E5DE1" w:rsidRPr="003D0C4F" w:rsidRDefault="00FE5DE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F6292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7126A0">
            <w:pPr>
              <w:pStyle w:val="TableParagraph"/>
              <w:spacing w:line="180" w:lineRule="exact"/>
              <w:rPr>
                <w:b/>
                <w:kern w:val="20"/>
                <w:sz w:val="20"/>
                <w:szCs w:val="20"/>
                <w:lang w:val="be-BY"/>
              </w:rPr>
            </w:pPr>
            <w:r w:rsidRPr="003D0C4F">
              <w:rPr>
                <w:b/>
                <w:kern w:val="20"/>
                <w:sz w:val="20"/>
                <w:szCs w:val="20"/>
                <w:lang w:val="be-BY"/>
              </w:rPr>
              <w:t>Модуль «</w:t>
            </w:r>
            <w:r w:rsidR="000C5239" w:rsidRPr="000C5239">
              <w:rPr>
                <w:b/>
                <w:kern w:val="20"/>
                <w:sz w:val="20"/>
                <w:szCs w:val="20"/>
                <w:lang w:val="be-BY"/>
              </w:rPr>
              <w:t>Матэрыяльная культура і мастацтва Беларусі</w:t>
            </w:r>
            <w:r w:rsidRPr="003D0C4F">
              <w:rPr>
                <w:b/>
                <w:kern w:val="20"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2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AF100E" w:rsidP="00AF4D5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</w:t>
            </w:r>
            <w:r w:rsidR="00AF4D5E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AF4D5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</w:t>
            </w:r>
            <w:r w:rsidR="00AF4D5E"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0C5239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37D" w:rsidRDefault="00A0137D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УК-5, БПК-3, 6, </w:t>
            </w:r>
          </w:p>
          <w:p w:rsidR="00900D31" w:rsidRPr="003D0C4F" w:rsidRDefault="00A0137D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8</w:t>
            </w:r>
            <w:r w:rsidR="005F2507">
              <w:rPr>
                <w:sz w:val="20"/>
                <w:szCs w:val="20"/>
                <w:lang w:val="be-BY"/>
              </w:rPr>
              <w:t>, 10</w:t>
            </w:r>
          </w:p>
        </w:tc>
      </w:tr>
      <w:tr w:rsidR="00900D31" w:rsidRPr="003D0C4F" w:rsidTr="00F6292C">
        <w:trPr>
          <w:trHeight w:val="45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0C5239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C5239">
              <w:rPr>
                <w:sz w:val="20"/>
                <w:szCs w:val="20"/>
                <w:lang w:val="be-BY"/>
              </w:rPr>
              <w:t>Гісторыя матэрыяльнай культуры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,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,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2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460C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8815E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AF100E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5</w:t>
            </w:r>
          </w:p>
        </w:tc>
      </w:tr>
      <w:tr w:rsidR="00900D31" w:rsidRPr="003D0C4F" w:rsidTr="00F6292C">
        <w:trPr>
          <w:trHeight w:val="277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0C5239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C5239">
              <w:rPr>
                <w:sz w:val="20"/>
                <w:szCs w:val="20"/>
                <w:lang w:val="be-BY"/>
              </w:rPr>
              <w:t>Мастацтва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F100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AF4D5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AF100E" w:rsidP="00AF4D5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  <w:r w:rsidR="00AF4D5E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AF100E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9</w:t>
            </w:r>
          </w:p>
        </w:tc>
      </w:tr>
      <w:tr w:rsidR="00900D31" w:rsidRPr="003D0C4F" w:rsidTr="00F6292C">
        <w:trPr>
          <w:trHeight w:val="26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6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0C5239" w:rsidP="007126A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C5239">
              <w:rPr>
                <w:sz w:val="20"/>
                <w:szCs w:val="20"/>
                <w:lang w:val="be-BY"/>
              </w:rPr>
              <w:t>Народнае мастацтва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4A7A9B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9</w:t>
            </w:r>
          </w:p>
        </w:tc>
      </w:tr>
      <w:tr w:rsidR="00F13A2B" w:rsidRPr="003D0C4F" w:rsidTr="00F6292C">
        <w:trPr>
          <w:trHeight w:val="547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7126A0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</w:t>
            </w:r>
            <w:r w:rsidR="00253742" w:rsidRPr="00253742">
              <w:rPr>
                <w:b/>
                <w:sz w:val="20"/>
                <w:szCs w:val="20"/>
                <w:lang w:val="be-BY"/>
              </w:rPr>
              <w:t>Тэарэтычная і прыкладная музеялогія</w:t>
            </w:r>
            <w:r w:rsidR="00253742" w:rsidRPr="003D0C4F">
              <w:rPr>
                <w:b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6068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16068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  <w:r w:rsidR="0016068E">
              <w:rPr>
                <w:b/>
                <w:sz w:val="20"/>
                <w:szCs w:val="20"/>
                <w:lang w:val="be-BY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16068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16068E">
              <w:rPr>
                <w:b/>
                <w:sz w:val="20"/>
                <w:szCs w:val="20"/>
                <w:lang w:val="be-BY"/>
              </w:rPr>
              <w:t>8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16068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16068E">
              <w:rPr>
                <w:b/>
                <w:sz w:val="20"/>
                <w:szCs w:val="20"/>
                <w:lang w:val="be-BY"/>
              </w:rPr>
              <w:t>3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16068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16068E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16068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</w:t>
            </w:r>
            <w:r w:rsidR="0016068E"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6068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D31" w:rsidRPr="003D0C4F" w:rsidRDefault="0016068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3D0C4F" w:rsidRDefault="0016068E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31" w:rsidRPr="00253742" w:rsidRDefault="0025374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УК-10</w:t>
            </w:r>
            <w:r w:rsidR="005F2507">
              <w:rPr>
                <w:sz w:val="20"/>
                <w:szCs w:val="20"/>
                <w:lang w:val="be-BY"/>
              </w:rPr>
              <w:t>, СК-1</w:t>
            </w:r>
          </w:p>
        </w:tc>
      </w:tr>
      <w:tr w:rsidR="00900D31" w:rsidRPr="003D0C4F" w:rsidTr="00F6292C">
        <w:trPr>
          <w:trHeight w:val="29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Музейная эты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5F2507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900D31" w:rsidRPr="003D0C4F" w:rsidTr="00F6292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Музейная педагогі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00D31" w:rsidRPr="003D0C4F" w:rsidRDefault="0025374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, СК-10</w:t>
            </w:r>
            <w:r w:rsidR="00B34D4D">
              <w:rPr>
                <w:sz w:val="20"/>
                <w:szCs w:val="20"/>
                <w:lang w:val="be-BY"/>
              </w:rPr>
              <w:t>,12</w:t>
            </w:r>
          </w:p>
        </w:tc>
      </w:tr>
      <w:tr w:rsidR="00253742" w:rsidRPr="003D0C4F" w:rsidTr="00F6292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7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Палявая музея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53742" w:rsidRPr="00970DD2" w:rsidRDefault="00253742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970DD2"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253742" w:rsidRPr="003D0C4F" w:rsidTr="00F6292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7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Навукова-фондавая работа ў музе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A356B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A356BB">
              <w:rPr>
                <w:sz w:val="20"/>
                <w:szCs w:val="20"/>
                <w:lang w:val="be-BY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A356B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  <w:r w:rsidR="00A356BB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A356B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  <w:r w:rsidR="00A356BB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53742" w:rsidRPr="00970DD2" w:rsidRDefault="00253742" w:rsidP="005F250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970DD2"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253742" w:rsidRPr="003D0C4F" w:rsidTr="00F6292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7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Экспазіцыйна-выставачная дзейнасць музе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53742" w:rsidRPr="003D0C4F" w:rsidRDefault="005F2507" w:rsidP="005F250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, СК-5</w:t>
            </w:r>
            <w:r w:rsidR="00253742">
              <w:rPr>
                <w:sz w:val="20"/>
                <w:szCs w:val="20"/>
                <w:lang w:val="be-BY"/>
              </w:rPr>
              <w:t>, 9</w:t>
            </w:r>
          </w:p>
        </w:tc>
      </w:tr>
      <w:tr w:rsidR="00253742" w:rsidRPr="003D0C4F" w:rsidTr="00F6292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253742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7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925E24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енедж</w:t>
            </w:r>
            <w:r w:rsidR="00253742" w:rsidRPr="00253742">
              <w:rPr>
                <w:sz w:val="20"/>
                <w:szCs w:val="20"/>
                <w:lang w:val="be-BY"/>
              </w:rPr>
              <w:t>мент і маркетынг у музейнай дзейнасц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A356BB" w:rsidP="00A356B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A356B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 w:rsidR="00A356BB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742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253742" w:rsidRPr="003D0C4F" w:rsidRDefault="0025374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253742" w:rsidRPr="003D0C4F" w:rsidRDefault="00B34D4D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0</w:t>
            </w:r>
            <w:r w:rsidR="005F2507">
              <w:rPr>
                <w:sz w:val="20"/>
                <w:szCs w:val="20"/>
                <w:lang w:val="be-BY"/>
              </w:rPr>
              <w:t>, СК-</w:t>
            </w:r>
            <w:r w:rsidR="00253742">
              <w:rPr>
                <w:sz w:val="20"/>
                <w:szCs w:val="20"/>
                <w:lang w:val="be-BY"/>
              </w:rPr>
              <w:t>10</w:t>
            </w:r>
          </w:p>
        </w:tc>
      </w:tr>
      <w:tr w:rsidR="00A356BB" w:rsidRPr="003D0C4F" w:rsidTr="00F6292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A356BB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7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56BB" w:rsidRDefault="00A356BB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дзелавых зносін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6BB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Default="00A356BB" w:rsidP="00A356B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6BB" w:rsidRDefault="00A356BB" w:rsidP="00A356B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356BB" w:rsidRPr="003D0C4F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BB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A356BB" w:rsidRDefault="00A356B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A356BB" w:rsidRDefault="005F2507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12</w:t>
            </w:r>
          </w:p>
        </w:tc>
      </w:tr>
      <w:tr w:rsidR="007126A0" w:rsidRPr="003D0C4F" w:rsidTr="00F6292C">
        <w:trPr>
          <w:gridAfter w:val="1"/>
          <w:wAfter w:w="58" w:type="dxa"/>
          <w:trHeight w:val="229"/>
        </w:trPr>
        <w:tc>
          <w:tcPr>
            <w:tcW w:w="79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26A0" w:rsidRDefault="007126A0" w:rsidP="007126A0">
            <w:pPr>
              <w:spacing w:before="60"/>
              <w:rPr>
                <w:szCs w:val="24"/>
                <w:lang w:val="be-BY"/>
              </w:rPr>
            </w:pPr>
          </w:p>
          <w:p w:rsidR="0086276E" w:rsidRDefault="0086276E" w:rsidP="007126A0">
            <w:pPr>
              <w:spacing w:before="60"/>
              <w:rPr>
                <w:szCs w:val="24"/>
                <w:lang w:val="be-BY"/>
              </w:rPr>
            </w:pPr>
          </w:p>
          <w:p w:rsidR="007126A0" w:rsidRPr="003D0C4F" w:rsidRDefault="007126A0" w:rsidP="00266010">
            <w:pPr>
              <w:spacing w:before="60"/>
              <w:ind w:firstLine="846"/>
              <w:jc w:val="both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УЗГОДНЕНА</w:t>
            </w:r>
          </w:p>
          <w:p w:rsidR="007126A0" w:rsidRPr="003D0C4F" w:rsidRDefault="007126A0" w:rsidP="00266010">
            <w:pPr>
              <w:ind w:firstLine="846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Начальнік Галоўнага ўпраўлення прафесійнай адукацыі</w:t>
            </w:r>
          </w:p>
          <w:p w:rsidR="007126A0" w:rsidRPr="003D0C4F" w:rsidRDefault="007126A0" w:rsidP="00266010">
            <w:pPr>
              <w:ind w:firstLine="846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Міністэрства адукацыі Рэспублікі Беларусь</w:t>
            </w:r>
          </w:p>
          <w:p w:rsidR="007126A0" w:rsidRPr="003D0C4F" w:rsidRDefault="007126A0" w:rsidP="00266010">
            <w:pPr>
              <w:spacing w:before="60"/>
              <w:ind w:firstLine="846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____________________                                С. А. Касп</w:t>
            </w:r>
            <w:r>
              <w:rPr>
                <w:szCs w:val="24"/>
                <w:lang w:val="be-BY"/>
              </w:rPr>
              <w:t>я</w:t>
            </w:r>
            <w:r w:rsidRPr="003D0C4F">
              <w:rPr>
                <w:szCs w:val="24"/>
                <w:lang w:val="be-BY"/>
              </w:rPr>
              <w:t>ровіч</w:t>
            </w:r>
          </w:p>
          <w:p w:rsidR="007126A0" w:rsidRPr="003D0C4F" w:rsidRDefault="007126A0" w:rsidP="00266010">
            <w:pPr>
              <w:ind w:firstLine="846"/>
              <w:rPr>
                <w:lang w:val="be-BY"/>
              </w:rPr>
            </w:pPr>
            <w:r w:rsidRPr="003D0C4F">
              <w:rPr>
                <w:szCs w:val="24"/>
                <w:lang w:val="be-BY"/>
              </w:rPr>
              <w:t>«___» ______________ 2021 г.</w:t>
            </w:r>
          </w:p>
          <w:p w:rsidR="007126A0" w:rsidRPr="003D0C4F" w:rsidRDefault="007126A0" w:rsidP="007126A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80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26A0" w:rsidRDefault="007126A0" w:rsidP="007126A0">
            <w:pPr>
              <w:spacing w:before="60"/>
              <w:rPr>
                <w:szCs w:val="24"/>
                <w:lang w:val="be-BY"/>
              </w:rPr>
            </w:pPr>
          </w:p>
          <w:p w:rsidR="0086276E" w:rsidRDefault="0086276E" w:rsidP="007126A0">
            <w:pPr>
              <w:spacing w:before="60"/>
              <w:rPr>
                <w:szCs w:val="24"/>
                <w:lang w:val="be-BY"/>
              </w:rPr>
            </w:pPr>
          </w:p>
          <w:p w:rsidR="007126A0" w:rsidRPr="003D0C4F" w:rsidRDefault="007126A0" w:rsidP="00266010">
            <w:pPr>
              <w:spacing w:before="60"/>
              <w:ind w:firstLine="310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УЗГОДНЕНА</w:t>
            </w:r>
          </w:p>
          <w:p w:rsidR="007126A0" w:rsidRPr="003D0C4F" w:rsidRDefault="007126A0" w:rsidP="00266010">
            <w:pPr>
              <w:ind w:left="310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 xml:space="preserve">Прарэктар па навукова-метадычнай рабоце Дзяржаўнай установы адукацыі </w:t>
            </w:r>
            <w:r w:rsidR="00266010">
              <w:rPr>
                <w:szCs w:val="24"/>
                <w:lang w:val="be-BY"/>
              </w:rPr>
              <w:t xml:space="preserve"> </w:t>
            </w:r>
            <w:r w:rsidRPr="003D0C4F">
              <w:rPr>
                <w:szCs w:val="24"/>
                <w:lang w:val="be-BY"/>
              </w:rPr>
              <w:t>«Рэспубліканскі інстытут вышэйшай школы»</w:t>
            </w:r>
          </w:p>
          <w:p w:rsidR="007126A0" w:rsidRPr="003D0C4F" w:rsidRDefault="007126A0" w:rsidP="00266010">
            <w:pPr>
              <w:spacing w:before="60"/>
              <w:ind w:firstLine="310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____________________                                І. У. Цітовіч</w:t>
            </w:r>
          </w:p>
          <w:p w:rsidR="007126A0" w:rsidRPr="003D0C4F" w:rsidRDefault="007126A0" w:rsidP="00266010">
            <w:pPr>
              <w:ind w:firstLine="310"/>
              <w:rPr>
                <w:sz w:val="20"/>
                <w:szCs w:val="20"/>
                <w:lang w:val="be-BY"/>
              </w:rPr>
            </w:pPr>
            <w:r w:rsidRPr="003D0C4F">
              <w:rPr>
                <w:szCs w:val="24"/>
                <w:lang w:val="be-BY"/>
              </w:rPr>
              <w:t>«___» ______________ 2021 г.</w:t>
            </w:r>
          </w:p>
        </w:tc>
      </w:tr>
    </w:tbl>
    <w:p w:rsidR="005F637B" w:rsidRPr="003D0C4F" w:rsidRDefault="005F637B">
      <w:pPr>
        <w:rPr>
          <w:lang w:val="be-BY"/>
        </w:rPr>
      </w:pPr>
    </w:p>
    <w:p w:rsidR="008B6872" w:rsidRDefault="008B6872">
      <w:pPr>
        <w:pStyle w:val="a3"/>
        <w:spacing w:before="2"/>
        <w:rPr>
          <w:b/>
          <w:sz w:val="22"/>
          <w:lang w:val="be-BY"/>
        </w:rPr>
      </w:pPr>
    </w:p>
    <w:p w:rsidR="007126A0" w:rsidRDefault="007126A0">
      <w:pPr>
        <w:pStyle w:val="a3"/>
        <w:spacing w:before="2"/>
        <w:rPr>
          <w:b/>
          <w:sz w:val="22"/>
          <w:lang w:val="be-BY"/>
        </w:rPr>
      </w:pPr>
    </w:p>
    <w:p w:rsidR="007126A0" w:rsidRDefault="007126A0">
      <w:pPr>
        <w:pStyle w:val="a3"/>
        <w:spacing w:before="2"/>
        <w:rPr>
          <w:b/>
          <w:sz w:val="22"/>
          <w:lang w:val="be-BY"/>
        </w:rPr>
      </w:pPr>
    </w:p>
    <w:p w:rsidR="00925E24" w:rsidRDefault="00266010" w:rsidP="00925E24">
      <w:pPr>
        <w:pStyle w:val="a3"/>
        <w:tabs>
          <w:tab w:val="left" w:pos="851"/>
        </w:tabs>
        <w:spacing w:before="2"/>
        <w:jc w:val="both"/>
        <w:rPr>
          <w:sz w:val="24"/>
          <w:szCs w:val="24"/>
          <w:lang w:val="be-BY"/>
        </w:rPr>
      </w:pPr>
      <w:r>
        <w:rPr>
          <w:b/>
          <w:sz w:val="22"/>
          <w:lang w:val="be-BY"/>
        </w:rPr>
        <w:tab/>
      </w:r>
      <w:r w:rsidRPr="00266010">
        <w:rPr>
          <w:sz w:val="24"/>
          <w:szCs w:val="24"/>
          <w:lang w:val="be-BY"/>
        </w:rPr>
        <w:t xml:space="preserve">Працяг тыпавога вучэбнага плана па </w:t>
      </w:r>
      <w:r w:rsidR="00925E24">
        <w:rPr>
          <w:sz w:val="24"/>
          <w:szCs w:val="24"/>
          <w:lang w:val="be-BY"/>
        </w:rPr>
        <w:t xml:space="preserve">напрамку </w:t>
      </w:r>
      <w:r w:rsidRPr="00266010">
        <w:rPr>
          <w:sz w:val="24"/>
          <w:szCs w:val="24"/>
          <w:lang w:val="be-BY"/>
        </w:rPr>
        <w:t>спецыяльнасці</w:t>
      </w:r>
      <w:r w:rsidRPr="00925E24">
        <w:rPr>
          <w:sz w:val="24"/>
          <w:szCs w:val="24"/>
          <w:lang w:val="be-BY"/>
        </w:rPr>
        <w:t xml:space="preserve"> 1-23 01</w:t>
      </w:r>
      <w:r w:rsidRPr="00266010">
        <w:rPr>
          <w:sz w:val="24"/>
          <w:szCs w:val="24"/>
          <w:lang w:val="be-BY"/>
        </w:rPr>
        <w:t xml:space="preserve"> 12 </w:t>
      </w:r>
      <w:r w:rsidR="000E28FC" w:rsidRPr="003D0C4F">
        <w:rPr>
          <w:szCs w:val="24"/>
          <w:lang w:val="be-BY"/>
        </w:rPr>
        <w:t>«</w:t>
      </w:r>
      <w:r w:rsidRPr="00266010">
        <w:rPr>
          <w:sz w:val="24"/>
          <w:szCs w:val="24"/>
          <w:lang w:val="be-BY"/>
        </w:rPr>
        <w:t>Музейная справа і ахова гісторыка-культурнай спадчыны</w:t>
      </w:r>
      <w:r w:rsidR="00925E24">
        <w:rPr>
          <w:sz w:val="24"/>
          <w:szCs w:val="24"/>
          <w:lang w:val="be-BY"/>
        </w:rPr>
        <w:t xml:space="preserve"> </w:t>
      </w:r>
    </w:p>
    <w:p w:rsidR="00250704" w:rsidRPr="00925E24" w:rsidRDefault="00925E24" w:rsidP="00925E24">
      <w:pPr>
        <w:pStyle w:val="a3"/>
        <w:tabs>
          <w:tab w:val="left" w:pos="851"/>
        </w:tabs>
        <w:spacing w:before="2"/>
        <w:ind w:firstLine="851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(гісторыя і музеялогія)</w:t>
      </w:r>
      <w:r w:rsidR="000E28FC" w:rsidRPr="003D0C4F">
        <w:rPr>
          <w:szCs w:val="24"/>
          <w:lang w:val="be-BY"/>
        </w:rPr>
        <w:t>»</w:t>
      </w:r>
      <w:r w:rsidR="00266010" w:rsidRPr="00266010">
        <w:rPr>
          <w:sz w:val="24"/>
          <w:szCs w:val="24"/>
          <w:lang w:val="be-BY"/>
        </w:rPr>
        <w:t>,</w:t>
      </w:r>
      <w:r>
        <w:rPr>
          <w:sz w:val="24"/>
          <w:szCs w:val="24"/>
          <w:lang w:val="be-BY"/>
        </w:rPr>
        <w:t xml:space="preserve"> </w:t>
      </w:r>
      <w:r w:rsidR="00266010">
        <w:rPr>
          <w:sz w:val="24"/>
          <w:szCs w:val="24"/>
          <w:lang w:val="be-BY"/>
        </w:rPr>
        <w:t>рэгістрацыйны №____________________________________</w:t>
      </w:r>
    </w:p>
    <w:tbl>
      <w:tblPr>
        <w:tblStyle w:val="TableNormal"/>
        <w:tblpPr w:leftFromText="180" w:rightFromText="180" w:vertAnchor="text" w:tblpX="278" w:tblpY="1"/>
        <w:tblOverlap w:val="never"/>
        <w:tblW w:w="160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306"/>
        <w:gridCol w:w="407"/>
        <w:gridCol w:w="430"/>
        <w:gridCol w:w="428"/>
        <w:gridCol w:w="422"/>
        <w:gridCol w:w="289"/>
        <w:gridCol w:w="423"/>
        <w:gridCol w:w="102"/>
        <w:gridCol w:w="321"/>
        <w:gridCol w:w="283"/>
        <w:gridCol w:w="427"/>
        <w:gridCol w:w="426"/>
        <w:gridCol w:w="288"/>
        <w:gridCol w:w="410"/>
        <w:gridCol w:w="414"/>
        <w:gridCol w:w="284"/>
        <w:gridCol w:w="10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11"/>
        <w:gridCol w:w="287"/>
        <w:gridCol w:w="651"/>
        <w:gridCol w:w="58"/>
      </w:tblGrid>
      <w:tr w:rsidR="007126A0" w:rsidRPr="003D0C4F" w:rsidTr="007126A0">
        <w:trPr>
          <w:gridAfter w:val="1"/>
          <w:wAfter w:w="58" w:type="dxa"/>
          <w:trHeight w:val="218"/>
        </w:trPr>
        <w:tc>
          <w:tcPr>
            <w:tcW w:w="7907" w:type="dxa"/>
            <w:gridSpan w:val="15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7126A0" w:rsidRPr="003D0C4F" w:rsidRDefault="007126A0" w:rsidP="00266010">
            <w:pPr>
              <w:pStyle w:val="TableParagraph"/>
              <w:jc w:val="right"/>
              <w:rPr>
                <w:sz w:val="20"/>
                <w:szCs w:val="20"/>
                <w:lang w:val="be-BY"/>
              </w:rPr>
            </w:pPr>
          </w:p>
        </w:tc>
        <w:tc>
          <w:tcPr>
            <w:tcW w:w="8042" w:type="dxa"/>
            <w:gridSpan w:val="22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7126A0" w:rsidRPr="003D0C4F" w:rsidRDefault="007126A0" w:rsidP="00266010">
            <w:pPr>
              <w:pStyle w:val="TableParagraph"/>
              <w:jc w:val="right"/>
              <w:rPr>
                <w:sz w:val="20"/>
                <w:szCs w:val="20"/>
                <w:lang w:val="be-BY"/>
              </w:rPr>
            </w:pPr>
          </w:p>
        </w:tc>
      </w:tr>
      <w:tr w:rsidR="007126A0" w:rsidRPr="003D0C4F" w:rsidTr="007126A0">
        <w:trPr>
          <w:trHeight w:val="460"/>
        </w:trPr>
        <w:tc>
          <w:tcPr>
            <w:tcW w:w="562" w:type="dxa"/>
            <w:vMerge w:val="restart"/>
            <w:tcBorders>
              <w:top w:val="double" w:sz="2" w:space="0" w:color="000000"/>
              <w:left w:val="double" w:sz="2" w:space="0" w:color="000000"/>
            </w:tcBorders>
          </w:tcPr>
          <w:p w:rsidR="007126A0" w:rsidRPr="003D0C4F" w:rsidRDefault="007126A0" w:rsidP="00266010">
            <w:pPr>
              <w:pStyle w:val="TableParagraph"/>
              <w:rPr>
                <w:b/>
                <w:lang w:val="be-BY"/>
              </w:rPr>
            </w:pPr>
          </w:p>
          <w:p w:rsidR="007126A0" w:rsidRPr="003D0C4F" w:rsidRDefault="007126A0" w:rsidP="00266010">
            <w:pPr>
              <w:pStyle w:val="TableParagraph"/>
              <w:rPr>
                <w:b/>
                <w:lang w:val="be-BY"/>
              </w:rPr>
            </w:pPr>
          </w:p>
          <w:p w:rsidR="007126A0" w:rsidRPr="003D0C4F" w:rsidRDefault="007126A0" w:rsidP="00266010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7126A0" w:rsidRPr="003D0C4F" w:rsidRDefault="007126A0" w:rsidP="00266010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</w:p>
          <w:p w:rsidR="007126A0" w:rsidRPr="003D0C4F" w:rsidRDefault="007126A0" w:rsidP="00266010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№ </w:t>
            </w:r>
            <w:r w:rsidRPr="003D0C4F">
              <w:rPr>
                <w:b/>
                <w:w w:val="95"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:rsidR="007126A0" w:rsidRPr="003D0C4F" w:rsidRDefault="007126A0" w:rsidP="00266010">
            <w:pPr>
              <w:pStyle w:val="TableParagraph"/>
              <w:rPr>
                <w:b/>
                <w:lang w:val="be-BY"/>
              </w:rPr>
            </w:pPr>
          </w:p>
          <w:p w:rsidR="007126A0" w:rsidRPr="003D0C4F" w:rsidRDefault="007126A0" w:rsidP="00266010">
            <w:pPr>
              <w:pStyle w:val="TableParagraph"/>
              <w:rPr>
                <w:b/>
                <w:lang w:val="be-BY"/>
              </w:rPr>
            </w:pPr>
          </w:p>
          <w:p w:rsidR="007126A0" w:rsidRPr="003D0C4F" w:rsidRDefault="007126A0" w:rsidP="00266010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7126A0" w:rsidRPr="003D0C4F" w:rsidRDefault="007126A0" w:rsidP="00266010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:rsidR="007126A0" w:rsidRPr="003D0C4F" w:rsidRDefault="007126A0" w:rsidP="00266010">
            <w:pPr>
              <w:pStyle w:val="TableParagraph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before="2"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55" w:type="dxa"/>
            <w:gridSpan w:val="2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126A0" w:rsidRPr="003D0C4F" w:rsidRDefault="007126A0" w:rsidP="00266010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</w:t>
            </w:r>
          </w:p>
          <w:p w:rsidR="007126A0" w:rsidRPr="003D0C4F" w:rsidRDefault="007126A0" w:rsidP="00266010">
            <w:pPr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Код кампетэнцыі</w:t>
            </w:r>
          </w:p>
        </w:tc>
      </w:tr>
      <w:tr w:rsidR="007126A0" w:rsidRPr="003D0C4F" w:rsidTr="007126A0">
        <w:trPr>
          <w:trHeight w:val="193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</w:tcBorders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Аўд</w:t>
            </w:r>
            <w:r w:rsidRPr="003D0C4F">
              <w:rPr>
                <w:sz w:val="20"/>
                <w:lang w:val="be-BY"/>
              </w:rPr>
              <w:t>ыторных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7126A0" w:rsidRPr="003D0C4F" w:rsidRDefault="007126A0" w:rsidP="00266010">
            <w:pPr>
              <w:pStyle w:val="TableParagraph"/>
              <w:ind w:left="291" w:right="575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126A0" w:rsidRPr="003D0C4F" w:rsidRDefault="007126A0" w:rsidP="00266010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49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126A0" w:rsidRPr="003D0C4F" w:rsidRDefault="007126A0" w:rsidP="00266010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126A0" w:rsidRPr="003D0C4F" w:rsidRDefault="007126A0" w:rsidP="00266010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126A0" w:rsidRPr="003D0C4F" w:rsidRDefault="007126A0" w:rsidP="00266010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 курс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ind w:left="113"/>
              <w:rPr>
                <w:sz w:val="20"/>
                <w:szCs w:val="20"/>
                <w:lang w:val="be-BY"/>
              </w:rPr>
            </w:pPr>
          </w:p>
        </w:tc>
      </w:tr>
      <w:tr w:rsidR="007126A0" w:rsidRPr="003D0C4F" w:rsidTr="007126A0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126A0" w:rsidRPr="003D0C4F" w:rsidRDefault="007126A0" w:rsidP="00266010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spacing w:after="240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абараторныя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spacing w:before="106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7126A0" w:rsidRPr="003D0C4F" w:rsidRDefault="007126A0" w:rsidP="00266010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:rsidR="007126A0" w:rsidRPr="003D0C4F" w:rsidRDefault="007126A0" w:rsidP="00266010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:rsidR="007126A0" w:rsidRPr="003D0C4F" w:rsidRDefault="007126A0" w:rsidP="00266010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:rsidR="007126A0" w:rsidRPr="003D0C4F" w:rsidRDefault="007126A0" w:rsidP="00266010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3 семестр, </w:t>
            </w:r>
          </w:p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8</w:t>
            </w:r>
            <w:r w:rsidRPr="003D0C4F">
              <w:rPr>
                <w:sz w:val="20"/>
                <w:szCs w:val="20"/>
                <w:lang w:val="be-BY"/>
              </w:rPr>
              <w:t xml:space="preserve">  тыдняў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 тыдняў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 5  тыдняў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ind w:left="113"/>
              <w:rPr>
                <w:b/>
                <w:sz w:val="20"/>
                <w:szCs w:val="20"/>
                <w:lang w:val="be-BY"/>
              </w:rPr>
            </w:pPr>
          </w:p>
        </w:tc>
      </w:tr>
      <w:tr w:rsidR="007126A0" w:rsidRPr="003D0C4F" w:rsidTr="007126A0">
        <w:trPr>
          <w:trHeight w:val="1288"/>
        </w:trPr>
        <w:tc>
          <w:tcPr>
            <w:tcW w:w="562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3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7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DE01F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8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</w:t>
            </w:r>
            <w:r w:rsidRPr="00E36D22">
              <w:rPr>
                <w:b/>
                <w:sz w:val="20"/>
                <w:szCs w:val="20"/>
                <w:lang w:val="be-BY"/>
              </w:rPr>
              <w:t>Дысцыпліны псіхолага-педагагічнага напрамку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886D0F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  <w:r w:rsidR="00886D0F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E36D22" w:rsidRDefault="007126A0" w:rsidP="00886D0F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36D22">
              <w:rPr>
                <w:b/>
                <w:sz w:val="20"/>
                <w:szCs w:val="20"/>
                <w:lang w:val="be-BY"/>
              </w:rPr>
              <w:t>25</w:t>
            </w:r>
            <w:r w:rsidR="00886D0F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E36D22" w:rsidRDefault="007126A0" w:rsidP="00886D0F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36D22">
              <w:rPr>
                <w:b/>
                <w:sz w:val="20"/>
                <w:szCs w:val="20"/>
                <w:lang w:val="be-BY"/>
              </w:rPr>
              <w:t>1</w:t>
            </w:r>
            <w:r w:rsidR="00886D0F"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E36D22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36D22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E36D22" w:rsidRDefault="007126A0" w:rsidP="00886D0F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36D22">
              <w:rPr>
                <w:b/>
                <w:sz w:val="20"/>
                <w:szCs w:val="20"/>
                <w:lang w:val="be-BY"/>
              </w:rPr>
              <w:t>1</w:t>
            </w:r>
            <w:r w:rsidR="00886D0F"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E36D22" w:rsidRDefault="00886D0F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E36D22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36D22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2, СК-3</w:t>
            </w:r>
          </w:p>
        </w:tc>
      </w:tr>
      <w:tr w:rsidR="007126A0" w:rsidRPr="003D0C4F" w:rsidTr="00644E16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8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E36D22">
              <w:rPr>
                <w:sz w:val="20"/>
                <w:szCs w:val="20"/>
                <w:lang w:val="be-BY"/>
              </w:rPr>
              <w:t>Узроставая псіх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26A0" w:rsidRPr="003D0C4F" w:rsidTr="00644E16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8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E36D22">
              <w:rPr>
                <w:sz w:val="20"/>
                <w:szCs w:val="20"/>
                <w:lang w:val="be-BY"/>
              </w:rPr>
              <w:t>Узроставая педагогі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8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E36D22">
              <w:rPr>
                <w:sz w:val="20"/>
                <w:szCs w:val="20"/>
                <w:lang w:val="be-BY"/>
              </w:rPr>
              <w:t>Методыка выкладання гісторыі ў сярэдняй школ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b/>
                <w:spacing w:val="-4"/>
                <w:sz w:val="20"/>
                <w:szCs w:val="20"/>
                <w:lang w:val="be-BY"/>
              </w:rPr>
            </w:pPr>
            <w:r w:rsidRPr="003D0C4F">
              <w:rPr>
                <w:b/>
                <w:spacing w:val="-4"/>
                <w:sz w:val="20"/>
                <w:szCs w:val="20"/>
                <w:lang w:val="be-BY"/>
              </w:rPr>
              <w:t xml:space="preserve">Модуль </w:t>
            </w:r>
            <w:r w:rsidRPr="003D0C4F">
              <w:rPr>
                <w:b/>
                <w:sz w:val="20"/>
                <w:szCs w:val="20"/>
                <w:lang w:val="be-BY"/>
              </w:rPr>
              <w:t>«</w:t>
            </w:r>
            <w:r>
              <w:rPr>
                <w:b/>
                <w:sz w:val="20"/>
                <w:szCs w:val="20"/>
                <w:lang w:val="be-BY"/>
              </w:rPr>
              <w:t>Лічбавая культура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C0732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</w:t>
            </w:r>
            <w:r w:rsidR="00C07320">
              <w:rPr>
                <w:b/>
                <w:sz w:val="20"/>
                <w:szCs w:val="20"/>
                <w:lang w:val="be-BY"/>
              </w:rPr>
              <w:t>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C0732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6A0" w:rsidRPr="00E935B7" w:rsidRDefault="007126A0" w:rsidP="0026601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E935B7">
              <w:rPr>
                <w:sz w:val="20"/>
                <w:szCs w:val="20"/>
                <w:lang w:val="be-BY"/>
              </w:rPr>
              <w:t>УК-2</w:t>
            </w: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</w:t>
            </w:r>
            <w:r>
              <w:rPr>
                <w:sz w:val="20"/>
                <w:szCs w:val="20"/>
                <w:lang w:val="be-BY"/>
              </w:rPr>
              <w:t>9</w:t>
            </w:r>
            <w:r w:rsidRPr="003D0C4F">
              <w:rPr>
                <w:sz w:val="20"/>
                <w:szCs w:val="20"/>
                <w:lang w:val="be-BY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spacing w:val="-4"/>
                <w:sz w:val="20"/>
                <w:szCs w:val="20"/>
                <w:lang w:val="be-BY"/>
              </w:rPr>
            </w:pPr>
            <w:r w:rsidRPr="00E935B7">
              <w:rPr>
                <w:spacing w:val="-4"/>
                <w:sz w:val="20"/>
                <w:szCs w:val="20"/>
                <w:lang w:val="be-BY"/>
              </w:rPr>
              <w:t>Інфармацыйныя тэхналогіі ў музейнай справ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C0732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886D0F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C0732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10</w:t>
            </w: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</w:t>
            </w:r>
            <w:r>
              <w:rPr>
                <w:sz w:val="20"/>
                <w:szCs w:val="20"/>
                <w:lang w:val="be-BY"/>
              </w:rPr>
              <w:t>9</w:t>
            </w:r>
            <w:r w:rsidRPr="003D0C4F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E935B7">
              <w:rPr>
                <w:sz w:val="20"/>
                <w:szCs w:val="20"/>
                <w:lang w:val="be-BY"/>
              </w:rPr>
              <w:t>Асновы кіравання інтэлектуальнай уласнасцю</w:t>
            </w:r>
            <w:r w:rsidR="0086276E">
              <w:rPr>
                <w:sz w:val="20"/>
                <w:szCs w:val="20"/>
                <w:lang w:val="be-BY"/>
              </w:rPr>
              <w:t>²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11</w:t>
            </w:r>
          </w:p>
        </w:tc>
      </w:tr>
      <w:tr w:rsidR="00F13A2B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40667D">
              <w:rPr>
                <w:b/>
                <w:sz w:val="20"/>
                <w:szCs w:val="20"/>
                <w:lang w:val="be-BY"/>
              </w:rPr>
              <w:t>Факультатыўныя дысцыплін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26A0" w:rsidRPr="00EE2284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26A0" w:rsidRPr="0040667D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0667D">
              <w:rPr>
                <w:sz w:val="20"/>
                <w:szCs w:val="20"/>
                <w:lang w:val="be-BY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40667D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40667D">
              <w:rPr>
                <w:sz w:val="20"/>
                <w:szCs w:val="20"/>
                <w:lang w:val="be-BY"/>
              </w:rPr>
              <w:t>Універсітэтазнаўст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40667D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0667D"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40667D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0667D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40667D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0667D">
              <w:rPr>
                <w:sz w:val="20"/>
                <w:szCs w:val="20"/>
                <w:lang w:val="be-BY"/>
              </w:rPr>
              <w:t>/2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704872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704872"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Pr="003D0C4F" w:rsidRDefault="007126A0" w:rsidP="00266010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>
              <w:rPr>
                <w:spacing w:val="-20"/>
                <w:sz w:val="20"/>
                <w:szCs w:val="20"/>
                <w:lang w:val="be-BY"/>
              </w:rPr>
              <w:t>3</w:t>
            </w:r>
            <w:r w:rsidR="00B34D4D">
              <w:rPr>
                <w:spacing w:val="-20"/>
                <w:sz w:val="20"/>
                <w:szCs w:val="20"/>
                <w:lang w:val="be-BY"/>
              </w:rPr>
              <w:t>.</w:t>
            </w:r>
            <w:r>
              <w:rPr>
                <w:spacing w:val="-20"/>
                <w:sz w:val="20"/>
                <w:szCs w:val="20"/>
                <w:lang w:val="be-BY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40667D">
              <w:rPr>
                <w:sz w:val="20"/>
                <w:szCs w:val="20"/>
                <w:lang w:val="be-BY"/>
              </w:rPr>
              <w:t>Уводзіны ў спецыяльнасц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Default="007126A0" w:rsidP="00266010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>
              <w:rPr>
                <w:spacing w:val="-20"/>
                <w:sz w:val="20"/>
                <w:szCs w:val="20"/>
                <w:lang w:val="be-BY"/>
              </w:rPr>
              <w:t>3.</w:t>
            </w:r>
            <w:r w:rsidR="00B34D4D">
              <w:rPr>
                <w:spacing w:val="-20"/>
                <w:sz w:val="20"/>
                <w:szCs w:val="20"/>
                <w:lang w:val="be-BY"/>
              </w:rPr>
              <w:t>.</w:t>
            </w:r>
            <w:r>
              <w:rPr>
                <w:spacing w:val="-20"/>
                <w:sz w:val="20"/>
                <w:szCs w:val="20"/>
                <w:lang w:val="be-BY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40667D">
              <w:rPr>
                <w:sz w:val="20"/>
                <w:szCs w:val="20"/>
                <w:lang w:val="be-BY"/>
              </w:rPr>
              <w:t>Фізічная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13A2B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126A0" w:rsidRPr="000E4DC0" w:rsidRDefault="007126A0" w:rsidP="00266010">
            <w:pPr>
              <w:pStyle w:val="TableParagraph"/>
              <w:spacing w:line="202" w:lineRule="exact"/>
              <w:ind w:left="10"/>
              <w:jc w:val="center"/>
              <w:rPr>
                <w:b/>
                <w:spacing w:val="-20"/>
                <w:sz w:val="20"/>
                <w:szCs w:val="20"/>
                <w:lang w:val="be-BY"/>
              </w:rPr>
            </w:pPr>
            <w:r w:rsidRPr="000E4DC0">
              <w:rPr>
                <w:b/>
                <w:spacing w:val="-20"/>
                <w:sz w:val="20"/>
                <w:szCs w:val="20"/>
                <w:lang w:val="be-BY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0E4DC0" w:rsidRDefault="007126A0" w:rsidP="00644E16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0E4DC0">
              <w:rPr>
                <w:b/>
                <w:sz w:val="20"/>
                <w:szCs w:val="20"/>
                <w:lang w:val="be-BY"/>
              </w:rPr>
              <w:t>Дадатковыя віды навучанн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126A0" w:rsidRPr="003D0C4F" w:rsidRDefault="007126A0" w:rsidP="0026601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Default="007126A0" w:rsidP="00266010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>
              <w:rPr>
                <w:spacing w:val="-20"/>
                <w:sz w:val="20"/>
                <w:szCs w:val="20"/>
                <w:lang w:val="be-BY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40667D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E4DC0">
              <w:rPr>
                <w:sz w:val="20"/>
                <w:szCs w:val="20"/>
                <w:lang w:val="be-BY"/>
              </w:rPr>
              <w:t>Фізічная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414CD">
              <w:rPr>
                <w:sz w:val="20"/>
                <w:szCs w:val="20"/>
                <w:lang w:val="be-BY"/>
              </w:rPr>
              <w:t>/1-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3</w:t>
            </w: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Default="007126A0" w:rsidP="00266010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>
              <w:rPr>
                <w:spacing w:val="-20"/>
                <w:sz w:val="20"/>
                <w:szCs w:val="20"/>
                <w:lang w:val="be-BY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40667D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E4DC0">
              <w:rPr>
                <w:sz w:val="20"/>
                <w:szCs w:val="20"/>
                <w:lang w:val="be-BY"/>
              </w:rPr>
              <w:t>Беларуская мова (прафесійная лексіка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8B60E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</w:t>
            </w:r>
            <w:r w:rsidR="008B60EE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8B60EE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8B60EE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1</w:t>
            </w: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Default="00644E16" w:rsidP="00266010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>
              <w:rPr>
                <w:spacing w:val="-20"/>
                <w:sz w:val="20"/>
                <w:szCs w:val="20"/>
                <w:lang w:val="be-BY"/>
              </w:rPr>
              <w:t>4.</w:t>
            </w:r>
            <w:r w:rsidR="007126A0">
              <w:rPr>
                <w:spacing w:val="-20"/>
                <w:sz w:val="20"/>
                <w:szCs w:val="20"/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0E4DC0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E4DC0">
              <w:rPr>
                <w:sz w:val="20"/>
                <w:szCs w:val="20"/>
                <w:lang w:val="be-BY"/>
              </w:rPr>
              <w:t>Асновы прадпрымальніцкай дзейнасц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9</w:t>
            </w:r>
            <w:r w:rsidR="00B2399C">
              <w:rPr>
                <w:sz w:val="20"/>
                <w:szCs w:val="20"/>
                <w:lang w:val="be-BY"/>
              </w:rPr>
              <w:t>,10</w:t>
            </w:r>
          </w:p>
        </w:tc>
      </w:tr>
      <w:tr w:rsidR="007126A0" w:rsidRPr="003D0C4F" w:rsidTr="00644E16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126A0" w:rsidRDefault="007126A0" w:rsidP="00266010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>
              <w:rPr>
                <w:spacing w:val="-20"/>
                <w:sz w:val="20"/>
                <w:szCs w:val="20"/>
                <w:lang w:val="be-BY"/>
              </w:rPr>
              <w:t>4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126A0" w:rsidRPr="000E4DC0" w:rsidRDefault="007126A0" w:rsidP="00644E1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E4DC0">
              <w:rPr>
                <w:sz w:val="20"/>
                <w:szCs w:val="20"/>
                <w:lang w:val="be-BY"/>
              </w:rPr>
              <w:t>Бяспека жыццядзейнасці чалаве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:rsidR="007126A0" w:rsidRPr="003D0C4F" w:rsidRDefault="007126A0" w:rsidP="002660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7126A0" w:rsidRPr="003D0C4F" w:rsidRDefault="007126A0" w:rsidP="00970DD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</w:t>
            </w:r>
            <w:r w:rsidR="00970DD2">
              <w:rPr>
                <w:sz w:val="20"/>
                <w:szCs w:val="20"/>
                <w:lang w:val="be-BY"/>
              </w:rPr>
              <w:t>8</w:t>
            </w:r>
          </w:p>
        </w:tc>
      </w:tr>
      <w:tr w:rsidR="007126A0" w:rsidRPr="003D0C4F" w:rsidTr="007126A0">
        <w:trPr>
          <w:gridAfter w:val="1"/>
          <w:wAfter w:w="58" w:type="dxa"/>
          <w:trHeight w:val="229"/>
        </w:trPr>
        <w:tc>
          <w:tcPr>
            <w:tcW w:w="79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126A0" w:rsidRPr="003D0C4F" w:rsidRDefault="007126A0" w:rsidP="002660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80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26A0" w:rsidRPr="003D0C4F" w:rsidRDefault="007126A0" w:rsidP="00266010">
            <w:pPr>
              <w:rPr>
                <w:sz w:val="20"/>
                <w:szCs w:val="20"/>
                <w:lang w:val="be-BY"/>
              </w:rPr>
            </w:pPr>
          </w:p>
        </w:tc>
      </w:tr>
    </w:tbl>
    <w:tbl>
      <w:tblPr>
        <w:tblStyle w:val="TableNormal"/>
        <w:tblW w:w="15876" w:type="dxa"/>
        <w:tblInd w:w="28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567"/>
      </w:tblGrid>
      <w:tr w:rsidR="00705CD0" w:rsidRPr="003D0C4F" w:rsidTr="003137E3">
        <w:trPr>
          <w:trHeight w:val="368"/>
        </w:trPr>
        <w:tc>
          <w:tcPr>
            <w:tcW w:w="382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B30F47">
            <w:pPr>
              <w:pStyle w:val="TableParagraph"/>
              <w:spacing w:line="209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гадзін вучэбных заняткаў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523939" w:rsidRPr="00593F56" w:rsidRDefault="006A7E8C" w:rsidP="003137E3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</w:t>
            </w:r>
            <w:r w:rsidR="003137E3">
              <w:rPr>
                <w:b/>
                <w:sz w:val="20"/>
                <w:szCs w:val="20"/>
                <w:lang w:val="be-BY"/>
              </w:rPr>
              <w:t>356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523939" w:rsidRPr="00593F56" w:rsidRDefault="00593F56" w:rsidP="003137E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</w:t>
            </w:r>
            <w:r w:rsidR="006A7E8C">
              <w:rPr>
                <w:b/>
                <w:sz w:val="20"/>
                <w:szCs w:val="20"/>
                <w:lang w:val="be-BY"/>
              </w:rPr>
              <w:t>66</w:t>
            </w:r>
            <w:r w:rsidR="003137E3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523939" w:rsidRPr="00593F56" w:rsidRDefault="00593F56" w:rsidP="003137E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="006A7E8C">
              <w:rPr>
                <w:b/>
                <w:sz w:val="20"/>
                <w:szCs w:val="20"/>
                <w:lang w:val="be-BY"/>
              </w:rPr>
              <w:t>1</w:t>
            </w:r>
            <w:r w:rsidR="003137E3"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523939" w:rsidRPr="00593F56" w:rsidRDefault="00523939" w:rsidP="004266A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523939" w:rsidRPr="00593F56" w:rsidRDefault="00593F56" w:rsidP="004B062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523939" w:rsidRPr="00593F56" w:rsidRDefault="00593F56" w:rsidP="003137E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</w:t>
            </w:r>
            <w:r w:rsidR="006A7E8C">
              <w:rPr>
                <w:b/>
                <w:sz w:val="20"/>
                <w:szCs w:val="20"/>
                <w:lang w:val="be-BY"/>
              </w:rPr>
              <w:t>8</w:t>
            </w:r>
            <w:r w:rsidR="003137E3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523939" w:rsidRPr="00593F56" w:rsidRDefault="00593F56" w:rsidP="00170F1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:rsidR="00523939" w:rsidRPr="00593F56" w:rsidRDefault="00593F56" w:rsidP="009169C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6</w:t>
            </w:r>
          </w:p>
        </w:tc>
        <w:tc>
          <w:tcPr>
            <w:tcW w:w="28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523939" w:rsidRPr="00593F56" w:rsidRDefault="00593F56" w:rsidP="00680689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:rsidR="00523939" w:rsidRPr="00593F56" w:rsidRDefault="00593F56" w:rsidP="007C79D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94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:rsidR="00523939" w:rsidRPr="00593F56" w:rsidRDefault="00593F56" w:rsidP="003137E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</w:t>
            </w:r>
            <w:r w:rsidR="003137E3"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1" w:space="0" w:color="000000"/>
              <w:right w:val="double" w:sz="1" w:space="0" w:color="000000"/>
            </w:tcBorders>
            <w:vAlign w:val="bottom"/>
          </w:tcPr>
          <w:p w:rsidR="00523939" w:rsidRPr="00593F56" w:rsidRDefault="00593F56" w:rsidP="009169C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9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:rsidR="00523939" w:rsidRPr="00593F56" w:rsidRDefault="00D318E0" w:rsidP="0080649B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66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:rsidR="00523939" w:rsidRPr="00593F56" w:rsidRDefault="00D318E0" w:rsidP="00FD5C9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32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1" w:space="0" w:color="000000"/>
              <w:right w:val="double" w:sz="2" w:space="0" w:color="000000"/>
            </w:tcBorders>
            <w:vAlign w:val="bottom"/>
          </w:tcPr>
          <w:p w:rsidR="00523939" w:rsidRPr="00593F56" w:rsidRDefault="00D318E0" w:rsidP="00640ED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bottom"/>
          </w:tcPr>
          <w:p w:rsidR="00523939" w:rsidRPr="00593F56" w:rsidRDefault="00D318E0" w:rsidP="003137E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  <w:r w:rsidR="006A7E8C">
              <w:rPr>
                <w:b/>
                <w:sz w:val="20"/>
                <w:szCs w:val="20"/>
                <w:lang w:val="be-BY"/>
              </w:rPr>
              <w:t>8</w:t>
            </w:r>
            <w:r w:rsidR="003137E3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:rsidR="00523939" w:rsidRPr="00593F56" w:rsidRDefault="00D318E0" w:rsidP="003D32E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2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bottom"/>
          </w:tcPr>
          <w:p w:rsidR="00523939" w:rsidRPr="00593F56" w:rsidRDefault="00D318E0" w:rsidP="00E168AB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:rsidR="00523939" w:rsidRPr="00593F56" w:rsidRDefault="00D318E0" w:rsidP="006A7E8C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  <w:r w:rsidR="006A7E8C">
              <w:rPr>
                <w:b/>
                <w:sz w:val="20"/>
                <w:szCs w:val="20"/>
                <w:lang w:val="be-BY"/>
              </w:rPr>
              <w:t>6</w:t>
            </w:r>
            <w:r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:rsidR="00523939" w:rsidRPr="00593F56" w:rsidRDefault="00D318E0" w:rsidP="006A7E8C">
            <w:pPr>
              <w:pStyle w:val="TableParagraph"/>
              <w:ind w:left="-145" w:right="-122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</w:t>
            </w:r>
            <w:r w:rsidR="006A7E8C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bottom"/>
          </w:tcPr>
          <w:p w:rsidR="00523939" w:rsidRPr="00593F56" w:rsidRDefault="00D318E0" w:rsidP="00521900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523939" w:rsidRPr="00593F56" w:rsidRDefault="00D318E0" w:rsidP="006A7E8C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  <w:r w:rsidR="006A7E8C">
              <w:rPr>
                <w:b/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523939" w:rsidRPr="00593F56" w:rsidRDefault="00D318E0" w:rsidP="003137E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</w:t>
            </w:r>
            <w:r w:rsidR="003137E3"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523939" w:rsidRPr="00593F56" w:rsidRDefault="00D318E0" w:rsidP="00D22C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6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:rsidR="00523939" w:rsidRPr="00593F56" w:rsidRDefault="00D318E0" w:rsidP="003137E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</w:t>
            </w:r>
            <w:r w:rsidR="003137E3">
              <w:rPr>
                <w:b/>
                <w:sz w:val="20"/>
                <w:szCs w:val="20"/>
                <w:lang w:val="be-BY"/>
              </w:rPr>
              <w:t>3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:rsidR="00523939" w:rsidRPr="00593F56" w:rsidRDefault="003137E3" w:rsidP="00B76BA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2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bottom"/>
          </w:tcPr>
          <w:p w:rsidR="00523939" w:rsidRPr="00593F56" w:rsidRDefault="00D318E0" w:rsidP="00AD34D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bottom"/>
          </w:tcPr>
          <w:p w:rsidR="00523939" w:rsidRPr="00593F56" w:rsidRDefault="003137E3" w:rsidP="00DE47A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2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bottom"/>
          </w:tcPr>
          <w:p w:rsidR="00523939" w:rsidRPr="00593F56" w:rsidRDefault="003137E3" w:rsidP="005F637B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2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1" w:space="0" w:color="000000"/>
              <w:right w:val="double" w:sz="1" w:space="0" w:color="000000"/>
            </w:tcBorders>
            <w:vAlign w:val="bottom"/>
          </w:tcPr>
          <w:p w:rsidR="00523939" w:rsidRPr="00593F56" w:rsidRDefault="003137E3" w:rsidP="00F51EC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right w:val="double" w:sz="1" w:space="0" w:color="000000"/>
            </w:tcBorders>
          </w:tcPr>
          <w:p w:rsidR="00523939" w:rsidRPr="00593F56" w:rsidRDefault="00523939" w:rsidP="001E5F5A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523939" w:rsidRPr="003D0C4F" w:rsidTr="00EF53F7">
        <w:trPr>
          <w:trHeight w:val="232"/>
        </w:trPr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B30F47">
            <w:pPr>
              <w:pStyle w:val="TableParagraph"/>
              <w:spacing w:line="212" w:lineRule="exact"/>
              <w:ind w:left="160" w:right="28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гадзін вучэбных заняткаў у тыдзень</w:t>
            </w: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D318E0" w:rsidP="00C62C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9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D318E0" w:rsidP="00C62C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D318E0" w:rsidP="00FD5C9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134" w:type="dxa"/>
            <w:gridSpan w:val="3"/>
            <w:tcBorders>
              <w:top w:val="double" w:sz="2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D318E0" w:rsidP="00151AC5">
            <w:pPr>
              <w:pStyle w:val="TableParagraph"/>
              <w:jc w:val="center"/>
              <w:rPr>
                <w:color w:val="FF0000"/>
                <w:sz w:val="20"/>
                <w:szCs w:val="20"/>
                <w:lang w:val="be-BY"/>
              </w:rPr>
            </w:pPr>
            <w:r w:rsidRPr="00D318E0"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1135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D318E0" w:rsidP="003D32E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53C4D" w:rsidP="00F8421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53C4D" w:rsidP="00AD34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53C4D" w:rsidP="000348A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double" w:sz="1" w:space="0" w:color="000000"/>
            </w:tcBorders>
          </w:tcPr>
          <w:p w:rsidR="00523939" w:rsidRPr="003D0C4F" w:rsidRDefault="00523939" w:rsidP="000348A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:rsidTr="00644E16">
        <w:trPr>
          <w:trHeight w:val="342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B30F47">
            <w:pPr>
              <w:pStyle w:val="TableParagraph"/>
              <w:spacing w:line="210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курсавых работ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CF1A93" w:rsidP="00937B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CF1A93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CF1A93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CF1A93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:rsidTr="000E28FC">
        <w:trPr>
          <w:trHeight w:val="416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B30F47">
            <w:pPr>
              <w:pStyle w:val="TableParagraph"/>
              <w:spacing w:line="211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экзамен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4754F2" w:rsidP="00937B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6" w:rsidRPr="003D0C4F" w:rsidRDefault="004754F2" w:rsidP="000E28F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:rsidTr="00644E16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B30F47">
            <w:pPr>
              <w:pStyle w:val="TableParagraph"/>
              <w:spacing w:line="210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залік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23939" w:rsidRPr="003D0C4F" w:rsidRDefault="00553C4D" w:rsidP="00553C4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23939" w:rsidRPr="003D0C4F" w:rsidRDefault="00553C4D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C53444" w:rsidRPr="003D0C4F" w:rsidRDefault="00C53444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tbl>
      <w:tblPr>
        <w:tblStyle w:val="TableNormal"/>
        <w:tblW w:w="15876" w:type="dxa"/>
        <w:tblInd w:w="2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1001"/>
        <w:gridCol w:w="7"/>
        <w:gridCol w:w="1969"/>
        <w:gridCol w:w="992"/>
        <w:gridCol w:w="850"/>
        <w:gridCol w:w="993"/>
        <w:gridCol w:w="992"/>
        <w:gridCol w:w="992"/>
        <w:gridCol w:w="1276"/>
        <w:gridCol w:w="2693"/>
      </w:tblGrid>
      <w:tr w:rsidR="000951E8" w:rsidRPr="003D0C4F" w:rsidTr="004C173E">
        <w:trPr>
          <w:trHeight w:val="222"/>
        </w:trPr>
        <w:tc>
          <w:tcPr>
            <w:tcW w:w="511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1996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IV. </w:t>
            </w:r>
            <w:r w:rsidR="00B30F47" w:rsidRPr="003D0C4F">
              <w:rPr>
                <w:b/>
                <w:sz w:val="20"/>
                <w:lang w:val="be-BY"/>
              </w:rPr>
              <w:t>Вучэбныя практыкі</w:t>
            </w:r>
          </w:p>
        </w:tc>
        <w:tc>
          <w:tcPr>
            <w:tcW w:w="4804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1254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V. </w:t>
            </w:r>
            <w:r w:rsidR="00B30F47" w:rsidRPr="003D0C4F">
              <w:rPr>
                <w:b/>
                <w:sz w:val="20"/>
                <w:lang w:val="be-BY"/>
              </w:rPr>
              <w:t>Вытворчыя практыкі</w:t>
            </w:r>
          </w:p>
        </w:tc>
        <w:tc>
          <w:tcPr>
            <w:tcW w:w="3260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277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VI. Д</w:t>
            </w:r>
            <w:r w:rsidR="00B30F47" w:rsidRPr="003D0C4F">
              <w:rPr>
                <w:b/>
                <w:sz w:val="20"/>
                <w:lang w:val="be-BY"/>
              </w:rPr>
              <w:t>ыпломнае праектаванне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28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VII. </w:t>
            </w:r>
            <w:r w:rsidR="00B30F47" w:rsidRPr="003D0C4F">
              <w:rPr>
                <w:b/>
                <w:sz w:val="20"/>
                <w:lang w:val="be-BY"/>
              </w:rPr>
              <w:t>Выніковая атэстацыя</w:t>
            </w:r>
          </w:p>
        </w:tc>
      </w:tr>
      <w:tr w:rsidR="00804371" w:rsidRPr="003D0C4F" w:rsidTr="00EF53F7">
        <w:trPr>
          <w:trHeight w:val="469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0951E8" w:rsidRPr="003D0C4F" w:rsidRDefault="000951E8" w:rsidP="00B30F47">
            <w:pPr>
              <w:pStyle w:val="TableParagraph"/>
              <w:spacing w:before="117"/>
              <w:ind w:left="23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Назва</w:t>
            </w:r>
            <w:r w:rsidR="00B30F47" w:rsidRPr="003D0C4F">
              <w:rPr>
                <w:sz w:val="20"/>
                <w:lang w:val="be-BY"/>
              </w:rPr>
              <w:t xml:space="preserve"> практыкі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0951E8" w:rsidRPr="003D0C4F" w:rsidRDefault="000951E8" w:rsidP="00A4714E">
            <w:pPr>
              <w:pStyle w:val="TableParagraph"/>
              <w:spacing w:before="117"/>
              <w:ind w:left="15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0951E8" w:rsidRPr="003D0C4F" w:rsidRDefault="00B30F47" w:rsidP="00A4714E">
            <w:pPr>
              <w:pStyle w:val="TableParagraph"/>
              <w:spacing w:before="117"/>
              <w:ind w:left="2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0951E8" w:rsidRPr="003D0C4F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0951E8" w:rsidRPr="003D0C4F" w:rsidRDefault="000951E8" w:rsidP="00B30F47">
            <w:pPr>
              <w:pStyle w:val="TableParagraph"/>
              <w:spacing w:before="117"/>
              <w:ind w:left="23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Назва практ</w:t>
            </w:r>
            <w:r w:rsidR="00B30F47" w:rsidRPr="003D0C4F">
              <w:rPr>
                <w:sz w:val="20"/>
                <w:lang w:val="be-BY"/>
              </w:rPr>
              <w:t>ыкі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0951E8" w:rsidRPr="003D0C4F" w:rsidRDefault="000951E8" w:rsidP="00A4714E">
            <w:pPr>
              <w:pStyle w:val="TableParagraph"/>
              <w:spacing w:before="117"/>
              <w:ind w:left="15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850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0951E8" w:rsidRPr="003D0C4F" w:rsidRDefault="00B30F47" w:rsidP="00A4714E">
            <w:pPr>
              <w:pStyle w:val="TableParagraph"/>
              <w:spacing w:before="117"/>
              <w:ind w:left="135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993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0951E8" w:rsidRPr="003D0C4F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951E8" w:rsidRPr="003D0C4F" w:rsidRDefault="000951E8" w:rsidP="00A4714E">
            <w:pPr>
              <w:pStyle w:val="TableParagraph"/>
              <w:spacing w:before="11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951E8" w:rsidRPr="003D0C4F" w:rsidRDefault="00B30F47" w:rsidP="00A4714E">
            <w:pPr>
              <w:pStyle w:val="TableParagraph"/>
              <w:spacing w:before="117"/>
              <w:ind w:left="2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951E8" w:rsidRPr="003D0C4F" w:rsidRDefault="00B30F47" w:rsidP="00A4714E">
            <w:pPr>
              <w:pStyle w:val="TableParagraph"/>
              <w:spacing w:before="2" w:line="230" w:lineRule="atLeast"/>
              <w:ind w:left="1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2693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951E8" w:rsidRPr="003D0C4F" w:rsidRDefault="000951E8" w:rsidP="00A4714E">
            <w:pPr>
              <w:pStyle w:val="TableParagraph"/>
              <w:rPr>
                <w:b/>
                <w:lang w:val="be-BY"/>
              </w:rPr>
            </w:pPr>
          </w:p>
          <w:p w:rsidR="00D419E6" w:rsidRPr="003D0C4F" w:rsidRDefault="00B30F47" w:rsidP="00F95539">
            <w:pPr>
              <w:pStyle w:val="TableParagraph"/>
              <w:ind w:left="13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Дзяржаўны экзамен па спецыяльнасці</w:t>
            </w:r>
            <w:r w:rsidR="0020772D">
              <w:rPr>
                <w:sz w:val="20"/>
                <w:lang w:val="be-BY"/>
              </w:rPr>
              <w:t>, напрамку спецы</w:t>
            </w:r>
            <w:r w:rsidR="00591DA6">
              <w:rPr>
                <w:sz w:val="20"/>
                <w:lang w:val="be-BY"/>
              </w:rPr>
              <w:t>яльнасці</w:t>
            </w:r>
            <w:r w:rsidR="0020772D">
              <w:rPr>
                <w:sz w:val="20"/>
                <w:lang w:val="be-BY"/>
              </w:rPr>
              <w:t>.</w:t>
            </w:r>
          </w:p>
          <w:p w:rsidR="000951E8" w:rsidRPr="003D0C4F" w:rsidRDefault="00B30F47" w:rsidP="003D0C4F">
            <w:pPr>
              <w:pStyle w:val="TableParagraph"/>
              <w:ind w:left="13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барона дыпломнай работы ў Д</w:t>
            </w:r>
            <w:r w:rsidR="008207D0">
              <w:rPr>
                <w:sz w:val="20"/>
                <w:lang w:val="be-BY"/>
              </w:rPr>
              <w:t>з</w:t>
            </w:r>
            <w:r w:rsidRPr="003D0C4F">
              <w:rPr>
                <w:sz w:val="20"/>
                <w:lang w:val="be-BY"/>
              </w:rPr>
              <w:t>ЭК</w:t>
            </w:r>
            <w:r w:rsidR="0020772D">
              <w:rPr>
                <w:sz w:val="20"/>
                <w:lang w:val="be-BY"/>
              </w:rPr>
              <w:t>.</w:t>
            </w:r>
          </w:p>
        </w:tc>
      </w:tr>
      <w:tr w:rsidR="00D52EDA" w:rsidRPr="004754F2" w:rsidTr="00EF53F7">
        <w:trPr>
          <w:trHeight w:val="219"/>
        </w:trPr>
        <w:tc>
          <w:tcPr>
            <w:tcW w:w="2127" w:type="dxa"/>
            <w:vMerge w:val="restart"/>
            <w:tcBorders>
              <w:top w:val="double" w:sz="2" w:space="0" w:color="000000"/>
              <w:left w:val="double" w:sz="2" w:space="0" w:color="000000"/>
              <w:right w:val="single" w:sz="4" w:space="0" w:color="000000"/>
            </w:tcBorders>
            <w:vAlign w:val="center"/>
          </w:tcPr>
          <w:p w:rsidR="00D52EDA" w:rsidRPr="004754F2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Археолага-этнаграфічная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001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Педагагічная</w:t>
            </w:r>
            <w:r w:rsidR="00EF53F7">
              <w:rPr>
                <w:sz w:val="20"/>
                <w:szCs w:val="20"/>
                <w:lang w:val="be-BY"/>
              </w:rPr>
              <w:t>-2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276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:rsidR="00D52EDA" w:rsidRPr="004754F2" w:rsidRDefault="00D52EDA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4754F2" w:rsidRDefault="00D52EDA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D52EDA" w:rsidRPr="004754F2" w:rsidTr="00EF53F7">
        <w:trPr>
          <w:trHeight w:val="312"/>
        </w:trPr>
        <w:tc>
          <w:tcPr>
            <w:tcW w:w="2127" w:type="dxa"/>
            <w:vMerge/>
            <w:tcBorders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EDA" w:rsidRPr="004754F2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52EDA" w:rsidRPr="004754F2" w:rsidRDefault="00591DA6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Экскурсійная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D52EDA" w:rsidRPr="004754F2" w:rsidRDefault="00591DA6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4754F2" w:rsidRDefault="00D52EDA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4754F2" w:rsidRDefault="00D52EDA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973B4B" w:rsidRPr="004754F2" w:rsidTr="00EF53F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B4B" w:rsidRPr="004754F2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Педаг</w:t>
            </w:r>
            <w:r w:rsidR="00ED00E2" w:rsidRPr="004754F2">
              <w:rPr>
                <w:sz w:val="20"/>
                <w:szCs w:val="20"/>
                <w:lang w:val="be-BY"/>
              </w:rPr>
              <w:t>агічная</w:t>
            </w:r>
            <w:r w:rsidR="00EF53F7">
              <w:rPr>
                <w:sz w:val="20"/>
                <w:szCs w:val="20"/>
                <w:lang w:val="be-BY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73B4B" w:rsidRPr="004754F2" w:rsidRDefault="00507F62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Педаг</w:t>
            </w:r>
            <w:r w:rsidR="00ED00E2" w:rsidRPr="004754F2">
              <w:rPr>
                <w:sz w:val="20"/>
                <w:szCs w:val="20"/>
                <w:lang w:val="be-BY"/>
              </w:rPr>
              <w:t>агічная</w:t>
            </w:r>
            <w:r w:rsidR="00EF53F7">
              <w:rPr>
                <w:sz w:val="20"/>
                <w:szCs w:val="20"/>
                <w:lang w:val="be-BY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47323E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73B4B" w:rsidRPr="004754F2" w:rsidRDefault="00973B4B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973B4B" w:rsidRPr="003D0C4F" w:rsidTr="00EF53F7">
        <w:trPr>
          <w:trHeight w:val="219"/>
        </w:trPr>
        <w:tc>
          <w:tcPr>
            <w:tcW w:w="2127" w:type="dxa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73B4B" w:rsidRPr="004754F2" w:rsidRDefault="00591DA6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Музейная (азнаямляльная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73B4B" w:rsidRPr="004754F2" w:rsidRDefault="0036161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00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507F62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П</w:t>
            </w:r>
            <w:r w:rsidR="00ED00E2" w:rsidRPr="004754F2">
              <w:rPr>
                <w:sz w:val="20"/>
                <w:szCs w:val="20"/>
                <w:lang w:val="be-BY"/>
              </w:rPr>
              <w:t>ераддыпломная</w:t>
            </w:r>
            <w:r w:rsidRPr="004754F2">
              <w:rPr>
                <w:sz w:val="20"/>
                <w:szCs w:val="20"/>
                <w:lang w:val="be-BY"/>
              </w:rPr>
              <w:t xml:space="preserve"> (</w:t>
            </w:r>
            <w:r w:rsidR="00ED00E2" w:rsidRPr="004754F2">
              <w:rPr>
                <w:sz w:val="20"/>
                <w:szCs w:val="20"/>
                <w:lang w:val="be-BY"/>
              </w:rPr>
              <w:t>даследчая</w:t>
            </w:r>
            <w:r w:rsidRPr="004754F2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rPr>
                <w:sz w:val="2"/>
                <w:szCs w:val="2"/>
                <w:lang w:val="be-BY"/>
              </w:rPr>
            </w:pPr>
          </w:p>
        </w:tc>
      </w:tr>
    </w:tbl>
    <w:p w:rsidR="00A12BDE" w:rsidRPr="00A12BDE" w:rsidRDefault="00A12BDE" w:rsidP="00A12BDE">
      <w:pPr>
        <w:rPr>
          <w:sz w:val="24"/>
          <w:lang w:val="be-BY"/>
        </w:rPr>
      </w:pPr>
    </w:p>
    <w:p w:rsidR="00A74455" w:rsidRPr="003D0C4F" w:rsidRDefault="00A74455" w:rsidP="00DE78AF">
      <w:pPr>
        <w:jc w:val="center"/>
        <w:rPr>
          <w:b/>
          <w:sz w:val="24"/>
          <w:lang w:val="be-BY"/>
        </w:rPr>
      </w:pPr>
      <w:r w:rsidRPr="00266010">
        <w:rPr>
          <w:b/>
          <w:sz w:val="24"/>
          <w:lang w:val="be-BY"/>
        </w:rPr>
        <w:t>VII. Матр</w:t>
      </w:r>
      <w:r w:rsidR="00ED00E2" w:rsidRPr="00266010">
        <w:rPr>
          <w:b/>
          <w:sz w:val="24"/>
          <w:lang w:val="be-BY"/>
        </w:rPr>
        <w:t>ы</w:t>
      </w:r>
      <w:r w:rsidRPr="00266010">
        <w:rPr>
          <w:b/>
          <w:sz w:val="24"/>
          <w:lang w:val="be-BY"/>
        </w:rPr>
        <w:t>ца к</w:t>
      </w:r>
      <w:r w:rsidR="00ED00E2" w:rsidRPr="00266010">
        <w:rPr>
          <w:b/>
          <w:sz w:val="24"/>
          <w:lang w:val="be-BY"/>
        </w:rPr>
        <w:t>а</w:t>
      </w:r>
      <w:r w:rsidRPr="00266010">
        <w:rPr>
          <w:b/>
          <w:sz w:val="24"/>
          <w:lang w:val="be-BY"/>
        </w:rPr>
        <w:t>мпет</w:t>
      </w:r>
      <w:r w:rsidR="00ED00E2" w:rsidRPr="00266010">
        <w:rPr>
          <w:b/>
          <w:sz w:val="24"/>
          <w:lang w:val="be-BY"/>
        </w:rPr>
        <w:t>э</w:t>
      </w:r>
      <w:r w:rsidRPr="00266010">
        <w:rPr>
          <w:b/>
          <w:sz w:val="24"/>
          <w:lang w:val="be-BY"/>
        </w:rPr>
        <w:t>нц</w:t>
      </w:r>
      <w:r w:rsidR="00ED00E2" w:rsidRPr="00266010">
        <w:rPr>
          <w:b/>
          <w:sz w:val="24"/>
          <w:lang w:val="be-BY"/>
        </w:rPr>
        <w:t>ы</w:t>
      </w:r>
      <w:r w:rsidRPr="00266010">
        <w:rPr>
          <w:b/>
          <w:sz w:val="24"/>
          <w:lang w:val="be-BY"/>
        </w:rPr>
        <w:t>й</w:t>
      </w:r>
    </w:p>
    <w:p w:rsidR="00C53444" w:rsidRPr="003D0C4F" w:rsidRDefault="00C53444" w:rsidP="000C5B70">
      <w:pPr>
        <w:pStyle w:val="a3"/>
        <w:spacing w:before="7" w:line="200" w:lineRule="exact"/>
        <w:rPr>
          <w:b/>
          <w:sz w:val="11"/>
          <w:lang w:val="be-BY"/>
        </w:rPr>
      </w:pPr>
    </w:p>
    <w:tbl>
      <w:tblPr>
        <w:tblStyle w:val="TableNormal"/>
        <w:tblW w:w="15876" w:type="dxa"/>
        <w:tblInd w:w="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327"/>
        <w:gridCol w:w="2126"/>
      </w:tblGrid>
      <w:tr w:rsidR="00C53444" w:rsidRPr="003D0C4F" w:rsidTr="005E418B">
        <w:trPr>
          <w:trHeight w:val="732"/>
        </w:trPr>
        <w:tc>
          <w:tcPr>
            <w:tcW w:w="1423" w:type="dxa"/>
            <w:tcBorders>
              <w:bottom w:val="double" w:sz="2" w:space="0" w:color="000000"/>
            </w:tcBorders>
            <w:vAlign w:val="center"/>
          </w:tcPr>
          <w:p w:rsidR="00C53444" w:rsidRPr="00266010" w:rsidRDefault="00F75070" w:rsidP="00ED00E2">
            <w:pPr>
              <w:pStyle w:val="TableParagraph"/>
              <w:spacing w:line="180" w:lineRule="exact"/>
              <w:ind w:firstLine="47"/>
              <w:jc w:val="center"/>
              <w:rPr>
                <w:b/>
                <w:lang w:val="be-BY"/>
              </w:rPr>
            </w:pPr>
            <w:r w:rsidRPr="00266010">
              <w:rPr>
                <w:b/>
                <w:lang w:val="be-BY"/>
              </w:rPr>
              <w:t>Код</w:t>
            </w:r>
            <w:r w:rsidR="00677D1C" w:rsidRPr="00266010">
              <w:rPr>
                <w:b/>
                <w:lang w:val="be-BY"/>
              </w:rPr>
              <w:t xml:space="preserve"> </w:t>
            </w:r>
            <w:r w:rsidR="00677D1C" w:rsidRPr="00266010">
              <w:rPr>
                <w:b/>
                <w:w w:val="95"/>
                <w:lang w:val="be-BY"/>
              </w:rPr>
              <w:t>к</w:t>
            </w:r>
            <w:r w:rsidR="00ED00E2" w:rsidRPr="00266010">
              <w:rPr>
                <w:b/>
                <w:w w:val="95"/>
                <w:lang w:val="be-BY"/>
              </w:rPr>
              <w:t>ампетэнцыі</w:t>
            </w:r>
          </w:p>
        </w:tc>
        <w:tc>
          <w:tcPr>
            <w:tcW w:w="12327" w:type="dxa"/>
            <w:tcBorders>
              <w:bottom w:val="double" w:sz="2" w:space="0" w:color="000000"/>
            </w:tcBorders>
            <w:vAlign w:val="center"/>
          </w:tcPr>
          <w:p w:rsidR="00C53444" w:rsidRPr="00533ADB" w:rsidRDefault="00F75070" w:rsidP="005B12AD">
            <w:pPr>
              <w:pStyle w:val="TableParagraph"/>
              <w:spacing w:line="200" w:lineRule="exact"/>
              <w:jc w:val="center"/>
              <w:rPr>
                <w:b/>
                <w:sz w:val="24"/>
                <w:szCs w:val="24"/>
                <w:lang w:val="be-BY"/>
              </w:rPr>
            </w:pPr>
            <w:r w:rsidRPr="00533ADB">
              <w:rPr>
                <w:b/>
                <w:sz w:val="24"/>
                <w:szCs w:val="24"/>
                <w:lang w:val="be-BY"/>
              </w:rPr>
              <w:t>На</w:t>
            </w:r>
            <w:r w:rsidR="00ED00E2" w:rsidRPr="00533ADB">
              <w:rPr>
                <w:b/>
                <w:sz w:val="24"/>
                <w:szCs w:val="24"/>
                <w:lang w:val="be-BY"/>
              </w:rPr>
              <w:t>зва кампетэнцы</w:t>
            </w:r>
            <w:r w:rsidR="005B12AD" w:rsidRPr="00533ADB">
              <w:rPr>
                <w:b/>
                <w:sz w:val="24"/>
                <w:szCs w:val="24"/>
                <w:lang w:val="be-BY"/>
              </w:rPr>
              <w:t>і</w:t>
            </w:r>
          </w:p>
        </w:tc>
        <w:tc>
          <w:tcPr>
            <w:tcW w:w="2126" w:type="dxa"/>
            <w:tcBorders>
              <w:bottom w:val="double" w:sz="2" w:space="0" w:color="000000"/>
            </w:tcBorders>
            <w:vAlign w:val="center"/>
          </w:tcPr>
          <w:p w:rsidR="00C53444" w:rsidRPr="00533ADB" w:rsidRDefault="00EE2284" w:rsidP="00F16836">
            <w:pPr>
              <w:pStyle w:val="TableParagraph"/>
              <w:spacing w:line="200" w:lineRule="exact"/>
              <w:ind w:right="48" w:hanging="11"/>
              <w:jc w:val="center"/>
              <w:rPr>
                <w:b/>
                <w:sz w:val="24"/>
                <w:szCs w:val="24"/>
                <w:lang w:val="be-BY"/>
              </w:rPr>
            </w:pPr>
            <w:r w:rsidRPr="00533ADB">
              <w:rPr>
                <w:b/>
                <w:sz w:val="24"/>
                <w:szCs w:val="24"/>
                <w:lang w:val="be-BY"/>
              </w:rPr>
              <w:t xml:space="preserve">Код модуля, </w:t>
            </w:r>
            <w:r w:rsidR="00ED00E2" w:rsidRPr="00533ADB">
              <w:rPr>
                <w:b/>
                <w:sz w:val="24"/>
                <w:szCs w:val="24"/>
                <w:lang w:val="be-BY"/>
              </w:rPr>
              <w:t>вучэбнай дысцыпліны</w:t>
            </w:r>
          </w:p>
        </w:tc>
      </w:tr>
      <w:tr w:rsidR="006738F2" w:rsidRPr="00553C4D" w:rsidTr="00A473F8">
        <w:trPr>
          <w:trHeight w:val="513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1</w:t>
            </w:r>
          </w:p>
        </w:tc>
        <w:tc>
          <w:tcPr>
            <w:tcW w:w="12327" w:type="dxa"/>
            <w:vAlign w:val="center"/>
          </w:tcPr>
          <w:p w:rsidR="006738F2" w:rsidRPr="00533ADB" w:rsidRDefault="00553C4D" w:rsidP="006738F2">
            <w:pPr>
              <w:rPr>
                <w:sz w:val="24"/>
                <w:szCs w:val="24"/>
                <w:lang w:val="be-BY"/>
              </w:rPr>
            </w:pPr>
            <w:r w:rsidRPr="00553C4D">
              <w:rPr>
                <w:sz w:val="24"/>
                <w:szCs w:val="24"/>
                <w:lang w:val="be-BY"/>
              </w:rPr>
              <w:t>Валодаць асновамі даследчыцкай дзейнасці, ажыццяўляць пошук, аналіз і сінтэз інфармацыі</w:t>
            </w:r>
          </w:p>
        </w:tc>
        <w:tc>
          <w:tcPr>
            <w:tcW w:w="2126" w:type="dxa"/>
            <w:vAlign w:val="center"/>
          </w:tcPr>
          <w:p w:rsidR="006738F2" w:rsidRPr="00533ADB" w:rsidRDefault="00553C4D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553C4D">
              <w:rPr>
                <w:sz w:val="24"/>
                <w:szCs w:val="24"/>
                <w:lang w:val="be-BY"/>
              </w:rPr>
              <w:t>1.7, 2.2</w:t>
            </w:r>
          </w:p>
        </w:tc>
      </w:tr>
      <w:tr w:rsidR="006738F2" w:rsidRPr="008B669E" w:rsidTr="005E418B">
        <w:trPr>
          <w:trHeight w:val="617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2</w:t>
            </w:r>
          </w:p>
        </w:tc>
        <w:tc>
          <w:tcPr>
            <w:tcW w:w="12327" w:type="dxa"/>
            <w:vAlign w:val="center"/>
          </w:tcPr>
          <w:p w:rsidR="006738F2" w:rsidRPr="00533ADB" w:rsidRDefault="008B669E" w:rsidP="006738F2">
            <w:pPr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Вырашаць стандартныя задачы прафесійнай дзейнасці на аснове прымянення інфармацыйна-камунікацыйных  тэхналогій</w:t>
            </w:r>
          </w:p>
        </w:tc>
        <w:tc>
          <w:tcPr>
            <w:tcW w:w="2126" w:type="dxa"/>
            <w:vAlign w:val="center"/>
          </w:tcPr>
          <w:p w:rsidR="006738F2" w:rsidRPr="00533ADB" w:rsidRDefault="008B669E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1.7, 2.9</w:t>
            </w:r>
          </w:p>
        </w:tc>
      </w:tr>
      <w:tr w:rsidR="006738F2" w:rsidRPr="008B669E" w:rsidTr="005E418B">
        <w:trPr>
          <w:trHeight w:val="546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3</w:t>
            </w:r>
          </w:p>
        </w:tc>
        <w:tc>
          <w:tcPr>
            <w:tcW w:w="12327" w:type="dxa"/>
            <w:vAlign w:val="center"/>
          </w:tcPr>
          <w:p w:rsidR="006738F2" w:rsidRPr="00533ADB" w:rsidRDefault="008B669E" w:rsidP="006738F2">
            <w:pPr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Ажыццяўляць камунікацыі на замежнай мове для вырашэння задач міжасобаснага і міжкультурнага ўзаемадзеяння</w:t>
            </w:r>
          </w:p>
        </w:tc>
        <w:tc>
          <w:tcPr>
            <w:tcW w:w="2126" w:type="dxa"/>
            <w:vAlign w:val="center"/>
          </w:tcPr>
          <w:p w:rsidR="006738F2" w:rsidRPr="00533ADB" w:rsidRDefault="008B669E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1.2.1</w:t>
            </w:r>
          </w:p>
        </w:tc>
      </w:tr>
      <w:tr w:rsidR="006738F2" w:rsidRPr="008B669E" w:rsidTr="005E418B">
        <w:trPr>
          <w:trHeight w:val="554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4</w:t>
            </w:r>
          </w:p>
        </w:tc>
        <w:tc>
          <w:tcPr>
            <w:tcW w:w="12327" w:type="dxa"/>
            <w:vAlign w:val="center"/>
          </w:tcPr>
          <w:p w:rsidR="006738F2" w:rsidRPr="00533ADB" w:rsidRDefault="008B669E" w:rsidP="006738F2">
            <w:pPr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Працаваць у камандзе, талерантна ўспрымаць сацыяльныя, этнічныя, канфесійныя, культурныя і іншыя адрозненні</w:t>
            </w:r>
          </w:p>
        </w:tc>
        <w:tc>
          <w:tcPr>
            <w:tcW w:w="2126" w:type="dxa"/>
            <w:vAlign w:val="center"/>
          </w:tcPr>
          <w:p w:rsidR="006738F2" w:rsidRPr="00533ADB" w:rsidRDefault="008B669E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1.4, 1.5, 2.4.1</w:t>
            </w:r>
          </w:p>
        </w:tc>
      </w:tr>
      <w:tr w:rsidR="006738F2" w:rsidRPr="003D0C4F" w:rsidTr="005E418B">
        <w:trPr>
          <w:trHeight w:val="395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5</w:t>
            </w:r>
          </w:p>
        </w:tc>
        <w:tc>
          <w:tcPr>
            <w:tcW w:w="12327" w:type="dxa"/>
            <w:vAlign w:val="center"/>
          </w:tcPr>
          <w:p w:rsidR="006738F2" w:rsidRPr="00533ADB" w:rsidRDefault="008B669E" w:rsidP="006738F2">
            <w:pPr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Быць здольным да самаразвіцця і ўдасканалення ў прафесійнай дзейнасці</w:t>
            </w:r>
          </w:p>
        </w:tc>
        <w:tc>
          <w:tcPr>
            <w:tcW w:w="2126" w:type="dxa"/>
            <w:vAlign w:val="center"/>
          </w:tcPr>
          <w:p w:rsidR="006738F2" w:rsidRPr="00533ADB" w:rsidRDefault="008B669E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1.3, 1.7, 2.6</w:t>
            </w:r>
          </w:p>
        </w:tc>
      </w:tr>
      <w:tr w:rsidR="006738F2" w:rsidRPr="008B669E" w:rsidTr="00A473F8">
        <w:trPr>
          <w:trHeight w:val="517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6</w:t>
            </w:r>
          </w:p>
        </w:tc>
        <w:tc>
          <w:tcPr>
            <w:tcW w:w="12327" w:type="dxa"/>
            <w:vAlign w:val="center"/>
          </w:tcPr>
          <w:p w:rsidR="006738F2" w:rsidRPr="00533ADB" w:rsidRDefault="008B669E" w:rsidP="006738F2">
            <w:pPr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Праяўляць ініцыятыву і адаптавацца да змен у прафесійнай дзейнасці</w:t>
            </w:r>
          </w:p>
        </w:tc>
        <w:tc>
          <w:tcPr>
            <w:tcW w:w="2126" w:type="dxa"/>
            <w:vAlign w:val="center"/>
          </w:tcPr>
          <w:p w:rsidR="006738F2" w:rsidRPr="00533ADB" w:rsidRDefault="008B669E" w:rsidP="00EE2284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7</w:t>
            </w:r>
          </w:p>
        </w:tc>
      </w:tr>
      <w:tr w:rsidR="006738F2" w:rsidRPr="008B669E" w:rsidTr="005E418B">
        <w:trPr>
          <w:trHeight w:val="421"/>
        </w:trPr>
        <w:tc>
          <w:tcPr>
            <w:tcW w:w="1423" w:type="dxa"/>
            <w:vAlign w:val="center"/>
          </w:tcPr>
          <w:p w:rsidR="006738F2" w:rsidRPr="008B669E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УК-7</w:t>
            </w:r>
          </w:p>
        </w:tc>
        <w:tc>
          <w:tcPr>
            <w:tcW w:w="12327" w:type="dxa"/>
            <w:vAlign w:val="center"/>
          </w:tcPr>
          <w:p w:rsidR="006738F2" w:rsidRPr="008B669E" w:rsidRDefault="008B669E" w:rsidP="008B669E">
            <w:pPr>
              <w:rPr>
                <w:sz w:val="24"/>
                <w:szCs w:val="24"/>
                <w:lang w:val="be-BY"/>
              </w:rPr>
            </w:pPr>
            <w:r w:rsidRPr="008B669E">
              <w:rPr>
                <w:sz w:val="24"/>
                <w:szCs w:val="24"/>
                <w:lang w:val="be-BY"/>
              </w:rPr>
              <w:t>Валодаць гуманістычным светапоглядам, якасцямі грамадзянскасці і патрыятызму</w:t>
            </w:r>
          </w:p>
        </w:tc>
        <w:tc>
          <w:tcPr>
            <w:tcW w:w="2126" w:type="dxa"/>
            <w:vAlign w:val="center"/>
          </w:tcPr>
          <w:p w:rsidR="006738F2" w:rsidRPr="008B669E" w:rsidRDefault="008B669E" w:rsidP="00EE2284">
            <w:pPr>
              <w:jc w:val="center"/>
              <w:rPr>
                <w:sz w:val="24"/>
                <w:szCs w:val="24"/>
                <w:highlight w:val="yellow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1.3, 1.3, 1.4, 1.5</w:t>
            </w:r>
          </w:p>
        </w:tc>
      </w:tr>
      <w:tr w:rsidR="006738F2" w:rsidRPr="003D0C4F" w:rsidTr="005E418B">
        <w:trPr>
          <w:trHeight w:val="512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8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алодаць сучаснай культурай мыслення, выкарыстоўваць асновы філасофскіх ведаў у прафесійнай дзейнасці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1.2</w:t>
            </w:r>
          </w:p>
        </w:tc>
      </w:tr>
      <w:tr w:rsidR="006738F2" w:rsidRPr="000F4FD6" w:rsidTr="00A473F8">
        <w:trPr>
          <w:trHeight w:val="736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9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Аналізаваць і ацэньваць сацыяльна значныя з'явы, падзеі, працэсы, праяўляць прадпрымальніцкую ініцыятыву і рэалізоўваць навуковыя, сацыяльныя інавацыі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1.1, 4.3</w:t>
            </w:r>
          </w:p>
        </w:tc>
      </w:tr>
      <w:tr w:rsidR="006738F2" w:rsidRPr="000F4FD6" w:rsidTr="005E418B">
        <w:trPr>
          <w:trHeight w:val="690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10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Планаваць, арганізоўваць і весці мэнэджарскую, маркетынгавую і фінансавую дзейнасць у музейных установах і арганізацыях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1.1, 2.7.6, 4.3</w:t>
            </w:r>
          </w:p>
        </w:tc>
      </w:tr>
      <w:tr w:rsidR="006738F2" w:rsidRPr="000F4FD6" w:rsidTr="005E418B">
        <w:trPr>
          <w:trHeight w:val="531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11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алодаць дзяржаўнымі мовамі для ажыццяўлення прафесійнай камунікацыі, падрыхтоўкі навуковых тэкстаў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EE2284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7, 4.2</w:t>
            </w:r>
          </w:p>
        </w:tc>
      </w:tr>
      <w:tr w:rsidR="006738F2" w:rsidRPr="000F4FD6" w:rsidTr="005E418B">
        <w:trPr>
          <w:trHeight w:val="798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12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066EEA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Прымяняць сучасныя педагагічныя метады і тэхналогіі для арганізацыі рознаўзроўневага навучання з улікам ступені асобаснага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развіцця навучэнцаў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EE2284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8</w:t>
            </w:r>
          </w:p>
        </w:tc>
      </w:tr>
      <w:tr w:rsidR="006738F2" w:rsidRPr="003D0C4F" w:rsidTr="005E418B">
        <w:trPr>
          <w:trHeight w:val="416"/>
        </w:trPr>
        <w:tc>
          <w:tcPr>
            <w:tcW w:w="1423" w:type="dxa"/>
            <w:vAlign w:val="center"/>
          </w:tcPr>
          <w:p w:rsidR="006738F2" w:rsidRPr="00533ADB" w:rsidRDefault="006738F2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УК-13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алодаць навыкамі здароўезберажэння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EE2284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1</w:t>
            </w:r>
          </w:p>
        </w:tc>
      </w:tr>
    </w:tbl>
    <w:p w:rsidR="000E28FC" w:rsidRDefault="000E28FC" w:rsidP="00EE2284">
      <w:pPr>
        <w:tabs>
          <w:tab w:val="left" w:pos="1701"/>
          <w:tab w:val="left" w:pos="14028"/>
        </w:tabs>
        <w:ind w:left="278"/>
        <w:rPr>
          <w:sz w:val="24"/>
          <w:szCs w:val="24"/>
          <w:lang w:val="be-BY"/>
        </w:rPr>
      </w:pPr>
    </w:p>
    <w:tbl>
      <w:tblPr>
        <w:tblStyle w:val="TableNormal"/>
        <w:tblW w:w="15876" w:type="dxa"/>
        <w:tblInd w:w="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327"/>
        <w:gridCol w:w="2126"/>
      </w:tblGrid>
      <w:tr w:rsidR="005E418B" w:rsidRPr="003D0C4F" w:rsidTr="005E418B">
        <w:trPr>
          <w:trHeight w:val="554"/>
        </w:trPr>
        <w:tc>
          <w:tcPr>
            <w:tcW w:w="1423" w:type="dxa"/>
            <w:vAlign w:val="center"/>
          </w:tcPr>
          <w:p w:rsidR="005E418B" w:rsidRPr="00266010" w:rsidRDefault="005E418B" w:rsidP="005E418B">
            <w:pPr>
              <w:pStyle w:val="TableParagraph"/>
              <w:spacing w:line="180" w:lineRule="exact"/>
              <w:ind w:firstLine="47"/>
              <w:jc w:val="center"/>
              <w:rPr>
                <w:b/>
                <w:lang w:val="be-BY"/>
              </w:rPr>
            </w:pPr>
            <w:r w:rsidRPr="00266010">
              <w:rPr>
                <w:b/>
                <w:lang w:val="be-BY"/>
              </w:rPr>
              <w:t xml:space="preserve">Код </w:t>
            </w:r>
            <w:r w:rsidRPr="00266010">
              <w:rPr>
                <w:b/>
                <w:w w:val="95"/>
                <w:lang w:val="be-BY"/>
              </w:rPr>
              <w:t>кампетэнцыі</w:t>
            </w:r>
          </w:p>
        </w:tc>
        <w:tc>
          <w:tcPr>
            <w:tcW w:w="12327" w:type="dxa"/>
            <w:vAlign w:val="center"/>
          </w:tcPr>
          <w:p w:rsidR="005E418B" w:rsidRPr="00533ADB" w:rsidRDefault="005E418B" w:rsidP="005E418B">
            <w:pPr>
              <w:pStyle w:val="TableParagraph"/>
              <w:spacing w:line="200" w:lineRule="exact"/>
              <w:jc w:val="center"/>
              <w:rPr>
                <w:b/>
                <w:sz w:val="24"/>
                <w:szCs w:val="24"/>
                <w:lang w:val="be-BY"/>
              </w:rPr>
            </w:pPr>
            <w:r w:rsidRPr="00533ADB">
              <w:rPr>
                <w:b/>
                <w:sz w:val="24"/>
                <w:szCs w:val="24"/>
                <w:lang w:val="be-BY"/>
              </w:rPr>
              <w:t>Назва кампетэнцыі</w:t>
            </w:r>
          </w:p>
        </w:tc>
        <w:tc>
          <w:tcPr>
            <w:tcW w:w="2126" w:type="dxa"/>
            <w:vAlign w:val="center"/>
          </w:tcPr>
          <w:p w:rsidR="005E418B" w:rsidRPr="00533ADB" w:rsidRDefault="005E418B" w:rsidP="005E418B">
            <w:pPr>
              <w:pStyle w:val="TableParagraph"/>
              <w:spacing w:line="200" w:lineRule="exact"/>
              <w:ind w:right="48" w:hanging="11"/>
              <w:jc w:val="center"/>
              <w:rPr>
                <w:b/>
                <w:sz w:val="24"/>
                <w:szCs w:val="24"/>
                <w:lang w:val="be-BY"/>
              </w:rPr>
            </w:pPr>
            <w:r w:rsidRPr="00533ADB">
              <w:rPr>
                <w:b/>
                <w:sz w:val="24"/>
                <w:szCs w:val="24"/>
                <w:lang w:val="be-BY"/>
              </w:rPr>
              <w:t>Код модуля, вучэбнай дысцыпліны</w:t>
            </w:r>
          </w:p>
        </w:tc>
      </w:tr>
      <w:tr w:rsidR="006738F2" w:rsidRPr="003D0C4F" w:rsidTr="005E418B">
        <w:trPr>
          <w:trHeight w:val="381"/>
        </w:trPr>
        <w:tc>
          <w:tcPr>
            <w:tcW w:w="1423" w:type="dxa"/>
            <w:vAlign w:val="center"/>
          </w:tcPr>
          <w:p w:rsidR="006738F2" w:rsidRPr="00533ADB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БПК-1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алодаць класічнай мовай на ўзроўні</w:t>
            </w:r>
            <w:r w:rsidR="008B3307">
              <w:rPr>
                <w:sz w:val="24"/>
                <w:szCs w:val="24"/>
                <w:lang w:val="be-BY"/>
              </w:rPr>
              <w:t>,</w:t>
            </w:r>
            <w:r w:rsidRPr="000F4FD6">
              <w:rPr>
                <w:sz w:val="24"/>
                <w:szCs w:val="24"/>
                <w:lang w:val="be-BY"/>
              </w:rPr>
              <w:t xml:space="preserve"> дастатковым для разумення і інтэрпрэтацыі гістарычных крыніц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.2</w:t>
            </w:r>
          </w:p>
        </w:tc>
      </w:tr>
      <w:tr w:rsidR="006738F2" w:rsidRPr="000F4FD6" w:rsidTr="005E418B">
        <w:trPr>
          <w:trHeight w:val="576"/>
        </w:trPr>
        <w:tc>
          <w:tcPr>
            <w:tcW w:w="1423" w:type="dxa"/>
            <w:vAlign w:val="center"/>
          </w:tcPr>
          <w:p w:rsidR="006738F2" w:rsidRPr="00533ADB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БПК-2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Прымяняць тэарэтычныя і метадалагічныя асновы гіста</w:t>
            </w:r>
            <w:r w:rsidR="008B3307">
              <w:rPr>
                <w:sz w:val="24"/>
                <w:szCs w:val="24"/>
                <w:lang w:val="be-BY"/>
              </w:rPr>
              <w:t>рычна-культурных і музеялагічных</w:t>
            </w:r>
            <w:r w:rsidRPr="000F4FD6">
              <w:rPr>
                <w:sz w:val="24"/>
                <w:szCs w:val="24"/>
                <w:lang w:val="be-BY"/>
              </w:rPr>
              <w:t xml:space="preserve"> ведаў у дзейнасці сучаснага музея і даследаваннях аб'ектаў культурнай і</w:t>
            </w:r>
            <w:r w:rsidR="00E87133">
              <w:rPr>
                <w:sz w:val="24"/>
                <w:szCs w:val="24"/>
                <w:lang w:val="be-BY"/>
              </w:rPr>
              <w:t xml:space="preserve"> пры</w:t>
            </w:r>
            <w:r>
              <w:rPr>
                <w:sz w:val="24"/>
                <w:szCs w:val="24"/>
                <w:lang w:val="be-BY"/>
              </w:rPr>
              <w:t>роднай спадчыны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6, 2.3, 2.5, 2.7</w:t>
            </w:r>
          </w:p>
        </w:tc>
      </w:tr>
      <w:tr w:rsidR="006738F2" w:rsidRPr="000F4FD6" w:rsidTr="005E418B">
        <w:trPr>
          <w:trHeight w:val="698"/>
        </w:trPr>
        <w:tc>
          <w:tcPr>
            <w:tcW w:w="1423" w:type="dxa"/>
            <w:vAlign w:val="center"/>
          </w:tcPr>
          <w:p w:rsidR="006738F2" w:rsidRPr="00533ADB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БПК-3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Аналізаваць і ацэньваць асноўныя гістарычныя падзеі і працэсы, дасягненні сусветнай і айчыннай культуры, агульныя заканамернасці фарміравання культурнай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спадчыны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3, 2.3, 2.4, 2.6</w:t>
            </w:r>
          </w:p>
        </w:tc>
      </w:tr>
      <w:tr w:rsidR="006738F2" w:rsidRPr="000F4FD6" w:rsidTr="005E418B">
        <w:trPr>
          <w:trHeight w:val="662"/>
        </w:trPr>
        <w:tc>
          <w:tcPr>
            <w:tcW w:w="1423" w:type="dxa"/>
            <w:vAlign w:val="center"/>
          </w:tcPr>
          <w:p w:rsidR="006738F2" w:rsidRPr="00533ADB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БПК-4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Інтэрпрэтаваць гісторыю сусветных цывілізацый, вызначаць асаблівасці этнічных супольнасцяў, культур і іх эвалюцыю, агульную сацыяльна-культурную сітуацыю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4, 1.5</w:t>
            </w:r>
          </w:p>
        </w:tc>
      </w:tr>
      <w:tr w:rsidR="006738F2" w:rsidRPr="000F4FD6" w:rsidTr="005E418B">
        <w:trPr>
          <w:trHeight w:val="650"/>
        </w:trPr>
        <w:tc>
          <w:tcPr>
            <w:tcW w:w="1423" w:type="dxa"/>
            <w:vAlign w:val="center"/>
          </w:tcPr>
          <w:p w:rsidR="006738F2" w:rsidRPr="00533ADB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БПК-5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Характарызаваць асноўныя тэндэнцыі рэгіянальнага культурнага развіцця, вылучаць, фармуляваць і ацэньваць ключавыя напрамкі і асаблівасці развіцця розных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этнакультурных рэгіёнаў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5, 2.6.1</w:t>
            </w:r>
          </w:p>
        </w:tc>
      </w:tr>
      <w:tr w:rsidR="006738F2" w:rsidRPr="000F4FD6" w:rsidTr="005E418B">
        <w:trPr>
          <w:trHeight w:val="560"/>
        </w:trPr>
        <w:tc>
          <w:tcPr>
            <w:tcW w:w="1423" w:type="dxa"/>
            <w:vAlign w:val="center"/>
          </w:tcPr>
          <w:p w:rsidR="006738F2" w:rsidRPr="00533ADB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БПК-6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ылучаць асноўныя этапы і крыніцы фарміравання культурнай спадчыны Беларусі, комплекс яе характарыстык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5.2, 2.4, 2.6</w:t>
            </w:r>
          </w:p>
        </w:tc>
      </w:tr>
      <w:tr w:rsidR="006738F2" w:rsidRPr="000F4FD6" w:rsidTr="005E418B">
        <w:trPr>
          <w:trHeight w:val="710"/>
        </w:trPr>
        <w:tc>
          <w:tcPr>
            <w:tcW w:w="1423" w:type="dxa"/>
            <w:vAlign w:val="center"/>
          </w:tcPr>
          <w:p w:rsidR="006738F2" w:rsidRPr="00533ADB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БПК-7</w:t>
            </w:r>
          </w:p>
        </w:tc>
        <w:tc>
          <w:tcPr>
            <w:tcW w:w="12327" w:type="dxa"/>
            <w:vAlign w:val="center"/>
          </w:tcPr>
          <w:p w:rsidR="006738F2" w:rsidRPr="00533ADB" w:rsidRDefault="000F4FD6" w:rsidP="006738F2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алодаць сучаснымі методыкамі вывучэння, актуалізацыі і інтэрпрэтацыі матэрыяльнай і нематэрыяльнай культурнай спадчыны</w:t>
            </w:r>
          </w:p>
        </w:tc>
        <w:tc>
          <w:tcPr>
            <w:tcW w:w="2126" w:type="dxa"/>
            <w:vAlign w:val="center"/>
          </w:tcPr>
          <w:p w:rsidR="006738F2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5, 2.4.2, 2.4.3, 2.4.4, 2.4.5, 2.7.2, 2.7.5</w:t>
            </w:r>
          </w:p>
        </w:tc>
      </w:tr>
      <w:tr w:rsidR="006738F2" w:rsidRPr="000F4FD6" w:rsidTr="005E418B">
        <w:trPr>
          <w:trHeight w:val="845"/>
        </w:trPr>
        <w:tc>
          <w:tcPr>
            <w:tcW w:w="1423" w:type="dxa"/>
            <w:vAlign w:val="center"/>
          </w:tcPr>
          <w:p w:rsidR="006738F2" w:rsidRPr="00147BE8" w:rsidRDefault="00066EEA" w:rsidP="00066EEA">
            <w:pPr>
              <w:jc w:val="center"/>
              <w:rPr>
                <w:sz w:val="24"/>
                <w:szCs w:val="24"/>
                <w:lang w:val="be-BY"/>
              </w:rPr>
            </w:pPr>
            <w:r w:rsidRPr="00147BE8">
              <w:rPr>
                <w:sz w:val="24"/>
                <w:szCs w:val="24"/>
                <w:lang w:val="be-BY"/>
              </w:rPr>
              <w:t>БПК-8</w:t>
            </w:r>
          </w:p>
        </w:tc>
        <w:tc>
          <w:tcPr>
            <w:tcW w:w="12327" w:type="dxa"/>
            <w:vAlign w:val="center"/>
          </w:tcPr>
          <w:p w:rsidR="006738F2" w:rsidRPr="00147BE8" w:rsidRDefault="000F4FD6" w:rsidP="004422AB">
            <w:pPr>
              <w:rPr>
                <w:sz w:val="24"/>
                <w:szCs w:val="24"/>
                <w:lang w:val="be-BY"/>
              </w:rPr>
            </w:pPr>
            <w:r w:rsidRPr="00147BE8">
              <w:rPr>
                <w:sz w:val="24"/>
                <w:szCs w:val="24"/>
                <w:lang w:val="be-BY"/>
              </w:rPr>
              <w:t>Прымяняць асноўныя метады абарон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</w:t>
            </w:r>
          </w:p>
        </w:tc>
        <w:tc>
          <w:tcPr>
            <w:tcW w:w="2126" w:type="dxa"/>
            <w:vAlign w:val="center"/>
          </w:tcPr>
          <w:p w:rsidR="006738F2" w:rsidRPr="00147BE8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147BE8">
              <w:rPr>
                <w:sz w:val="24"/>
                <w:szCs w:val="24"/>
                <w:lang w:val="be-BY"/>
              </w:rPr>
              <w:t>4.4</w:t>
            </w:r>
          </w:p>
        </w:tc>
      </w:tr>
      <w:tr w:rsidR="000331FD" w:rsidRPr="000F4FD6" w:rsidTr="005E418B">
        <w:trPr>
          <w:trHeight w:val="836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1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Ужываць у прафесійнай дзейнасці актуальныя тэарэтычныя і прыкладныя веды аб паходжанні і функцыянаванні музея, прынцыпах яго ўзаемадзеяння з грамадствам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7</w:t>
            </w:r>
          </w:p>
        </w:tc>
      </w:tr>
      <w:tr w:rsidR="000331FD" w:rsidRPr="000F4FD6" w:rsidTr="005E418B">
        <w:trPr>
          <w:trHeight w:val="707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2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Аналізаваць сучасны стан музейных устаноў Беларусі і замежжа, ацэньваць перспектывы іх далейшага развіцця, у тым ліку ў сувязі з суб'ектамі турыстычнай індустрыі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5</w:t>
            </w:r>
          </w:p>
        </w:tc>
      </w:tr>
      <w:tr w:rsidR="000331FD" w:rsidRPr="000F4FD6" w:rsidTr="005E418B">
        <w:trPr>
          <w:trHeight w:val="788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3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ыкарыстоўваць сучасныя веды аб культуры і тэндэнцыях яе развіцця ў музейнай, турыстычнай і мэнэджарскай дзейнасці, ахове культурнай спадчыны, навыкі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педагагічнага і аратарскага майстэрства ў яе інтэрпрэтацыі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2.1.2, 2.4, 2.5, 2.7.2, 2.7.6, 2.8</w:t>
            </w:r>
          </w:p>
        </w:tc>
      </w:tr>
      <w:tr w:rsidR="000331FD" w:rsidRPr="000F4FD6" w:rsidTr="005E418B">
        <w:trPr>
          <w:trHeight w:val="702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4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0F4FD6">
              <w:rPr>
                <w:sz w:val="24"/>
                <w:szCs w:val="24"/>
                <w:lang w:val="be-BY"/>
              </w:rPr>
              <w:t>рымяняць метады і дасягненні археалогіі, рэлігіязнаўства і спецыяльных гістарычных дысцыплін для выяўлення, крытычнага аналізу і інтэрпрэтацыі музейных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крыніц, вызначэння агульнага і асаблівага ў развіцці сусветных рэлігій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2.2, 2.4.1</w:t>
            </w:r>
          </w:p>
        </w:tc>
      </w:tr>
      <w:tr w:rsidR="000331FD" w:rsidRPr="000F4FD6" w:rsidTr="005E418B">
        <w:trPr>
          <w:trHeight w:val="826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5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Планаваць і выконваць работу па бягучаму і перспектыўнаму камплектаванню музейных калекцый, іх уліку і выкарыстанню ў экспазіцыйна-выставачнай дзейнасці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адпаведна з прававымі нормамі і прынцыпамі музейнай этыкі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2.2, 2.7.1, 2.7.3, 2.7.4, 2.7.5</w:t>
            </w:r>
          </w:p>
        </w:tc>
      </w:tr>
      <w:tr w:rsidR="000331FD" w:rsidRPr="000F4FD6" w:rsidTr="005E418B">
        <w:trPr>
          <w:trHeight w:val="710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6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алодаць тэхнікамі і прыёмамі сучасных палітыка-аналітычных методык пры вывучэнні палітычных сістэм і працэсаў у гістарычнай рэтраспектыве і на сучасным этапе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1.1</w:t>
            </w:r>
          </w:p>
        </w:tc>
      </w:tr>
      <w:tr w:rsidR="000331FD" w:rsidRPr="000F4FD6" w:rsidTr="005E418B">
        <w:trPr>
          <w:trHeight w:val="848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7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ыяўляць і ацэньваць асноўныя тэндэнцыі развіцця навуковых ведаў і сфер іх прыкладання, аналізаваць ключавыя эканамічныя працэсы і  іх уплыў на развіццё краін на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розных гістарычных этапах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1.2</w:t>
            </w:r>
          </w:p>
        </w:tc>
      </w:tr>
      <w:tr w:rsidR="000331FD" w:rsidRPr="000F4FD6" w:rsidTr="005E418B">
        <w:trPr>
          <w:trHeight w:val="994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8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Характарызаваць матэрыяльную культуру і мастацтва Беларусі, этапы і заканамернасці іх развіцця,  прадстаўляць і характарызаваць нацыянальную своеасаблівасць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беларускай культуры і мастацтва ў кантэксце агульнасусветных мастацкіх працэсаў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6</w:t>
            </w:r>
          </w:p>
        </w:tc>
      </w:tr>
      <w:tr w:rsidR="00C820FB" w:rsidRPr="000F4FD6" w:rsidTr="005E418B">
        <w:trPr>
          <w:trHeight w:val="776"/>
        </w:trPr>
        <w:tc>
          <w:tcPr>
            <w:tcW w:w="1423" w:type="dxa"/>
            <w:vAlign w:val="center"/>
          </w:tcPr>
          <w:p w:rsidR="00C820FB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9</w:t>
            </w:r>
          </w:p>
        </w:tc>
        <w:tc>
          <w:tcPr>
            <w:tcW w:w="12327" w:type="dxa"/>
            <w:vAlign w:val="center"/>
          </w:tcPr>
          <w:p w:rsidR="00C820FB" w:rsidRPr="00533ADB" w:rsidRDefault="000F4FD6" w:rsidP="00E46DDF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алодаць асноўнымі метадамі інтэрпрэтацыі помнікаў мастацтва, прымяняць атрыманыя навыкі работы з мастацкімі творамі ў музейнай і экскурсійнай практыцы</w:t>
            </w:r>
          </w:p>
        </w:tc>
        <w:tc>
          <w:tcPr>
            <w:tcW w:w="2126" w:type="dxa"/>
            <w:vAlign w:val="center"/>
          </w:tcPr>
          <w:p w:rsidR="00C820FB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2.3, 2.4.2, 2.6, 2.7.5</w:t>
            </w:r>
          </w:p>
        </w:tc>
      </w:tr>
      <w:tr w:rsidR="000331FD" w:rsidRPr="000F4FD6" w:rsidTr="005E418B">
        <w:trPr>
          <w:trHeight w:val="854"/>
        </w:trPr>
        <w:tc>
          <w:tcPr>
            <w:tcW w:w="1423" w:type="dxa"/>
            <w:vAlign w:val="center"/>
          </w:tcPr>
          <w:p w:rsidR="000331FD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10</w:t>
            </w:r>
          </w:p>
        </w:tc>
        <w:tc>
          <w:tcPr>
            <w:tcW w:w="12327" w:type="dxa"/>
            <w:vAlign w:val="center"/>
          </w:tcPr>
          <w:p w:rsidR="000331FD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Ствараць інавацыйныя культурныя праекты, укараняць і ацэньваць іх вынікі, распрацоўваць і выкарыстоўваць інавацыйныя тэхналогіі ў музейнай і турыстычнай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0F4FD6">
              <w:rPr>
                <w:sz w:val="24"/>
                <w:szCs w:val="24"/>
                <w:lang w:val="be-BY"/>
              </w:rPr>
              <w:t>індустрыі</w:t>
            </w:r>
          </w:p>
        </w:tc>
        <w:tc>
          <w:tcPr>
            <w:tcW w:w="2126" w:type="dxa"/>
            <w:vAlign w:val="center"/>
          </w:tcPr>
          <w:p w:rsidR="000331FD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1.6, 2.4.2, 2.6, 2.7.2, 2.7.6, 2.9.1</w:t>
            </w:r>
          </w:p>
        </w:tc>
      </w:tr>
      <w:tr w:rsidR="000822E8" w:rsidRPr="000822E8" w:rsidTr="005E418B">
        <w:trPr>
          <w:trHeight w:val="690"/>
        </w:trPr>
        <w:tc>
          <w:tcPr>
            <w:tcW w:w="1423" w:type="dxa"/>
            <w:vAlign w:val="center"/>
          </w:tcPr>
          <w:p w:rsidR="000822E8" w:rsidRPr="00533ADB" w:rsidRDefault="000822E8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33ADB">
              <w:rPr>
                <w:sz w:val="24"/>
                <w:szCs w:val="24"/>
                <w:lang w:val="be-BY"/>
              </w:rPr>
              <w:t>СК-11</w:t>
            </w:r>
          </w:p>
        </w:tc>
        <w:tc>
          <w:tcPr>
            <w:tcW w:w="12327" w:type="dxa"/>
            <w:vAlign w:val="center"/>
          </w:tcPr>
          <w:p w:rsidR="000822E8" w:rsidRPr="00533ADB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Прымяняць нормы нацыянальнага і міжнароднага заканадаўства для афармлення і абароны правоў на аб’екты інтэлектуальнай уласнасці</w:t>
            </w:r>
          </w:p>
        </w:tc>
        <w:tc>
          <w:tcPr>
            <w:tcW w:w="2126" w:type="dxa"/>
            <w:vAlign w:val="center"/>
          </w:tcPr>
          <w:p w:rsidR="000822E8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9.2</w:t>
            </w:r>
          </w:p>
        </w:tc>
      </w:tr>
      <w:tr w:rsidR="000F4FD6" w:rsidRPr="000F4FD6" w:rsidTr="005E418B">
        <w:trPr>
          <w:trHeight w:val="690"/>
        </w:trPr>
        <w:tc>
          <w:tcPr>
            <w:tcW w:w="1423" w:type="dxa"/>
            <w:vAlign w:val="center"/>
          </w:tcPr>
          <w:p w:rsidR="000F4FD6" w:rsidRPr="00533ADB" w:rsidRDefault="000F4FD6" w:rsidP="000822E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К-12</w:t>
            </w:r>
          </w:p>
        </w:tc>
        <w:tc>
          <w:tcPr>
            <w:tcW w:w="12327" w:type="dxa"/>
            <w:vAlign w:val="center"/>
          </w:tcPr>
          <w:p w:rsidR="000F4FD6" w:rsidRPr="000F4FD6" w:rsidRDefault="000F4FD6" w:rsidP="000331FD">
            <w:pPr>
              <w:rPr>
                <w:sz w:val="24"/>
                <w:szCs w:val="24"/>
                <w:lang w:val="be-BY"/>
              </w:rPr>
            </w:pPr>
            <w:r w:rsidRPr="000F4FD6">
              <w:rPr>
                <w:sz w:val="24"/>
                <w:szCs w:val="24"/>
                <w:lang w:val="be-BY"/>
              </w:rPr>
              <w:t>Выкарыстоўваць сучасныя формы работы з музейнай аўдыторыяй, удасканальваць навыкі прафесійнай камунікацыі</w:t>
            </w:r>
          </w:p>
        </w:tc>
        <w:tc>
          <w:tcPr>
            <w:tcW w:w="2126" w:type="dxa"/>
            <w:vAlign w:val="center"/>
          </w:tcPr>
          <w:p w:rsidR="000F4FD6" w:rsidRDefault="005E418B" w:rsidP="000822E8">
            <w:pPr>
              <w:jc w:val="center"/>
              <w:rPr>
                <w:sz w:val="24"/>
                <w:szCs w:val="24"/>
                <w:lang w:val="be-BY"/>
              </w:rPr>
            </w:pPr>
            <w:r w:rsidRPr="005E418B">
              <w:rPr>
                <w:sz w:val="24"/>
                <w:szCs w:val="24"/>
                <w:lang w:val="be-BY"/>
              </w:rPr>
              <w:t>2.1.2, 2.7.2, 2.7.7</w:t>
            </w:r>
          </w:p>
        </w:tc>
      </w:tr>
    </w:tbl>
    <w:p w:rsidR="006333C9" w:rsidRPr="003D0C4F" w:rsidRDefault="006333C9" w:rsidP="00F95539">
      <w:pPr>
        <w:spacing w:before="76" w:line="200" w:lineRule="exact"/>
        <w:ind w:left="284"/>
        <w:jc w:val="both"/>
        <w:rPr>
          <w:sz w:val="20"/>
          <w:szCs w:val="20"/>
          <w:lang w:val="be-BY"/>
        </w:rPr>
      </w:pPr>
      <w:r w:rsidRPr="003D0C4F">
        <w:rPr>
          <w:sz w:val="20"/>
          <w:szCs w:val="20"/>
          <w:lang w:val="be-BY"/>
        </w:rPr>
        <w:t>Ра</w:t>
      </w:r>
      <w:r w:rsidR="00ED00E2" w:rsidRPr="003D0C4F">
        <w:rPr>
          <w:sz w:val="20"/>
          <w:szCs w:val="20"/>
          <w:lang w:val="be-BY"/>
        </w:rPr>
        <w:t>спрацаваны ў якасці прыкладу рэалізацыі адукацыйнага стандарт</w:t>
      </w:r>
      <w:r w:rsidR="00825D4C">
        <w:rPr>
          <w:sz w:val="20"/>
          <w:szCs w:val="20"/>
          <w:lang w:val="be-BY"/>
        </w:rPr>
        <w:t>у</w:t>
      </w:r>
      <w:r w:rsidR="00ED00E2" w:rsidRPr="003D0C4F">
        <w:rPr>
          <w:sz w:val="20"/>
          <w:szCs w:val="20"/>
          <w:lang w:val="be-BY"/>
        </w:rPr>
        <w:t xml:space="preserve"> па спецыяльнасці </w:t>
      </w:r>
      <w:r w:rsidR="00ED00E2" w:rsidRPr="00266010">
        <w:rPr>
          <w:sz w:val="20"/>
          <w:szCs w:val="20"/>
          <w:lang w:val="be-BY"/>
        </w:rPr>
        <w:t>1-2</w:t>
      </w:r>
      <w:r w:rsidR="00533ADB" w:rsidRPr="00266010">
        <w:rPr>
          <w:sz w:val="20"/>
          <w:szCs w:val="20"/>
          <w:lang w:val="be-BY"/>
        </w:rPr>
        <w:t>3</w:t>
      </w:r>
      <w:r w:rsidR="00ED00E2" w:rsidRPr="00266010">
        <w:rPr>
          <w:sz w:val="20"/>
          <w:szCs w:val="20"/>
          <w:lang w:val="be-BY"/>
        </w:rPr>
        <w:t xml:space="preserve"> 01 </w:t>
      </w:r>
      <w:r w:rsidR="00533ADB" w:rsidRPr="00266010">
        <w:rPr>
          <w:sz w:val="20"/>
          <w:szCs w:val="20"/>
          <w:lang w:val="be-BY"/>
        </w:rPr>
        <w:t>12</w:t>
      </w:r>
      <w:r w:rsidR="00ED00E2" w:rsidRPr="00266010">
        <w:rPr>
          <w:sz w:val="20"/>
          <w:szCs w:val="20"/>
          <w:lang w:val="be-BY"/>
        </w:rPr>
        <w:t xml:space="preserve"> </w:t>
      </w:r>
      <w:r w:rsidR="001A7AC8" w:rsidRPr="00266010">
        <w:rPr>
          <w:sz w:val="20"/>
          <w:szCs w:val="20"/>
          <w:lang w:val="be-BY"/>
        </w:rPr>
        <w:t>«</w:t>
      </w:r>
      <w:r w:rsidR="00533ADB" w:rsidRPr="00266010">
        <w:rPr>
          <w:sz w:val="20"/>
          <w:szCs w:val="20"/>
          <w:lang w:val="be-BY"/>
        </w:rPr>
        <w:t>Музейная справа і ахова гісторыка-культурнай спадчыны</w:t>
      </w:r>
      <w:r w:rsidR="00BD2C32" w:rsidRPr="00266010">
        <w:rPr>
          <w:sz w:val="20"/>
          <w:szCs w:val="20"/>
          <w:lang w:val="be-BY"/>
        </w:rPr>
        <w:t xml:space="preserve"> (па напрамках)</w:t>
      </w:r>
      <w:r w:rsidR="001A7AC8" w:rsidRPr="00266010">
        <w:rPr>
          <w:sz w:val="20"/>
          <w:szCs w:val="20"/>
          <w:lang w:val="be-BY"/>
        </w:rPr>
        <w:t>».</w:t>
      </w:r>
    </w:p>
    <w:p w:rsidR="00925E24" w:rsidRDefault="00925E24" w:rsidP="00F95539">
      <w:pPr>
        <w:tabs>
          <w:tab w:val="left" w:pos="7092"/>
        </w:tabs>
        <w:spacing w:line="200" w:lineRule="exact"/>
        <w:ind w:left="284" w:right="424"/>
        <w:jc w:val="both"/>
        <w:rPr>
          <w:sz w:val="20"/>
          <w:szCs w:val="20"/>
          <w:vertAlign w:val="superscript"/>
          <w:lang w:val="be-BY"/>
        </w:rPr>
      </w:pPr>
    </w:p>
    <w:p w:rsidR="0040727F" w:rsidRPr="0040727F" w:rsidRDefault="00B05F89" w:rsidP="00F95539">
      <w:pPr>
        <w:tabs>
          <w:tab w:val="left" w:pos="7092"/>
        </w:tabs>
        <w:spacing w:line="200" w:lineRule="exact"/>
        <w:ind w:left="284" w:right="424"/>
        <w:jc w:val="both"/>
        <w:rPr>
          <w:sz w:val="20"/>
          <w:szCs w:val="20"/>
          <w:lang w:val="be-BY"/>
        </w:rPr>
      </w:pPr>
      <w:r w:rsidRPr="003D0C4F">
        <w:rPr>
          <w:sz w:val="20"/>
          <w:szCs w:val="20"/>
          <w:vertAlign w:val="superscript"/>
          <w:lang w:val="be-BY"/>
        </w:rPr>
        <w:t>1</w:t>
      </w:r>
      <w:r w:rsidR="001A7AC8" w:rsidRPr="003D0C4F">
        <w:rPr>
          <w:sz w:val="20"/>
          <w:szCs w:val="20"/>
          <w:vertAlign w:val="superscript"/>
          <w:lang w:val="be-BY"/>
        </w:rPr>
        <w:t xml:space="preserve"> </w:t>
      </w:r>
      <w:r w:rsidR="00B67566" w:rsidRPr="00B67566">
        <w:rPr>
          <w:sz w:val="20"/>
          <w:szCs w:val="20"/>
          <w:lang w:val="be-BY"/>
        </w:rPr>
        <w:t>Курсавая работа выконваецца па любой са спецыяльных дысцыплін.</w:t>
      </w:r>
    </w:p>
    <w:p w:rsidR="006333C9" w:rsidRPr="003D0C4F" w:rsidRDefault="0040727F" w:rsidP="00F95539">
      <w:pPr>
        <w:tabs>
          <w:tab w:val="left" w:pos="7092"/>
        </w:tabs>
        <w:spacing w:line="200" w:lineRule="exact"/>
        <w:ind w:left="284" w:right="424"/>
        <w:jc w:val="both"/>
        <w:rPr>
          <w:sz w:val="20"/>
          <w:szCs w:val="20"/>
          <w:lang w:val="be-BY"/>
        </w:rPr>
      </w:pPr>
      <w:r>
        <w:rPr>
          <w:sz w:val="20"/>
          <w:szCs w:val="20"/>
          <w:vertAlign w:val="superscript"/>
          <w:lang w:val="be-BY"/>
        </w:rPr>
        <w:t>2</w:t>
      </w:r>
      <w:r w:rsidR="001A7AC8" w:rsidRPr="003D0C4F">
        <w:rPr>
          <w:sz w:val="20"/>
          <w:szCs w:val="20"/>
          <w:lang w:val="be-BY"/>
        </w:rPr>
        <w:t>Пр</w:t>
      </w:r>
      <w:r w:rsidR="00BD2C32" w:rsidRPr="003D0C4F">
        <w:rPr>
          <w:sz w:val="20"/>
          <w:szCs w:val="20"/>
          <w:lang w:val="be-BY"/>
        </w:rPr>
        <w:t>ы складанні вучэбн</w:t>
      </w:r>
      <w:r w:rsidR="00825D4C">
        <w:rPr>
          <w:sz w:val="20"/>
          <w:szCs w:val="20"/>
          <w:lang w:val="be-BY"/>
        </w:rPr>
        <w:t>ага</w:t>
      </w:r>
      <w:r w:rsidR="00BD2C32" w:rsidRPr="003D0C4F">
        <w:rPr>
          <w:sz w:val="20"/>
          <w:szCs w:val="20"/>
          <w:lang w:val="be-BY"/>
        </w:rPr>
        <w:t xml:space="preserve"> плана устано</w:t>
      </w:r>
      <w:r w:rsidR="00825D4C">
        <w:rPr>
          <w:sz w:val="20"/>
          <w:szCs w:val="20"/>
          <w:lang w:val="be-BY"/>
        </w:rPr>
        <w:t>вы</w:t>
      </w:r>
      <w:r w:rsidR="00BD2C32" w:rsidRPr="003D0C4F">
        <w:rPr>
          <w:sz w:val="20"/>
          <w:szCs w:val="20"/>
          <w:lang w:val="be-BY"/>
        </w:rPr>
        <w:t xml:space="preserve"> вышэйшай адукацыі </w:t>
      </w:r>
      <w:r w:rsidR="00925E24">
        <w:rPr>
          <w:sz w:val="20"/>
          <w:szCs w:val="20"/>
          <w:lang w:val="be-BY"/>
        </w:rPr>
        <w:t>па спецыяльнасці (</w:t>
      </w:r>
      <w:r w:rsidR="00B67566">
        <w:rPr>
          <w:sz w:val="20"/>
          <w:szCs w:val="20"/>
          <w:lang w:val="be-BY"/>
        </w:rPr>
        <w:t>накірунку спецыяльнасці</w:t>
      </w:r>
      <w:r w:rsidR="00925E24">
        <w:rPr>
          <w:sz w:val="20"/>
          <w:szCs w:val="20"/>
          <w:lang w:val="be-BY"/>
        </w:rPr>
        <w:t>)</w:t>
      </w:r>
      <w:r w:rsidR="00B67566">
        <w:rPr>
          <w:sz w:val="20"/>
          <w:szCs w:val="20"/>
          <w:lang w:val="be-BY"/>
        </w:rPr>
        <w:t xml:space="preserve"> </w:t>
      </w:r>
      <w:r w:rsidR="00BD2C32" w:rsidRPr="003D0C4F">
        <w:rPr>
          <w:sz w:val="20"/>
          <w:szCs w:val="20"/>
          <w:lang w:val="be-BY"/>
        </w:rPr>
        <w:t xml:space="preserve">вучэбная дысцыпліна </w:t>
      </w:r>
      <w:r w:rsidR="001A7AC8" w:rsidRPr="003D0C4F">
        <w:rPr>
          <w:sz w:val="20"/>
          <w:szCs w:val="20"/>
          <w:lang w:val="be-BY"/>
        </w:rPr>
        <w:t>«</w:t>
      </w:r>
      <w:r w:rsidR="00BD2C32" w:rsidRPr="003D0C4F">
        <w:rPr>
          <w:sz w:val="20"/>
          <w:szCs w:val="20"/>
          <w:lang w:val="be-BY"/>
        </w:rPr>
        <w:t>Асновы кіравання інтэлектуальнай уласнасцю</w:t>
      </w:r>
      <w:r w:rsidR="001A7AC8" w:rsidRPr="003D0C4F">
        <w:rPr>
          <w:sz w:val="20"/>
          <w:szCs w:val="20"/>
          <w:lang w:val="be-BY"/>
        </w:rPr>
        <w:t>» план</w:t>
      </w:r>
      <w:r w:rsidR="00BD2C32" w:rsidRPr="003D0C4F">
        <w:rPr>
          <w:sz w:val="20"/>
          <w:szCs w:val="20"/>
          <w:lang w:val="be-BY"/>
        </w:rPr>
        <w:t>уецца ў якасці дысцыпліны кампан</w:t>
      </w:r>
      <w:r w:rsidR="00B67566">
        <w:rPr>
          <w:sz w:val="20"/>
          <w:szCs w:val="20"/>
          <w:lang w:val="be-BY"/>
        </w:rPr>
        <w:t>ента ўстановы вышэйшай адукацыі</w:t>
      </w:r>
      <w:r w:rsidR="00BD2C32" w:rsidRPr="003D0C4F">
        <w:rPr>
          <w:sz w:val="20"/>
          <w:szCs w:val="20"/>
          <w:lang w:val="be-BY"/>
        </w:rPr>
        <w:t>.</w:t>
      </w:r>
    </w:p>
    <w:p w:rsidR="006333C9" w:rsidRPr="00831335" w:rsidRDefault="006333C9">
      <w:pPr>
        <w:rPr>
          <w:sz w:val="20"/>
          <w:szCs w:val="20"/>
          <w:lang w:val="be-BY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8034"/>
      </w:tblGrid>
      <w:tr w:rsidR="003D225D" w:rsidRPr="003D0C4F" w:rsidTr="0086276E">
        <w:tc>
          <w:tcPr>
            <w:tcW w:w="7229" w:type="dxa"/>
          </w:tcPr>
          <w:p w:rsidR="003D225D" w:rsidRPr="003D0C4F" w:rsidRDefault="00BD2C32" w:rsidP="00266010">
            <w:pPr>
              <w:ind w:firstLine="312"/>
              <w:rPr>
                <w:b/>
                <w:sz w:val="24"/>
                <w:szCs w:val="24"/>
                <w:lang w:val="be-BY"/>
              </w:rPr>
            </w:pPr>
            <w:r w:rsidRPr="003D0C4F">
              <w:rPr>
                <w:b/>
                <w:sz w:val="24"/>
                <w:szCs w:val="24"/>
                <w:lang w:val="be-BY"/>
              </w:rPr>
              <w:t>УЗГОДНЕНА</w:t>
            </w:r>
          </w:p>
          <w:p w:rsidR="003D225D" w:rsidRPr="003D0C4F" w:rsidRDefault="003D225D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3D225D" w:rsidRPr="003D0C4F" w:rsidRDefault="00BD2C32" w:rsidP="00266010">
            <w:pPr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Старшыня ВМА па гуманітарнай адукацыі</w:t>
            </w:r>
          </w:p>
          <w:p w:rsidR="003D225D" w:rsidRPr="003D0C4F" w:rsidRDefault="003D225D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5745B6" w:rsidRPr="003D0C4F" w:rsidRDefault="005745B6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3D225D" w:rsidRPr="003D0C4F" w:rsidRDefault="007C3888" w:rsidP="00266010">
            <w:pPr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 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="009E0C8F" w:rsidRPr="003D0C4F">
              <w:rPr>
                <w:sz w:val="24"/>
                <w:szCs w:val="24"/>
                <w:lang w:val="be-BY"/>
              </w:rPr>
              <w:t xml:space="preserve">. </w:t>
            </w:r>
            <w:r w:rsidR="00BD2C32" w:rsidRPr="003D0C4F">
              <w:rPr>
                <w:sz w:val="24"/>
                <w:szCs w:val="24"/>
                <w:lang w:val="be-BY"/>
              </w:rPr>
              <w:t>М</w:t>
            </w:r>
            <w:r w:rsidR="009E0C8F" w:rsidRPr="003D0C4F">
              <w:rPr>
                <w:sz w:val="24"/>
                <w:szCs w:val="24"/>
                <w:lang w:val="be-BY"/>
              </w:rPr>
              <w:t xml:space="preserve">. Здрок </w:t>
            </w:r>
          </w:p>
          <w:p w:rsidR="003D225D" w:rsidRPr="003D0C4F" w:rsidRDefault="007C3888" w:rsidP="00266010">
            <w:pPr>
              <w:spacing w:before="120"/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3D225D" w:rsidRPr="003D0C4F" w:rsidRDefault="003D225D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3D225D" w:rsidRPr="003D0C4F" w:rsidRDefault="00BD2C32" w:rsidP="00266010">
            <w:pPr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Старшыня</w:t>
            </w:r>
            <w:r w:rsidR="003D225D" w:rsidRPr="003D0C4F">
              <w:rPr>
                <w:sz w:val="24"/>
                <w:szCs w:val="24"/>
                <w:lang w:val="be-BY"/>
              </w:rPr>
              <w:t xml:space="preserve"> НМС п</w:t>
            </w:r>
            <w:r w:rsidRPr="003D0C4F">
              <w:rPr>
                <w:sz w:val="24"/>
                <w:szCs w:val="24"/>
                <w:lang w:val="be-BY"/>
              </w:rPr>
              <w:t>а гістарычных навуках і тэалогіі</w:t>
            </w:r>
          </w:p>
          <w:p w:rsidR="003D225D" w:rsidRPr="003D0C4F" w:rsidRDefault="003D225D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BD2C32" w:rsidRPr="003D0C4F" w:rsidRDefault="00BD2C32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3D225D" w:rsidRPr="003D0C4F" w:rsidRDefault="007C3888" w:rsidP="00266010">
            <w:pPr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</w:t>
            </w:r>
            <w:r w:rsidR="003D225D" w:rsidRPr="003D0C4F">
              <w:rPr>
                <w:sz w:val="24"/>
                <w:szCs w:val="24"/>
                <w:lang w:val="be-BY"/>
              </w:rPr>
              <w:t>А. Г. К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="003D225D" w:rsidRPr="003D0C4F">
              <w:rPr>
                <w:sz w:val="24"/>
                <w:szCs w:val="24"/>
                <w:lang w:val="be-BY"/>
              </w:rPr>
              <w:t>хано</w:t>
            </w:r>
            <w:r w:rsidR="00BD2C32" w:rsidRPr="003D0C4F">
              <w:rPr>
                <w:sz w:val="24"/>
                <w:szCs w:val="24"/>
                <w:lang w:val="be-BY"/>
              </w:rPr>
              <w:t>ўскі</w:t>
            </w:r>
          </w:p>
          <w:p w:rsidR="003D225D" w:rsidRPr="003D0C4F" w:rsidRDefault="007C3888" w:rsidP="00266010">
            <w:pPr>
              <w:spacing w:before="120"/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7C3888" w:rsidRPr="003D0C4F" w:rsidRDefault="007C3888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BD2C32" w:rsidRPr="003D0C4F" w:rsidRDefault="003D225D" w:rsidP="00266010">
            <w:pPr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Р</w:t>
            </w:r>
            <w:r w:rsidR="00BD2C32" w:rsidRPr="003D0C4F">
              <w:rPr>
                <w:sz w:val="24"/>
                <w:szCs w:val="24"/>
                <w:lang w:val="be-BY"/>
              </w:rPr>
              <w:t>экамендаваны да зацвярджэння Прэзідыумам Савета ВМА</w:t>
            </w:r>
          </w:p>
          <w:p w:rsidR="003D225D" w:rsidRPr="003D0C4F" w:rsidRDefault="00BD2C32" w:rsidP="00266010">
            <w:pPr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па гуманітарнай адукацыі</w:t>
            </w:r>
          </w:p>
          <w:p w:rsidR="003D225D" w:rsidRPr="003D0C4F" w:rsidRDefault="003D225D" w:rsidP="00266010">
            <w:pPr>
              <w:ind w:firstLine="312"/>
              <w:rPr>
                <w:sz w:val="24"/>
                <w:szCs w:val="24"/>
                <w:lang w:val="be-BY"/>
              </w:rPr>
            </w:pPr>
          </w:p>
          <w:p w:rsidR="003D225D" w:rsidRPr="003D0C4F" w:rsidRDefault="003D225D" w:rsidP="00266010">
            <w:pPr>
              <w:ind w:firstLine="31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Пр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т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 xml:space="preserve">кол № 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</w:t>
            </w:r>
            <w:r w:rsidR="00BD2C32" w:rsidRPr="003D0C4F">
              <w:rPr>
                <w:sz w:val="24"/>
                <w:szCs w:val="24"/>
                <w:lang w:val="be-BY"/>
              </w:rPr>
              <w:t>ад  14 студ</w:t>
            </w:r>
            <w:r w:rsidR="00741F77" w:rsidRPr="003D0C4F">
              <w:rPr>
                <w:sz w:val="24"/>
                <w:szCs w:val="24"/>
                <w:lang w:val="be-BY"/>
              </w:rPr>
              <w:t>з</w:t>
            </w:r>
            <w:r w:rsidR="00BD2C32" w:rsidRPr="003D0C4F">
              <w:rPr>
                <w:sz w:val="24"/>
                <w:szCs w:val="24"/>
                <w:lang w:val="be-BY"/>
              </w:rPr>
              <w:t xml:space="preserve">еня </w:t>
            </w:r>
            <w:r w:rsidRPr="003D0C4F">
              <w:rPr>
                <w:sz w:val="24"/>
                <w:szCs w:val="24"/>
                <w:lang w:val="be-BY"/>
              </w:rPr>
              <w:t>2</w:t>
            </w:r>
            <w:r w:rsidR="00BD2C32" w:rsidRPr="003D0C4F">
              <w:rPr>
                <w:sz w:val="24"/>
                <w:szCs w:val="24"/>
                <w:lang w:val="be-BY"/>
              </w:rPr>
              <w:t>02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8034" w:type="dxa"/>
          </w:tcPr>
          <w:p w:rsidR="003D225D" w:rsidRPr="003D0C4F" w:rsidRDefault="00BD2C32" w:rsidP="00266010">
            <w:pPr>
              <w:ind w:firstLine="596"/>
              <w:rPr>
                <w:b/>
                <w:sz w:val="24"/>
                <w:szCs w:val="24"/>
                <w:lang w:val="be-BY"/>
              </w:rPr>
            </w:pPr>
            <w:r w:rsidRPr="003D0C4F">
              <w:rPr>
                <w:b/>
                <w:sz w:val="24"/>
                <w:szCs w:val="24"/>
                <w:lang w:val="be-BY"/>
              </w:rPr>
              <w:t>УЗГОДНЕНА</w:t>
            </w:r>
          </w:p>
          <w:p w:rsidR="003D225D" w:rsidRPr="003D0C4F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</w:p>
          <w:p w:rsidR="00BD2C32" w:rsidRPr="003D0C4F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Начальн</w:t>
            </w:r>
            <w:r w:rsidR="00BD2C32" w:rsidRPr="003D0C4F">
              <w:rPr>
                <w:sz w:val="24"/>
                <w:szCs w:val="24"/>
                <w:lang w:val="be-BY"/>
              </w:rPr>
              <w:t>і</w:t>
            </w:r>
            <w:r w:rsidRPr="003D0C4F">
              <w:rPr>
                <w:sz w:val="24"/>
                <w:szCs w:val="24"/>
                <w:lang w:val="be-BY"/>
              </w:rPr>
              <w:t>к Г</w:t>
            </w:r>
            <w:r w:rsidR="00BD2C32" w:rsidRPr="003D0C4F">
              <w:rPr>
                <w:sz w:val="24"/>
                <w:szCs w:val="24"/>
                <w:lang w:val="be-BY"/>
              </w:rPr>
              <w:t>алоўнага ўпраўлення прафесійнай адукацыі</w:t>
            </w:r>
          </w:p>
          <w:p w:rsidR="003D225D" w:rsidRPr="003D0C4F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М</w:t>
            </w:r>
            <w:r w:rsidR="00BD2C32" w:rsidRPr="003D0C4F">
              <w:rPr>
                <w:sz w:val="24"/>
                <w:szCs w:val="24"/>
                <w:lang w:val="be-BY"/>
              </w:rPr>
              <w:t>іністэрства адукацыі Рэспублікі Беларусь</w:t>
            </w:r>
          </w:p>
          <w:p w:rsidR="003D225D" w:rsidRPr="003D0C4F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</w:p>
          <w:p w:rsidR="003D225D" w:rsidRPr="003D0C4F" w:rsidRDefault="007C3888" w:rsidP="00266010">
            <w:pPr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</w:t>
            </w:r>
            <w:r w:rsidR="003D225D" w:rsidRPr="003D0C4F">
              <w:rPr>
                <w:sz w:val="24"/>
                <w:szCs w:val="24"/>
                <w:lang w:val="be-BY"/>
              </w:rPr>
              <w:t>С. А. Касп</w:t>
            </w:r>
            <w:r w:rsidR="003D0C4F">
              <w:rPr>
                <w:sz w:val="24"/>
                <w:szCs w:val="24"/>
                <w:lang w:val="be-BY"/>
              </w:rPr>
              <w:t>я</w:t>
            </w:r>
            <w:r w:rsidR="003D225D" w:rsidRPr="003D0C4F">
              <w:rPr>
                <w:sz w:val="24"/>
                <w:szCs w:val="24"/>
                <w:lang w:val="be-BY"/>
              </w:rPr>
              <w:t>ров</w:t>
            </w:r>
            <w:r w:rsidR="00BD2C32" w:rsidRPr="003D0C4F">
              <w:rPr>
                <w:sz w:val="24"/>
                <w:szCs w:val="24"/>
                <w:lang w:val="be-BY"/>
              </w:rPr>
              <w:t>і</w:t>
            </w:r>
            <w:r w:rsidR="003D225D" w:rsidRPr="003D0C4F">
              <w:rPr>
                <w:sz w:val="24"/>
                <w:szCs w:val="24"/>
                <w:lang w:val="be-BY"/>
              </w:rPr>
              <w:t>ч</w:t>
            </w:r>
          </w:p>
          <w:p w:rsidR="003D225D" w:rsidRPr="003D0C4F" w:rsidRDefault="007C3888" w:rsidP="00266010">
            <w:pPr>
              <w:spacing w:before="120"/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7C3888" w:rsidRPr="003D0C4F" w:rsidRDefault="007C3888" w:rsidP="00266010">
            <w:pPr>
              <w:ind w:firstLine="596"/>
              <w:rPr>
                <w:sz w:val="24"/>
                <w:szCs w:val="24"/>
                <w:lang w:val="be-BY"/>
              </w:rPr>
            </w:pPr>
          </w:p>
          <w:p w:rsidR="00BD2C32" w:rsidRPr="003D0C4F" w:rsidRDefault="003D225D" w:rsidP="0086276E">
            <w:pPr>
              <w:ind w:firstLine="601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Пр</w:t>
            </w:r>
            <w:r w:rsidR="00BD2C32" w:rsidRPr="003D0C4F">
              <w:rPr>
                <w:sz w:val="24"/>
                <w:szCs w:val="24"/>
                <w:lang w:val="be-BY"/>
              </w:rPr>
              <w:t>арэктар па навукова-метадычнай рабоце</w:t>
            </w:r>
          </w:p>
          <w:p w:rsidR="00925E24" w:rsidRDefault="00BD2C32" w:rsidP="0086276E">
            <w:pPr>
              <w:ind w:right="-292" w:firstLine="601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Дзяржаўнай установы адукацыі </w:t>
            </w:r>
          </w:p>
          <w:p w:rsidR="003D225D" w:rsidRPr="003D0C4F" w:rsidRDefault="003D225D" w:rsidP="00A36784">
            <w:pPr>
              <w:ind w:right="-292" w:firstLine="601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</w:t>
            </w:r>
            <w:r w:rsidR="00BD2C32" w:rsidRPr="003D0C4F">
              <w:rPr>
                <w:sz w:val="24"/>
                <w:szCs w:val="24"/>
                <w:lang w:val="be-BY"/>
              </w:rPr>
              <w:t>Рэспубліканскі інстытут вышэйшай школы</w:t>
            </w:r>
            <w:r w:rsidRPr="003D0C4F">
              <w:rPr>
                <w:sz w:val="24"/>
                <w:szCs w:val="24"/>
                <w:lang w:val="be-BY"/>
              </w:rPr>
              <w:t>»</w:t>
            </w:r>
          </w:p>
          <w:p w:rsidR="003D225D" w:rsidRPr="003D0C4F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</w:p>
          <w:p w:rsidR="003D225D" w:rsidRPr="003D0C4F" w:rsidRDefault="007C3888" w:rsidP="00266010">
            <w:pPr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</w:t>
            </w:r>
            <w:r w:rsidR="00BD2C32" w:rsidRPr="003D0C4F">
              <w:rPr>
                <w:sz w:val="24"/>
                <w:szCs w:val="24"/>
                <w:lang w:val="be-BY"/>
              </w:rPr>
              <w:t>І</w:t>
            </w:r>
            <w:r w:rsidR="003D225D" w:rsidRPr="003D0C4F">
              <w:rPr>
                <w:sz w:val="24"/>
                <w:szCs w:val="24"/>
                <w:lang w:val="be-BY"/>
              </w:rPr>
              <w:t xml:space="preserve">. </w:t>
            </w:r>
            <w:r w:rsidR="00BD2C32" w:rsidRPr="003D0C4F">
              <w:rPr>
                <w:sz w:val="24"/>
                <w:szCs w:val="24"/>
                <w:lang w:val="be-BY"/>
              </w:rPr>
              <w:t>У</w:t>
            </w:r>
            <w:r w:rsidR="003D225D" w:rsidRPr="003D0C4F">
              <w:rPr>
                <w:sz w:val="24"/>
                <w:szCs w:val="24"/>
                <w:lang w:val="be-BY"/>
              </w:rPr>
              <w:t xml:space="preserve">. </w:t>
            </w:r>
            <w:r w:rsidR="00BD2C32" w:rsidRPr="003D0C4F">
              <w:rPr>
                <w:sz w:val="24"/>
                <w:szCs w:val="24"/>
                <w:lang w:val="be-BY"/>
              </w:rPr>
              <w:t>Цітовіч</w:t>
            </w:r>
          </w:p>
          <w:p w:rsidR="007C3888" w:rsidRPr="003D0C4F" w:rsidRDefault="007C3888" w:rsidP="00266010">
            <w:pPr>
              <w:spacing w:before="120"/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7C3888" w:rsidRPr="003D0C4F" w:rsidRDefault="007C3888" w:rsidP="00266010">
            <w:pPr>
              <w:ind w:firstLine="596"/>
              <w:rPr>
                <w:sz w:val="24"/>
                <w:szCs w:val="24"/>
                <w:lang w:val="be-BY"/>
              </w:rPr>
            </w:pPr>
          </w:p>
          <w:p w:rsidR="003D225D" w:rsidRPr="003D0C4F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Эксперт-норм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к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нтр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л</w:t>
            </w:r>
            <w:r w:rsidR="00BD2C32" w:rsidRPr="003D0C4F">
              <w:rPr>
                <w:sz w:val="24"/>
                <w:szCs w:val="24"/>
                <w:lang w:val="be-BY"/>
              </w:rPr>
              <w:t>ё</w:t>
            </w:r>
            <w:r w:rsidRPr="003D0C4F">
              <w:rPr>
                <w:sz w:val="24"/>
                <w:szCs w:val="24"/>
                <w:lang w:val="be-BY"/>
              </w:rPr>
              <w:t>р</w:t>
            </w:r>
          </w:p>
          <w:p w:rsidR="003D225D" w:rsidRPr="003D0C4F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</w:p>
          <w:p w:rsidR="003D225D" w:rsidRDefault="003D225D" w:rsidP="00266010">
            <w:pPr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      </w:t>
            </w:r>
            <w:r w:rsidR="00B67566">
              <w:rPr>
                <w:sz w:val="24"/>
                <w:szCs w:val="24"/>
                <w:lang w:val="be-BY"/>
              </w:rPr>
              <w:t>Ю. М. Лаўрыновіч</w:t>
            </w:r>
          </w:p>
          <w:p w:rsidR="00B67566" w:rsidRPr="003D0C4F" w:rsidRDefault="00B67566" w:rsidP="00266010">
            <w:pPr>
              <w:ind w:firstLine="596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1 г.</w:t>
            </w:r>
          </w:p>
        </w:tc>
      </w:tr>
    </w:tbl>
    <w:p w:rsidR="00681FA4" w:rsidRPr="003D0C4F" w:rsidRDefault="00681FA4" w:rsidP="00925E24">
      <w:pPr>
        <w:rPr>
          <w:lang w:val="be-BY"/>
        </w:rPr>
      </w:pPr>
    </w:p>
    <w:sectPr w:rsidR="00681FA4" w:rsidRPr="003D0C4F" w:rsidSect="00925E24">
      <w:pgSz w:w="16838" w:h="23811" w:code="8"/>
      <w:pgMar w:top="284" w:right="198" w:bottom="142" w:left="1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60" w:rsidRDefault="00216660" w:rsidP="008F42EA">
      <w:r>
        <w:separator/>
      </w:r>
    </w:p>
  </w:endnote>
  <w:endnote w:type="continuationSeparator" w:id="0">
    <w:p w:rsidR="00216660" w:rsidRDefault="00216660" w:rsidP="008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60" w:rsidRDefault="00216660" w:rsidP="008F42EA">
      <w:r>
        <w:separator/>
      </w:r>
    </w:p>
  </w:footnote>
  <w:footnote w:type="continuationSeparator" w:id="0">
    <w:p w:rsidR="00216660" w:rsidRDefault="00216660" w:rsidP="008F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44"/>
    <w:rsid w:val="000030EF"/>
    <w:rsid w:val="00003976"/>
    <w:rsid w:val="00003ED3"/>
    <w:rsid w:val="000045EA"/>
    <w:rsid w:val="000066A0"/>
    <w:rsid w:val="00006D24"/>
    <w:rsid w:val="00011F1B"/>
    <w:rsid w:val="000147AF"/>
    <w:rsid w:val="0001545C"/>
    <w:rsid w:val="00015A72"/>
    <w:rsid w:val="00016417"/>
    <w:rsid w:val="000167DE"/>
    <w:rsid w:val="00016D62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A8A"/>
    <w:rsid w:val="000270C3"/>
    <w:rsid w:val="00027173"/>
    <w:rsid w:val="000331FD"/>
    <w:rsid w:val="000334F7"/>
    <w:rsid w:val="00033F5B"/>
    <w:rsid w:val="000348AE"/>
    <w:rsid w:val="00036B0A"/>
    <w:rsid w:val="00036C37"/>
    <w:rsid w:val="0003722E"/>
    <w:rsid w:val="00037CC9"/>
    <w:rsid w:val="00040E81"/>
    <w:rsid w:val="00040FDF"/>
    <w:rsid w:val="00042CA2"/>
    <w:rsid w:val="00043EAB"/>
    <w:rsid w:val="000440DB"/>
    <w:rsid w:val="000456A2"/>
    <w:rsid w:val="00046EBA"/>
    <w:rsid w:val="00052EB7"/>
    <w:rsid w:val="00055119"/>
    <w:rsid w:val="000556A0"/>
    <w:rsid w:val="0006090E"/>
    <w:rsid w:val="00062EBE"/>
    <w:rsid w:val="0006358F"/>
    <w:rsid w:val="000644A3"/>
    <w:rsid w:val="0006601D"/>
    <w:rsid w:val="00066A66"/>
    <w:rsid w:val="00066EEA"/>
    <w:rsid w:val="00067428"/>
    <w:rsid w:val="00070DC7"/>
    <w:rsid w:val="0007175F"/>
    <w:rsid w:val="00071FA5"/>
    <w:rsid w:val="000748D6"/>
    <w:rsid w:val="0007768D"/>
    <w:rsid w:val="0007792E"/>
    <w:rsid w:val="000822E8"/>
    <w:rsid w:val="00083027"/>
    <w:rsid w:val="000839FF"/>
    <w:rsid w:val="00084703"/>
    <w:rsid w:val="00084DCA"/>
    <w:rsid w:val="00091428"/>
    <w:rsid w:val="000924C4"/>
    <w:rsid w:val="00093853"/>
    <w:rsid w:val="000951E8"/>
    <w:rsid w:val="000A0238"/>
    <w:rsid w:val="000A04A4"/>
    <w:rsid w:val="000A2261"/>
    <w:rsid w:val="000A23BA"/>
    <w:rsid w:val="000A3C1E"/>
    <w:rsid w:val="000A6126"/>
    <w:rsid w:val="000A7423"/>
    <w:rsid w:val="000B0937"/>
    <w:rsid w:val="000B0B0A"/>
    <w:rsid w:val="000B1450"/>
    <w:rsid w:val="000B3230"/>
    <w:rsid w:val="000B35F6"/>
    <w:rsid w:val="000B7BBB"/>
    <w:rsid w:val="000C165D"/>
    <w:rsid w:val="000C5239"/>
    <w:rsid w:val="000C5B34"/>
    <w:rsid w:val="000C5B70"/>
    <w:rsid w:val="000C6E04"/>
    <w:rsid w:val="000D070F"/>
    <w:rsid w:val="000D421D"/>
    <w:rsid w:val="000D4555"/>
    <w:rsid w:val="000D4B64"/>
    <w:rsid w:val="000D79E5"/>
    <w:rsid w:val="000E28FC"/>
    <w:rsid w:val="000E4DC0"/>
    <w:rsid w:val="000E6E3B"/>
    <w:rsid w:val="000E725F"/>
    <w:rsid w:val="000E7B8A"/>
    <w:rsid w:val="000F004E"/>
    <w:rsid w:val="000F4B46"/>
    <w:rsid w:val="000F4FD6"/>
    <w:rsid w:val="000F5A49"/>
    <w:rsid w:val="000F70AA"/>
    <w:rsid w:val="0010036D"/>
    <w:rsid w:val="001004D7"/>
    <w:rsid w:val="001055BA"/>
    <w:rsid w:val="0011179C"/>
    <w:rsid w:val="001120C3"/>
    <w:rsid w:val="0011377E"/>
    <w:rsid w:val="0011469C"/>
    <w:rsid w:val="00115DFB"/>
    <w:rsid w:val="00117F40"/>
    <w:rsid w:val="001200F0"/>
    <w:rsid w:val="00120B53"/>
    <w:rsid w:val="0012100B"/>
    <w:rsid w:val="001222F0"/>
    <w:rsid w:val="0012276B"/>
    <w:rsid w:val="00122A79"/>
    <w:rsid w:val="0012585A"/>
    <w:rsid w:val="0013242C"/>
    <w:rsid w:val="00134AB1"/>
    <w:rsid w:val="00134D8A"/>
    <w:rsid w:val="00135395"/>
    <w:rsid w:val="0013607E"/>
    <w:rsid w:val="00137788"/>
    <w:rsid w:val="0013779E"/>
    <w:rsid w:val="00141A7F"/>
    <w:rsid w:val="001457EF"/>
    <w:rsid w:val="00146309"/>
    <w:rsid w:val="00147850"/>
    <w:rsid w:val="00147BE8"/>
    <w:rsid w:val="00147D8F"/>
    <w:rsid w:val="00151AC5"/>
    <w:rsid w:val="00152920"/>
    <w:rsid w:val="00153868"/>
    <w:rsid w:val="0016011C"/>
    <w:rsid w:val="0016068E"/>
    <w:rsid w:val="00160BEF"/>
    <w:rsid w:val="0016122E"/>
    <w:rsid w:val="0016179B"/>
    <w:rsid w:val="00161ACA"/>
    <w:rsid w:val="001639DA"/>
    <w:rsid w:val="001641D8"/>
    <w:rsid w:val="00166B93"/>
    <w:rsid w:val="001704B2"/>
    <w:rsid w:val="00170F1E"/>
    <w:rsid w:val="00171EB7"/>
    <w:rsid w:val="00175747"/>
    <w:rsid w:val="00180220"/>
    <w:rsid w:val="00180F7D"/>
    <w:rsid w:val="001818C9"/>
    <w:rsid w:val="001822B5"/>
    <w:rsid w:val="00185470"/>
    <w:rsid w:val="00185717"/>
    <w:rsid w:val="0018681B"/>
    <w:rsid w:val="00191AD9"/>
    <w:rsid w:val="001977AE"/>
    <w:rsid w:val="001A1EBF"/>
    <w:rsid w:val="001A2B84"/>
    <w:rsid w:val="001A77A6"/>
    <w:rsid w:val="001A7AC8"/>
    <w:rsid w:val="001B1E00"/>
    <w:rsid w:val="001B3E69"/>
    <w:rsid w:val="001B4045"/>
    <w:rsid w:val="001C127C"/>
    <w:rsid w:val="001C1FA1"/>
    <w:rsid w:val="001C2E83"/>
    <w:rsid w:val="001C4674"/>
    <w:rsid w:val="001C4997"/>
    <w:rsid w:val="001C6400"/>
    <w:rsid w:val="001C7B31"/>
    <w:rsid w:val="001D023B"/>
    <w:rsid w:val="001D1379"/>
    <w:rsid w:val="001D1A5C"/>
    <w:rsid w:val="001D34C7"/>
    <w:rsid w:val="001D3765"/>
    <w:rsid w:val="001D48D5"/>
    <w:rsid w:val="001D57E2"/>
    <w:rsid w:val="001D5FC0"/>
    <w:rsid w:val="001D61D8"/>
    <w:rsid w:val="001E38A1"/>
    <w:rsid w:val="001E395D"/>
    <w:rsid w:val="001E438B"/>
    <w:rsid w:val="001E5F5A"/>
    <w:rsid w:val="001E6549"/>
    <w:rsid w:val="001F2C6C"/>
    <w:rsid w:val="001F32EC"/>
    <w:rsid w:val="001F344C"/>
    <w:rsid w:val="001F359E"/>
    <w:rsid w:val="001F3635"/>
    <w:rsid w:val="001F6214"/>
    <w:rsid w:val="00201A24"/>
    <w:rsid w:val="002023DF"/>
    <w:rsid w:val="002026B3"/>
    <w:rsid w:val="00203C95"/>
    <w:rsid w:val="00204AAD"/>
    <w:rsid w:val="00204B0B"/>
    <w:rsid w:val="002051FD"/>
    <w:rsid w:val="0020772D"/>
    <w:rsid w:val="00207EA8"/>
    <w:rsid w:val="002161FA"/>
    <w:rsid w:val="00216660"/>
    <w:rsid w:val="00216667"/>
    <w:rsid w:val="00216F3E"/>
    <w:rsid w:val="00220A27"/>
    <w:rsid w:val="002221E7"/>
    <w:rsid w:val="002269DB"/>
    <w:rsid w:val="00226A39"/>
    <w:rsid w:val="002273D9"/>
    <w:rsid w:val="00231CEC"/>
    <w:rsid w:val="0023260D"/>
    <w:rsid w:val="00233D3A"/>
    <w:rsid w:val="002343B6"/>
    <w:rsid w:val="00236958"/>
    <w:rsid w:val="002412C8"/>
    <w:rsid w:val="0024449A"/>
    <w:rsid w:val="00245162"/>
    <w:rsid w:val="0024622F"/>
    <w:rsid w:val="00247BD4"/>
    <w:rsid w:val="00250704"/>
    <w:rsid w:val="002515A6"/>
    <w:rsid w:val="00252752"/>
    <w:rsid w:val="00253742"/>
    <w:rsid w:val="00254FA0"/>
    <w:rsid w:val="002550C0"/>
    <w:rsid w:val="00256C1A"/>
    <w:rsid w:val="002571D0"/>
    <w:rsid w:val="002572C3"/>
    <w:rsid w:val="00257568"/>
    <w:rsid w:val="00257EF5"/>
    <w:rsid w:val="0026065E"/>
    <w:rsid w:val="00262EB9"/>
    <w:rsid w:val="00264E8F"/>
    <w:rsid w:val="002653B2"/>
    <w:rsid w:val="00265C1C"/>
    <w:rsid w:val="00266010"/>
    <w:rsid w:val="002706E7"/>
    <w:rsid w:val="0027292F"/>
    <w:rsid w:val="00274641"/>
    <w:rsid w:val="00280431"/>
    <w:rsid w:val="002833C5"/>
    <w:rsid w:val="00285444"/>
    <w:rsid w:val="0028693E"/>
    <w:rsid w:val="00286E61"/>
    <w:rsid w:val="00287372"/>
    <w:rsid w:val="0028774E"/>
    <w:rsid w:val="00287CFE"/>
    <w:rsid w:val="00291817"/>
    <w:rsid w:val="00293BFD"/>
    <w:rsid w:val="002A0DB2"/>
    <w:rsid w:val="002A7015"/>
    <w:rsid w:val="002B528A"/>
    <w:rsid w:val="002B7930"/>
    <w:rsid w:val="002C16F6"/>
    <w:rsid w:val="002C3ACC"/>
    <w:rsid w:val="002C546E"/>
    <w:rsid w:val="002C6A90"/>
    <w:rsid w:val="002D007F"/>
    <w:rsid w:val="002D1A02"/>
    <w:rsid w:val="002D4B17"/>
    <w:rsid w:val="002D6E2F"/>
    <w:rsid w:val="002D6FC2"/>
    <w:rsid w:val="002E0B3D"/>
    <w:rsid w:val="002E3613"/>
    <w:rsid w:val="002E4A1E"/>
    <w:rsid w:val="002E59B4"/>
    <w:rsid w:val="002E6F09"/>
    <w:rsid w:val="002F030D"/>
    <w:rsid w:val="002F1136"/>
    <w:rsid w:val="002F15FB"/>
    <w:rsid w:val="002F2597"/>
    <w:rsid w:val="002F36F5"/>
    <w:rsid w:val="002F4948"/>
    <w:rsid w:val="0030374B"/>
    <w:rsid w:val="00304D1B"/>
    <w:rsid w:val="00306BC3"/>
    <w:rsid w:val="00310651"/>
    <w:rsid w:val="003137E3"/>
    <w:rsid w:val="00315477"/>
    <w:rsid w:val="00316C16"/>
    <w:rsid w:val="003179B0"/>
    <w:rsid w:val="00320D5A"/>
    <w:rsid w:val="003252BC"/>
    <w:rsid w:val="003258F4"/>
    <w:rsid w:val="00326446"/>
    <w:rsid w:val="003276DC"/>
    <w:rsid w:val="00330D7A"/>
    <w:rsid w:val="00331DD5"/>
    <w:rsid w:val="00332A1E"/>
    <w:rsid w:val="00332E9D"/>
    <w:rsid w:val="00333747"/>
    <w:rsid w:val="003373A3"/>
    <w:rsid w:val="00343291"/>
    <w:rsid w:val="00344833"/>
    <w:rsid w:val="00346338"/>
    <w:rsid w:val="0035067E"/>
    <w:rsid w:val="0035128A"/>
    <w:rsid w:val="00353DB7"/>
    <w:rsid w:val="00354445"/>
    <w:rsid w:val="00355DC5"/>
    <w:rsid w:val="0035606F"/>
    <w:rsid w:val="00356225"/>
    <w:rsid w:val="003603DF"/>
    <w:rsid w:val="0036161B"/>
    <w:rsid w:val="0036182F"/>
    <w:rsid w:val="00361CCB"/>
    <w:rsid w:val="00362537"/>
    <w:rsid w:val="0036255A"/>
    <w:rsid w:val="0036286F"/>
    <w:rsid w:val="003629F8"/>
    <w:rsid w:val="00362E96"/>
    <w:rsid w:val="00364525"/>
    <w:rsid w:val="00365BBD"/>
    <w:rsid w:val="00367393"/>
    <w:rsid w:val="003678D2"/>
    <w:rsid w:val="00371954"/>
    <w:rsid w:val="003806F3"/>
    <w:rsid w:val="003839CB"/>
    <w:rsid w:val="00384FFD"/>
    <w:rsid w:val="0039194C"/>
    <w:rsid w:val="00394942"/>
    <w:rsid w:val="00395D1B"/>
    <w:rsid w:val="00395E67"/>
    <w:rsid w:val="0039719D"/>
    <w:rsid w:val="003A239F"/>
    <w:rsid w:val="003A3413"/>
    <w:rsid w:val="003A559F"/>
    <w:rsid w:val="003A5A43"/>
    <w:rsid w:val="003A66B6"/>
    <w:rsid w:val="003A6D7B"/>
    <w:rsid w:val="003A7079"/>
    <w:rsid w:val="003B0D90"/>
    <w:rsid w:val="003B2C28"/>
    <w:rsid w:val="003B4203"/>
    <w:rsid w:val="003B5033"/>
    <w:rsid w:val="003B7569"/>
    <w:rsid w:val="003C1C27"/>
    <w:rsid w:val="003C31D6"/>
    <w:rsid w:val="003C354D"/>
    <w:rsid w:val="003C396F"/>
    <w:rsid w:val="003C484A"/>
    <w:rsid w:val="003C538F"/>
    <w:rsid w:val="003C6833"/>
    <w:rsid w:val="003D0C4F"/>
    <w:rsid w:val="003D1732"/>
    <w:rsid w:val="003D1B43"/>
    <w:rsid w:val="003D1D33"/>
    <w:rsid w:val="003D1F30"/>
    <w:rsid w:val="003D225D"/>
    <w:rsid w:val="003D32ED"/>
    <w:rsid w:val="003D3A53"/>
    <w:rsid w:val="003D50BB"/>
    <w:rsid w:val="003D6EF2"/>
    <w:rsid w:val="003E2A93"/>
    <w:rsid w:val="003E5711"/>
    <w:rsid w:val="003F120D"/>
    <w:rsid w:val="003F19CB"/>
    <w:rsid w:val="003F2D20"/>
    <w:rsid w:val="003F3BF5"/>
    <w:rsid w:val="003F40D8"/>
    <w:rsid w:val="003F4163"/>
    <w:rsid w:val="003F43F5"/>
    <w:rsid w:val="003F4BF2"/>
    <w:rsid w:val="003F5DFC"/>
    <w:rsid w:val="004024C7"/>
    <w:rsid w:val="00405949"/>
    <w:rsid w:val="004059AA"/>
    <w:rsid w:val="0040667D"/>
    <w:rsid w:val="00406F30"/>
    <w:rsid w:val="0040727F"/>
    <w:rsid w:val="00410A56"/>
    <w:rsid w:val="0041368D"/>
    <w:rsid w:val="00415FA3"/>
    <w:rsid w:val="004160C9"/>
    <w:rsid w:val="00416260"/>
    <w:rsid w:val="00417E24"/>
    <w:rsid w:val="00422003"/>
    <w:rsid w:val="004224C0"/>
    <w:rsid w:val="00423590"/>
    <w:rsid w:val="00425F2D"/>
    <w:rsid w:val="004266A7"/>
    <w:rsid w:val="004266C7"/>
    <w:rsid w:val="0042798D"/>
    <w:rsid w:val="00431E29"/>
    <w:rsid w:val="00433E62"/>
    <w:rsid w:val="00434E72"/>
    <w:rsid w:val="00437328"/>
    <w:rsid w:val="004422AB"/>
    <w:rsid w:val="004438E8"/>
    <w:rsid w:val="00444DA2"/>
    <w:rsid w:val="00445223"/>
    <w:rsid w:val="00445990"/>
    <w:rsid w:val="00445D92"/>
    <w:rsid w:val="00447FFA"/>
    <w:rsid w:val="00452B8F"/>
    <w:rsid w:val="00453254"/>
    <w:rsid w:val="00454241"/>
    <w:rsid w:val="00455B17"/>
    <w:rsid w:val="00455B6C"/>
    <w:rsid w:val="00455EA6"/>
    <w:rsid w:val="00460489"/>
    <w:rsid w:val="00461F62"/>
    <w:rsid w:val="00462526"/>
    <w:rsid w:val="00463666"/>
    <w:rsid w:val="00464540"/>
    <w:rsid w:val="00470949"/>
    <w:rsid w:val="004711C5"/>
    <w:rsid w:val="0047233C"/>
    <w:rsid w:val="00472992"/>
    <w:rsid w:val="0047323E"/>
    <w:rsid w:val="00474595"/>
    <w:rsid w:val="004749DD"/>
    <w:rsid w:val="004754F2"/>
    <w:rsid w:val="00476D7C"/>
    <w:rsid w:val="00476EEB"/>
    <w:rsid w:val="00477183"/>
    <w:rsid w:val="004778B8"/>
    <w:rsid w:val="00480D90"/>
    <w:rsid w:val="00481AAC"/>
    <w:rsid w:val="00482F1D"/>
    <w:rsid w:val="00484151"/>
    <w:rsid w:val="004877EA"/>
    <w:rsid w:val="004902A0"/>
    <w:rsid w:val="00490AEE"/>
    <w:rsid w:val="00490D8A"/>
    <w:rsid w:val="00491ED0"/>
    <w:rsid w:val="004938DF"/>
    <w:rsid w:val="00494A86"/>
    <w:rsid w:val="0049628E"/>
    <w:rsid w:val="004A09A6"/>
    <w:rsid w:val="004A0CD4"/>
    <w:rsid w:val="004A1E67"/>
    <w:rsid w:val="004A5077"/>
    <w:rsid w:val="004A552A"/>
    <w:rsid w:val="004A6443"/>
    <w:rsid w:val="004A7A9B"/>
    <w:rsid w:val="004A7AE4"/>
    <w:rsid w:val="004B0628"/>
    <w:rsid w:val="004B220B"/>
    <w:rsid w:val="004B3C40"/>
    <w:rsid w:val="004B49C1"/>
    <w:rsid w:val="004C0D3C"/>
    <w:rsid w:val="004C123F"/>
    <w:rsid w:val="004C173E"/>
    <w:rsid w:val="004C37FE"/>
    <w:rsid w:val="004C5040"/>
    <w:rsid w:val="004C5509"/>
    <w:rsid w:val="004D0CEF"/>
    <w:rsid w:val="004D178F"/>
    <w:rsid w:val="004F0AEE"/>
    <w:rsid w:val="004F1C1A"/>
    <w:rsid w:val="004F367F"/>
    <w:rsid w:val="004F6283"/>
    <w:rsid w:val="004F678D"/>
    <w:rsid w:val="004F6840"/>
    <w:rsid w:val="004F73F8"/>
    <w:rsid w:val="0050307D"/>
    <w:rsid w:val="00503840"/>
    <w:rsid w:val="00503E70"/>
    <w:rsid w:val="00504281"/>
    <w:rsid w:val="0050582E"/>
    <w:rsid w:val="00507F62"/>
    <w:rsid w:val="00510EF8"/>
    <w:rsid w:val="0051431A"/>
    <w:rsid w:val="00517597"/>
    <w:rsid w:val="00521900"/>
    <w:rsid w:val="00523939"/>
    <w:rsid w:val="00523B5D"/>
    <w:rsid w:val="00524F85"/>
    <w:rsid w:val="005279D3"/>
    <w:rsid w:val="00530363"/>
    <w:rsid w:val="00530E36"/>
    <w:rsid w:val="0053130D"/>
    <w:rsid w:val="00532518"/>
    <w:rsid w:val="00533ADB"/>
    <w:rsid w:val="00533DD6"/>
    <w:rsid w:val="005341F2"/>
    <w:rsid w:val="0053493D"/>
    <w:rsid w:val="00534C30"/>
    <w:rsid w:val="005362D5"/>
    <w:rsid w:val="00536400"/>
    <w:rsid w:val="00537103"/>
    <w:rsid w:val="005379C0"/>
    <w:rsid w:val="00543BC9"/>
    <w:rsid w:val="0054622F"/>
    <w:rsid w:val="00546581"/>
    <w:rsid w:val="0055039A"/>
    <w:rsid w:val="00550C0F"/>
    <w:rsid w:val="00550E94"/>
    <w:rsid w:val="005519C2"/>
    <w:rsid w:val="005524B0"/>
    <w:rsid w:val="00552D6F"/>
    <w:rsid w:val="00553C1E"/>
    <w:rsid w:val="00553C4D"/>
    <w:rsid w:val="005541DC"/>
    <w:rsid w:val="005574E8"/>
    <w:rsid w:val="00557989"/>
    <w:rsid w:val="00563578"/>
    <w:rsid w:val="005635AC"/>
    <w:rsid w:val="00564F66"/>
    <w:rsid w:val="005733A0"/>
    <w:rsid w:val="00573F07"/>
    <w:rsid w:val="005745B6"/>
    <w:rsid w:val="00575A14"/>
    <w:rsid w:val="00576CD0"/>
    <w:rsid w:val="00577079"/>
    <w:rsid w:val="00577A71"/>
    <w:rsid w:val="00577DE5"/>
    <w:rsid w:val="00582E4F"/>
    <w:rsid w:val="005832B5"/>
    <w:rsid w:val="00583525"/>
    <w:rsid w:val="00584248"/>
    <w:rsid w:val="00584582"/>
    <w:rsid w:val="00585A86"/>
    <w:rsid w:val="0059023A"/>
    <w:rsid w:val="00591DA6"/>
    <w:rsid w:val="00593CA2"/>
    <w:rsid w:val="00593E5A"/>
    <w:rsid w:val="00593F56"/>
    <w:rsid w:val="005942F2"/>
    <w:rsid w:val="0059714C"/>
    <w:rsid w:val="005A1E10"/>
    <w:rsid w:val="005A26B9"/>
    <w:rsid w:val="005A6C23"/>
    <w:rsid w:val="005B07E6"/>
    <w:rsid w:val="005B12AD"/>
    <w:rsid w:val="005B2118"/>
    <w:rsid w:val="005B273F"/>
    <w:rsid w:val="005B4943"/>
    <w:rsid w:val="005B744F"/>
    <w:rsid w:val="005B7682"/>
    <w:rsid w:val="005B772F"/>
    <w:rsid w:val="005C2A7B"/>
    <w:rsid w:val="005C2E5D"/>
    <w:rsid w:val="005C3988"/>
    <w:rsid w:val="005C5A05"/>
    <w:rsid w:val="005C6AE2"/>
    <w:rsid w:val="005D143E"/>
    <w:rsid w:val="005D6535"/>
    <w:rsid w:val="005E2267"/>
    <w:rsid w:val="005E2357"/>
    <w:rsid w:val="005E418B"/>
    <w:rsid w:val="005E5DBF"/>
    <w:rsid w:val="005F2507"/>
    <w:rsid w:val="005F29A9"/>
    <w:rsid w:val="005F3860"/>
    <w:rsid w:val="005F637B"/>
    <w:rsid w:val="005F6F53"/>
    <w:rsid w:val="00600BA2"/>
    <w:rsid w:val="00601010"/>
    <w:rsid w:val="00601BD1"/>
    <w:rsid w:val="0060249E"/>
    <w:rsid w:val="0060251B"/>
    <w:rsid w:val="00602A3F"/>
    <w:rsid w:val="00603964"/>
    <w:rsid w:val="00603E1F"/>
    <w:rsid w:val="00604956"/>
    <w:rsid w:val="006052FF"/>
    <w:rsid w:val="00606869"/>
    <w:rsid w:val="006102CF"/>
    <w:rsid w:val="006126E0"/>
    <w:rsid w:val="00612E7C"/>
    <w:rsid w:val="00620BED"/>
    <w:rsid w:val="0062244E"/>
    <w:rsid w:val="00623D1E"/>
    <w:rsid w:val="006242BC"/>
    <w:rsid w:val="00630EBC"/>
    <w:rsid w:val="006314B5"/>
    <w:rsid w:val="006329DC"/>
    <w:rsid w:val="006333C9"/>
    <w:rsid w:val="00633698"/>
    <w:rsid w:val="00634B0A"/>
    <w:rsid w:val="00635C8B"/>
    <w:rsid w:val="00635F17"/>
    <w:rsid w:val="00640ED7"/>
    <w:rsid w:val="006413C8"/>
    <w:rsid w:val="00641FDD"/>
    <w:rsid w:val="006429EC"/>
    <w:rsid w:val="00643499"/>
    <w:rsid w:val="00643F59"/>
    <w:rsid w:val="00644E16"/>
    <w:rsid w:val="0065279C"/>
    <w:rsid w:val="00655C89"/>
    <w:rsid w:val="00657060"/>
    <w:rsid w:val="00657276"/>
    <w:rsid w:val="00661750"/>
    <w:rsid w:val="0066604F"/>
    <w:rsid w:val="006724B3"/>
    <w:rsid w:val="00672D9B"/>
    <w:rsid w:val="006738F2"/>
    <w:rsid w:val="006761BA"/>
    <w:rsid w:val="0067730B"/>
    <w:rsid w:val="006778EE"/>
    <w:rsid w:val="00677CE8"/>
    <w:rsid w:val="00677D1C"/>
    <w:rsid w:val="00680689"/>
    <w:rsid w:val="00680AE2"/>
    <w:rsid w:val="00680B88"/>
    <w:rsid w:val="006810BD"/>
    <w:rsid w:val="00681377"/>
    <w:rsid w:val="00681FA4"/>
    <w:rsid w:val="00685A6A"/>
    <w:rsid w:val="006904C2"/>
    <w:rsid w:val="006915FD"/>
    <w:rsid w:val="00691DC2"/>
    <w:rsid w:val="00692A70"/>
    <w:rsid w:val="00692FB4"/>
    <w:rsid w:val="006934C5"/>
    <w:rsid w:val="00696F0A"/>
    <w:rsid w:val="0069717C"/>
    <w:rsid w:val="0069729D"/>
    <w:rsid w:val="00697426"/>
    <w:rsid w:val="00697BD2"/>
    <w:rsid w:val="006A17ED"/>
    <w:rsid w:val="006A1C8D"/>
    <w:rsid w:val="006A6FB3"/>
    <w:rsid w:val="006A7239"/>
    <w:rsid w:val="006A7408"/>
    <w:rsid w:val="006A7BB9"/>
    <w:rsid w:val="006A7E8C"/>
    <w:rsid w:val="006B14AE"/>
    <w:rsid w:val="006B1524"/>
    <w:rsid w:val="006B2D2F"/>
    <w:rsid w:val="006B2E45"/>
    <w:rsid w:val="006C0A35"/>
    <w:rsid w:val="006C1F02"/>
    <w:rsid w:val="006C208D"/>
    <w:rsid w:val="006C2342"/>
    <w:rsid w:val="006C6E42"/>
    <w:rsid w:val="006D01FC"/>
    <w:rsid w:val="006D0480"/>
    <w:rsid w:val="006D3334"/>
    <w:rsid w:val="006D409C"/>
    <w:rsid w:val="006D410D"/>
    <w:rsid w:val="006D4958"/>
    <w:rsid w:val="006E072B"/>
    <w:rsid w:val="006E46A2"/>
    <w:rsid w:val="006E5389"/>
    <w:rsid w:val="006E695C"/>
    <w:rsid w:val="006E6BBA"/>
    <w:rsid w:val="006F070B"/>
    <w:rsid w:val="006F0B5F"/>
    <w:rsid w:val="006F3D66"/>
    <w:rsid w:val="006F515A"/>
    <w:rsid w:val="00700157"/>
    <w:rsid w:val="007008D5"/>
    <w:rsid w:val="00700A01"/>
    <w:rsid w:val="00703868"/>
    <w:rsid w:val="00704872"/>
    <w:rsid w:val="00704FDF"/>
    <w:rsid w:val="00705CD0"/>
    <w:rsid w:val="00706881"/>
    <w:rsid w:val="00707751"/>
    <w:rsid w:val="00707D3B"/>
    <w:rsid w:val="00710627"/>
    <w:rsid w:val="00710974"/>
    <w:rsid w:val="007126A0"/>
    <w:rsid w:val="00714E7A"/>
    <w:rsid w:val="00715DD5"/>
    <w:rsid w:val="007162FB"/>
    <w:rsid w:val="007166A4"/>
    <w:rsid w:val="00716CFE"/>
    <w:rsid w:val="00717CE9"/>
    <w:rsid w:val="00721706"/>
    <w:rsid w:val="00724177"/>
    <w:rsid w:val="00724826"/>
    <w:rsid w:val="00725833"/>
    <w:rsid w:val="00725A64"/>
    <w:rsid w:val="0073082A"/>
    <w:rsid w:val="00730D84"/>
    <w:rsid w:val="00731C5E"/>
    <w:rsid w:val="007336DE"/>
    <w:rsid w:val="00735D4F"/>
    <w:rsid w:val="0073627A"/>
    <w:rsid w:val="0073660B"/>
    <w:rsid w:val="00736865"/>
    <w:rsid w:val="00737EC0"/>
    <w:rsid w:val="00740090"/>
    <w:rsid w:val="00740F34"/>
    <w:rsid w:val="00741F77"/>
    <w:rsid w:val="00744A3C"/>
    <w:rsid w:val="00745668"/>
    <w:rsid w:val="00746800"/>
    <w:rsid w:val="00747E23"/>
    <w:rsid w:val="00752D8C"/>
    <w:rsid w:val="00754596"/>
    <w:rsid w:val="007566EB"/>
    <w:rsid w:val="007566FD"/>
    <w:rsid w:val="007600F2"/>
    <w:rsid w:val="00762520"/>
    <w:rsid w:val="00762BF6"/>
    <w:rsid w:val="007636D2"/>
    <w:rsid w:val="00766E4A"/>
    <w:rsid w:val="00767195"/>
    <w:rsid w:val="00767D13"/>
    <w:rsid w:val="007757DA"/>
    <w:rsid w:val="007762E2"/>
    <w:rsid w:val="00776DBC"/>
    <w:rsid w:val="007777E2"/>
    <w:rsid w:val="00781B49"/>
    <w:rsid w:val="00781CB6"/>
    <w:rsid w:val="00781F15"/>
    <w:rsid w:val="007823BA"/>
    <w:rsid w:val="007825C8"/>
    <w:rsid w:val="00787967"/>
    <w:rsid w:val="00787BE6"/>
    <w:rsid w:val="00790259"/>
    <w:rsid w:val="00790BD2"/>
    <w:rsid w:val="007929C2"/>
    <w:rsid w:val="00795DB5"/>
    <w:rsid w:val="00796863"/>
    <w:rsid w:val="00797998"/>
    <w:rsid w:val="007A07A5"/>
    <w:rsid w:val="007A0FE2"/>
    <w:rsid w:val="007A2EC5"/>
    <w:rsid w:val="007A3E95"/>
    <w:rsid w:val="007A7394"/>
    <w:rsid w:val="007A7D1C"/>
    <w:rsid w:val="007B0DAE"/>
    <w:rsid w:val="007B1428"/>
    <w:rsid w:val="007B2993"/>
    <w:rsid w:val="007B44E1"/>
    <w:rsid w:val="007B54A0"/>
    <w:rsid w:val="007B5FDD"/>
    <w:rsid w:val="007B698A"/>
    <w:rsid w:val="007C3881"/>
    <w:rsid w:val="007C3888"/>
    <w:rsid w:val="007C4E6C"/>
    <w:rsid w:val="007C5B60"/>
    <w:rsid w:val="007C79D3"/>
    <w:rsid w:val="007D1031"/>
    <w:rsid w:val="007D3D3C"/>
    <w:rsid w:val="007D4D14"/>
    <w:rsid w:val="007D5569"/>
    <w:rsid w:val="007D62C1"/>
    <w:rsid w:val="007D6814"/>
    <w:rsid w:val="007E0479"/>
    <w:rsid w:val="007E2801"/>
    <w:rsid w:val="007E3584"/>
    <w:rsid w:val="007E6253"/>
    <w:rsid w:val="007F0966"/>
    <w:rsid w:val="007F2854"/>
    <w:rsid w:val="00800C78"/>
    <w:rsid w:val="00800C9F"/>
    <w:rsid w:val="00804371"/>
    <w:rsid w:val="008043FD"/>
    <w:rsid w:val="0080649B"/>
    <w:rsid w:val="008074C2"/>
    <w:rsid w:val="008131FB"/>
    <w:rsid w:val="00814353"/>
    <w:rsid w:val="00815909"/>
    <w:rsid w:val="008161BF"/>
    <w:rsid w:val="008204C4"/>
    <w:rsid w:val="008207D0"/>
    <w:rsid w:val="008225ED"/>
    <w:rsid w:val="00824465"/>
    <w:rsid w:val="00825A0D"/>
    <w:rsid w:val="00825D4C"/>
    <w:rsid w:val="00830206"/>
    <w:rsid w:val="00831335"/>
    <w:rsid w:val="00833576"/>
    <w:rsid w:val="00835E9D"/>
    <w:rsid w:val="00837C8C"/>
    <w:rsid w:val="0084229D"/>
    <w:rsid w:val="008424F3"/>
    <w:rsid w:val="00844F32"/>
    <w:rsid w:val="008536F1"/>
    <w:rsid w:val="0086276E"/>
    <w:rsid w:val="00862E48"/>
    <w:rsid w:val="008665E8"/>
    <w:rsid w:val="00867343"/>
    <w:rsid w:val="00872136"/>
    <w:rsid w:val="008733B2"/>
    <w:rsid w:val="00873DD1"/>
    <w:rsid w:val="00874BA0"/>
    <w:rsid w:val="00875961"/>
    <w:rsid w:val="008774B4"/>
    <w:rsid w:val="008806E0"/>
    <w:rsid w:val="00880731"/>
    <w:rsid w:val="008815EE"/>
    <w:rsid w:val="00885159"/>
    <w:rsid w:val="00885692"/>
    <w:rsid w:val="00886D0F"/>
    <w:rsid w:val="00891199"/>
    <w:rsid w:val="0089204F"/>
    <w:rsid w:val="00892A1E"/>
    <w:rsid w:val="0089348D"/>
    <w:rsid w:val="00893ED5"/>
    <w:rsid w:val="00895716"/>
    <w:rsid w:val="00895E90"/>
    <w:rsid w:val="008972F6"/>
    <w:rsid w:val="008A025A"/>
    <w:rsid w:val="008A0E4B"/>
    <w:rsid w:val="008A5BF8"/>
    <w:rsid w:val="008B08F0"/>
    <w:rsid w:val="008B3307"/>
    <w:rsid w:val="008B3AEE"/>
    <w:rsid w:val="008B5A6E"/>
    <w:rsid w:val="008B60EE"/>
    <w:rsid w:val="008B669E"/>
    <w:rsid w:val="008B6872"/>
    <w:rsid w:val="008C01F1"/>
    <w:rsid w:val="008C0D3E"/>
    <w:rsid w:val="008C1270"/>
    <w:rsid w:val="008C1C9B"/>
    <w:rsid w:val="008C248D"/>
    <w:rsid w:val="008C6665"/>
    <w:rsid w:val="008C6EB2"/>
    <w:rsid w:val="008D09C9"/>
    <w:rsid w:val="008D0BF3"/>
    <w:rsid w:val="008D5310"/>
    <w:rsid w:val="008E1028"/>
    <w:rsid w:val="008E15A3"/>
    <w:rsid w:val="008E4027"/>
    <w:rsid w:val="008E4A42"/>
    <w:rsid w:val="008F1A73"/>
    <w:rsid w:val="008F42EA"/>
    <w:rsid w:val="008F5866"/>
    <w:rsid w:val="008F78EC"/>
    <w:rsid w:val="00900D31"/>
    <w:rsid w:val="00900E08"/>
    <w:rsid w:val="00900E5D"/>
    <w:rsid w:val="00901AED"/>
    <w:rsid w:val="009042D1"/>
    <w:rsid w:val="0090487F"/>
    <w:rsid w:val="00910EF3"/>
    <w:rsid w:val="00911828"/>
    <w:rsid w:val="009148D5"/>
    <w:rsid w:val="0091627B"/>
    <w:rsid w:val="009169C3"/>
    <w:rsid w:val="0092016A"/>
    <w:rsid w:val="0092475A"/>
    <w:rsid w:val="00924C72"/>
    <w:rsid w:val="00925E24"/>
    <w:rsid w:val="00925EAC"/>
    <w:rsid w:val="009267D3"/>
    <w:rsid w:val="00930ED7"/>
    <w:rsid w:val="009331BA"/>
    <w:rsid w:val="009332BE"/>
    <w:rsid w:val="00936758"/>
    <w:rsid w:val="00937BD8"/>
    <w:rsid w:val="00940FB7"/>
    <w:rsid w:val="00942AAA"/>
    <w:rsid w:val="00943530"/>
    <w:rsid w:val="00945C23"/>
    <w:rsid w:val="00945DBA"/>
    <w:rsid w:val="00945E88"/>
    <w:rsid w:val="009460CB"/>
    <w:rsid w:val="00946168"/>
    <w:rsid w:val="009461BE"/>
    <w:rsid w:val="00946FF3"/>
    <w:rsid w:val="00950528"/>
    <w:rsid w:val="00952D7F"/>
    <w:rsid w:val="00952FE1"/>
    <w:rsid w:val="009603CC"/>
    <w:rsid w:val="00963E99"/>
    <w:rsid w:val="009643A9"/>
    <w:rsid w:val="00970DD2"/>
    <w:rsid w:val="009727F7"/>
    <w:rsid w:val="00973B4B"/>
    <w:rsid w:val="009740D3"/>
    <w:rsid w:val="00977841"/>
    <w:rsid w:val="0098160B"/>
    <w:rsid w:val="0098253D"/>
    <w:rsid w:val="0098366D"/>
    <w:rsid w:val="009845B4"/>
    <w:rsid w:val="0098469B"/>
    <w:rsid w:val="00984727"/>
    <w:rsid w:val="00984EFA"/>
    <w:rsid w:val="0098601D"/>
    <w:rsid w:val="0099321F"/>
    <w:rsid w:val="00994EB0"/>
    <w:rsid w:val="009A1EDE"/>
    <w:rsid w:val="009A28D2"/>
    <w:rsid w:val="009A35EA"/>
    <w:rsid w:val="009A5F5D"/>
    <w:rsid w:val="009A7C8E"/>
    <w:rsid w:val="009B000E"/>
    <w:rsid w:val="009B54B1"/>
    <w:rsid w:val="009B552C"/>
    <w:rsid w:val="009B55D5"/>
    <w:rsid w:val="009B6D19"/>
    <w:rsid w:val="009B753A"/>
    <w:rsid w:val="009C00EB"/>
    <w:rsid w:val="009C366B"/>
    <w:rsid w:val="009C4CC3"/>
    <w:rsid w:val="009C7C2B"/>
    <w:rsid w:val="009D06F9"/>
    <w:rsid w:val="009D1821"/>
    <w:rsid w:val="009D3DF1"/>
    <w:rsid w:val="009D5C77"/>
    <w:rsid w:val="009E0C8F"/>
    <w:rsid w:val="009E0DD9"/>
    <w:rsid w:val="009E17E9"/>
    <w:rsid w:val="009E344D"/>
    <w:rsid w:val="009E59AC"/>
    <w:rsid w:val="009E78EE"/>
    <w:rsid w:val="009F079A"/>
    <w:rsid w:val="009F1D3C"/>
    <w:rsid w:val="009F3F5A"/>
    <w:rsid w:val="009F59B7"/>
    <w:rsid w:val="009F5B1E"/>
    <w:rsid w:val="00A00886"/>
    <w:rsid w:val="00A0137D"/>
    <w:rsid w:val="00A0163D"/>
    <w:rsid w:val="00A02287"/>
    <w:rsid w:val="00A05A34"/>
    <w:rsid w:val="00A06700"/>
    <w:rsid w:val="00A11898"/>
    <w:rsid w:val="00A11BB1"/>
    <w:rsid w:val="00A12098"/>
    <w:rsid w:val="00A12814"/>
    <w:rsid w:val="00A12BBC"/>
    <w:rsid w:val="00A12BDE"/>
    <w:rsid w:val="00A14720"/>
    <w:rsid w:val="00A22EEF"/>
    <w:rsid w:val="00A22FB0"/>
    <w:rsid w:val="00A2625D"/>
    <w:rsid w:val="00A2789E"/>
    <w:rsid w:val="00A31E6C"/>
    <w:rsid w:val="00A33452"/>
    <w:rsid w:val="00A356BB"/>
    <w:rsid w:val="00A36784"/>
    <w:rsid w:val="00A4022E"/>
    <w:rsid w:val="00A414CD"/>
    <w:rsid w:val="00A42B38"/>
    <w:rsid w:val="00A43027"/>
    <w:rsid w:val="00A4450E"/>
    <w:rsid w:val="00A44E8F"/>
    <w:rsid w:val="00A4714E"/>
    <w:rsid w:val="00A473F8"/>
    <w:rsid w:val="00A51978"/>
    <w:rsid w:val="00A51D5A"/>
    <w:rsid w:val="00A5282E"/>
    <w:rsid w:val="00A532E8"/>
    <w:rsid w:val="00A545A0"/>
    <w:rsid w:val="00A5468F"/>
    <w:rsid w:val="00A6106B"/>
    <w:rsid w:val="00A617F6"/>
    <w:rsid w:val="00A61A34"/>
    <w:rsid w:val="00A620B8"/>
    <w:rsid w:val="00A62601"/>
    <w:rsid w:val="00A63BD3"/>
    <w:rsid w:val="00A63C1D"/>
    <w:rsid w:val="00A6516B"/>
    <w:rsid w:val="00A6543D"/>
    <w:rsid w:val="00A66F79"/>
    <w:rsid w:val="00A6734F"/>
    <w:rsid w:val="00A7216F"/>
    <w:rsid w:val="00A729FE"/>
    <w:rsid w:val="00A72BA3"/>
    <w:rsid w:val="00A74455"/>
    <w:rsid w:val="00A75CFA"/>
    <w:rsid w:val="00A77CC6"/>
    <w:rsid w:val="00A84961"/>
    <w:rsid w:val="00A909C4"/>
    <w:rsid w:val="00A913C1"/>
    <w:rsid w:val="00A927F8"/>
    <w:rsid w:val="00A93C75"/>
    <w:rsid w:val="00A93CF8"/>
    <w:rsid w:val="00A965BF"/>
    <w:rsid w:val="00A96ADE"/>
    <w:rsid w:val="00AA04A0"/>
    <w:rsid w:val="00AA1206"/>
    <w:rsid w:val="00AA1444"/>
    <w:rsid w:val="00AA2139"/>
    <w:rsid w:val="00AB03F9"/>
    <w:rsid w:val="00AB063B"/>
    <w:rsid w:val="00AB0B10"/>
    <w:rsid w:val="00AB2037"/>
    <w:rsid w:val="00AB345A"/>
    <w:rsid w:val="00AB37B7"/>
    <w:rsid w:val="00AB3C6C"/>
    <w:rsid w:val="00AB5C8C"/>
    <w:rsid w:val="00AB685C"/>
    <w:rsid w:val="00AB6EA9"/>
    <w:rsid w:val="00AB737D"/>
    <w:rsid w:val="00AC166A"/>
    <w:rsid w:val="00AC189A"/>
    <w:rsid w:val="00AC5808"/>
    <w:rsid w:val="00AD07C4"/>
    <w:rsid w:val="00AD142A"/>
    <w:rsid w:val="00AD2ACB"/>
    <w:rsid w:val="00AD34D8"/>
    <w:rsid w:val="00AD669D"/>
    <w:rsid w:val="00AE5086"/>
    <w:rsid w:val="00AE685F"/>
    <w:rsid w:val="00AF100E"/>
    <w:rsid w:val="00AF4D5E"/>
    <w:rsid w:val="00AF595C"/>
    <w:rsid w:val="00AF67B4"/>
    <w:rsid w:val="00AF7176"/>
    <w:rsid w:val="00B016B2"/>
    <w:rsid w:val="00B02C9E"/>
    <w:rsid w:val="00B03D75"/>
    <w:rsid w:val="00B05F89"/>
    <w:rsid w:val="00B10B85"/>
    <w:rsid w:val="00B10D52"/>
    <w:rsid w:val="00B1183D"/>
    <w:rsid w:val="00B16447"/>
    <w:rsid w:val="00B17888"/>
    <w:rsid w:val="00B218C1"/>
    <w:rsid w:val="00B21C96"/>
    <w:rsid w:val="00B2399C"/>
    <w:rsid w:val="00B23A84"/>
    <w:rsid w:val="00B243D5"/>
    <w:rsid w:val="00B275CF"/>
    <w:rsid w:val="00B30D66"/>
    <w:rsid w:val="00B30F47"/>
    <w:rsid w:val="00B34D4D"/>
    <w:rsid w:val="00B35B8C"/>
    <w:rsid w:val="00B36D6E"/>
    <w:rsid w:val="00B42B41"/>
    <w:rsid w:val="00B43BF1"/>
    <w:rsid w:val="00B460FA"/>
    <w:rsid w:val="00B46BB7"/>
    <w:rsid w:val="00B512B0"/>
    <w:rsid w:val="00B54B73"/>
    <w:rsid w:val="00B5774F"/>
    <w:rsid w:val="00B62C83"/>
    <w:rsid w:val="00B63224"/>
    <w:rsid w:val="00B634FD"/>
    <w:rsid w:val="00B67566"/>
    <w:rsid w:val="00B675C9"/>
    <w:rsid w:val="00B67BFF"/>
    <w:rsid w:val="00B704A0"/>
    <w:rsid w:val="00B74794"/>
    <w:rsid w:val="00B7489E"/>
    <w:rsid w:val="00B76BAD"/>
    <w:rsid w:val="00B76FC3"/>
    <w:rsid w:val="00B77EED"/>
    <w:rsid w:val="00B8004F"/>
    <w:rsid w:val="00B8121B"/>
    <w:rsid w:val="00B828A6"/>
    <w:rsid w:val="00B82ABE"/>
    <w:rsid w:val="00B850C1"/>
    <w:rsid w:val="00B86306"/>
    <w:rsid w:val="00B903D9"/>
    <w:rsid w:val="00B91015"/>
    <w:rsid w:val="00B92EA9"/>
    <w:rsid w:val="00B96DB7"/>
    <w:rsid w:val="00BA0520"/>
    <w:rsid w:val="00BA1FC3"/>
    <w:rsid w:val="00BA39DD"/>
    <w:rsid w:val="00BA69C9"/>
    <w:rsid w:val="00BB4647"/>
    <w:rsid w:val="00BB71BD"/>
    <w:rsid w:val="00BC47A3"/>
    <w:rsid w:val="00BC7CE2"/>
    <w:rsid w:val="00BD2C32"/>
    <w:rsid w:val="00BD71BD"/>
    <w:rsid w:val="00BE1773"/>
    <w:rsid w:val="00BE24EC"/>
    <w:rsid w:val="00BE5629"/>
    <w:rsid w:val="00BE618B"/>
    <w:rsid w:val="00BE70BF"/>
    <w:rsid w:val="00BE72DC"/>
    <w:rsid w:val="00BF0AE0"/>
    <w:rsid w:val="00BF1627"/>
    <w:rsid w:val="00BF17C7"/>
    <w:rsid w:val="00BF49AD"/>
    <w:rsid w:val="00BF72D9"/>
    <w:rsid w:val="00C014DA"/>
    <w:rsid w:val="00C04231"/>
    <w:rsid w:val="00C05BCA"/>
    <w:rsid w:val="00C05DA5"/>
    <w:rsid w:val="00C06EB4"/>
    <w:rsid w:val="00C07320"/>
    <w:rsid w:val="00C10B04"/>
    <w:rsid w:val="00C134A6"/>
    <w:rsid w:val="00C13800"/>
    <w:rsid w:val="00C13A49"/>
    <w:rsid w:val="00C14ED6"/>
    <w:rsid w:val="00C22387"/>
    <w:rsid w:val="00C25F61"/>
    <w:rsid w:val="00C261FC"/>
    <w:rsid w:val="00C31F6D"/>
    <w:rsid w:val="00C3514F"/>
    <w:rsid w:val="00C363E6"/>
    <w:rsid w:val="00C37C23"/>
    <w:rsid w:val="00C40C75"/>
    <w:rsid w:val="00C40C94"/>
    <w:rsid w:val="00C41023"/>
    <w:rsid w:val="00C423FC"/>
    <w:rsid w:val="00C426B4"/>
    <w:rsid w:val="00C43DB6"/>
    <w:rsid w:val="00C43EF5"/>
    <w:rsid w:val="00C4474F"/>
    <w:rsid w:val="00C46934"/>
    <w:rsid w:val="00C47B41"/>
    <w:rsid w:val="00C47FB4"/>
    <w:rsid w:val="00C50C12"/>
    <w:rsid w:val="00C53444"/>
    <w:rsid w:val="00C5373E"/>
    <w:rsid w:val="00C538B9"/>
    <w:rsid w:val="00C5505D"/>
    <w:rsid w:val="00C6007E"/>
    <w:rsid w:val="00C6063B"/>
    <w:rsid w:val="00C6174A"/>
    <w:rsid w:val="00C620A5"/>
    <w:rsid w:val="00C627E8"/>
    <w:rsid w:val="00C62CC3"/>
    <w:rsid w:val="00C63C51"/>
    <w:rsid w:val="00C6429E"/>
    <w:rsid w:val="00C66307"/>
    <w:rsid w:val="00C71F32"/>
    <w:rsid w:val="00C729A2"/>
    <w:rsid w:val="00C72DE6"/>
    <w:rsid w:val="00C73B64"/>
    <w:rsid w:val="00C75F08"/>
    <w:rsid w:val="00C766C0"/>
    <w:rsid w:val="00C76774"/>
    <w:rsid w:val="00C81603"/>
    <w:rsid w:val="00C820FB"/>
    <w:rsid w:val="00C828E1"/>
    <w:rsid w:val="00C86ABC"/>
    <w:rsid w:val="00C86FCA"/>
    <w:rsid w:val="00C905F8"/>
    <w:rsid w:val="00C9108A"/>
    <w:rsid w:val="00C92118"/>
    <w:rsid w:val="00C92AD7"/>
    <w:rsid w:val="00C92E20"/>
    <w:rsid w:val="00C9307D"/>
    <w:rsid w:val="00C93E4D"/>
    <w:rsid w:val="00C950CA"/>
    <w:rsid w:val="00C96EC1"/>
    <w:rsid w:val="00C97C3F"/>
    <w:rsid w:val="00CA0F7D"/>
    <w:rsid w:val="00CA1AEB"/>
    <w:rsid w:val="00CA2891"/>
    <w:rsid w:val="00CA4A05"/>
    <w:rsid w:val="00CA61C3"/>
    <w:rsid w:val="00CB0057"/>
    <w:rsid w:val="00CB0A0F"/>
    <w:rsid w:val="00CB2EE8"/>
    <w:rsid w:val="00CB3096"/>
    <w:rsid w:val="00CB357A"/>
    <w:rsid w:val="00CB5493"/>
    <w:rsid w:val="00CC006D"/>
    <w:rsid w:val="00CC2B86"/>
    <w:rsid w:val="00CC3218"/>
    <w:rsid w:val="00CC4BB0"/>
    <w:rsid w:val="00CC5044"/>
    <w:rsid w:val="00CC762D"/>
    <w:rsid w:val="00CD1D50"/>
    <w:rsid w:val="00CD3DA1"/>
    <w:rsid w:val="00CD51F1"/>
    <w:rsid w:val="00CD554E"/>
    <w:rsid w:val="00CD69C9"/>
    <w:rsid w:val="00CE03DC"/>
    <w:rsid w:val="00CE0FF4"/>
    <w:rsid w:val="00CE192B"/>
    <w:rsid w:val="00CE1EAB"/>
    <w:rsid w:val="00CE2ABD"/>
    <w:rsid w:val="00CE315F"/>
    <w:rsid w:val="00CE3DB3"/>
    <w:rsid w:val="00CE5508"/>
    <w:rsid w:val="00CF00B6"/>
    <w:rsid w:val="00CF1A93"/>
    <w:rsid w:val="00CF2CA3"/>
    <w:rsid w:val="00CF4737"/>
    <w:rsid w:val="00CF47CF"/>
    <w:rsid w:val="00CF59EF"/>
    <w:rsid w:val="00D01824"/>
    <w:rsid w:val="00D04486"/>
    <w:rsid w:val="00D06FD8"/>
    <w:rsid w:val="00D10DC9"/>
    <w:rsid w:val="00D119A0"/>
    <w:rsid w:val="00D11B24"/>
    <w:rsid w:val="00D1323C"/>
    <w:rsid w:val="00D13D1A"/>
    <w:rsid w:val="00D15A73"/>
    <w:rsid w:val="00D169CD"/>
    <w:rsid w:val="00D2181B"/>
    <w:rsid w:val="00D22A33"/>
    <w:rsid w:val="00D22CB3"/>
    <w:rsid w:val="00D22FC7"/>
    <w:rsid w:val="00D23E40"/>
    <w:rsid w:val="00D24798"/>
    <w:rsid w:val="00D30FD8"/>
    <w:rsid w:val="00D318E0"/>
    <w:rsid w:val="00D33BDF"/>
    <w:rsid w:val="00D34880"/>
    <w:rsid w:val="00D3521C"/>
    <w:rsid w:val="00D35453"/>
    <w:rsid w:val="00D37B0A"/>
    <w:rsid w:val="00D419E6"/>
    <w:rsid w:val="00D43455"/>
    <w:rsid w:val="00D456A2"/>
    <w:rsid w:val="00D46B35"/>
    <w:rsid w:val="00D47030"/>
    <w:rsid w:val="00D47B8F"/>
    <w:rsid w:val="00D5274B"/>
    <w:rsid w:val="00D52EDA"/>
    <w:rsid w:val="00D53734"/>
    <w:rsid w:val="00D551AA"/>
    <w:rsid w:val="00D56F95"/>
    <w:rsid w:val="00D570DF"/>
    <w:rsid w:val="00D571DA"/>
    <w:rsid w:val="00D575EB"/>
    <w:rsid w:val="00D615B5"/>
    <w:rsid w:val="00D616C1"/>
    <w:rsid w:val="00D62B18"/>
    <w:rsid w:val="00D63B88"/>
    <w:rsid w:val="00D65EC8"/>
    <w:rsid w:val="00D65FBE"/>
    <w:rsid w:val="00D6704F"/>
    <w:rsid w:val="00D701FE"/>
    <w:rsid w:val="00D70686"/>
    <w:rsid w:val="00D72F61"/>
    <w:rsid w:val="00D74007"/>
    <w:rsid w:val="00D75325"/>
    <w:rsid w:val="00D76E18"/>
    <w:rsid w:val="00D76E70"/>
    <w:rsid w:val="00D8261E"/>
    <w:rsid w:val="00D87E19"/>
    <w:rsid w:val="00D90220"/>
    <w:rsid w:val="00D9327E"/>
    <w:rsid w:val="00D94392"/>
    <w:rsid w:val="00D9587F"/>
    <w:rsid w:val="00D960AF"/>
    <w:rsid w:val="00D97443"/>
    <w:rsid w:val="00DA2AD5"/>
    <w:rsid w:val="00DB10A9"/>
    <w:rsid w:val="00DB2619"/>
    <w:rsid w:val="00DB3178"/>
    <w:rsid w:val="00DB4E63"/>
    <w:rsid w:val="00DB5E62"/>
    <w:rsid w:val="00DB7218"/>
    <w:rsid w:val="00DC112E"/>
    <w:rsid w:val="00DC1DC2"/>
    <w:rsid w:val="00DC2CDA"/>
    <w:rsid w:val="00DC6AD1"/>
    <w:rsid w:val="00DC776A"/>
    <w:rsid w:val="00DC7ECF"/>
    <w:rsid w:val="00DD08A2"/>
    <w:rsid w:val="00DD0BBC"/>
    <w:rsid w:val="00DD2195"/>
    <w:rsid w:val="00DD458D"/>
    <w:rsid w:val="00DD4866"/>
    <w:rsid w:val="00DD6206"/>
    <w:rsid w:val="00DD64A7"/>
    <w:rsid w:val="00DD7D77"/>
    <w:rsid w:val="00DE01FC"/>
    <w:rsid w:val="00DE0FC5"/>
    <w:rsid w:val="00DE2A2D"/>
    <w:rsid w:val="00DE37C2"/>
    <w:rsid w:val="00DE3DD3"/>
    <w:rsid w:val="00DE47A2"/>
    <w:rsid w:val="00DE4D1C"/>
    <w:rsid w:val="00DE5438"/>
    <w:rsid w:val="00DE78AF"/>
    <w:rsid w:val="00DF0D5F"/>
    <w:rsid w:val="00DF1875"/>
    <w:rsid w:val="00DF3BDD"/>
    <w:rsid w:val="00DF3FC8"/>
    <w:rsid w:val="00DF460B"/>
    <w:rsid w:val="00DF4C4C"/>
    <w:rsid w:val="00DF5026"/>
    <w:rsid w:val="00DF5148"/>
    <w:rsid w:val="00DF635C"/>
    <w:rsid w:val="00E0080D"/>
    <w:rsid w:val="00E00C75"/>
    <w:rsid w:val="00E03465"/>
    <w:rsid w:val="00E05318"/>
    <w:rsid w:val="00E06282"/>
    <w:rsid w:val="00E06331"/>
    <w:rsid w:val="00E12A4A"/>
    <w:rsid w:val="00E168AB"/>
    <w:rsid w:val="00E1759C"/>
    <w:rsid w:val="00E17DCF"/>
    <w:rsid w:val="00E20195"/>
    <w:rsid w:val="00E21FBF"/>
    <w:rsid w:val="00E25A8F"/>
    <w:rsid w:val="00E314F1"/>
    <w:rsid w:val="00E34F60"/>
    <w:rsid w:val="00E36D22"/>
    <w:rsid w:val="00E373D7"/>
    <w:rsid w:val="00E37A3B"/>
    <w:rsid w:val="00E44BFA"/>
    <w:rsid w:val="00E46DDF"/>
    <w:rsid w:val="00E5045F"/>
    <w:rsid w:val="00E51D99"/>
    <w:rsid w:val="00E52984"/>
    <w:rsid w:val="00E53483"/>
    <w:rsid w:val="00E549C6"/>
    <w:rsid w:val="00E556AC"/>
    <w:rsid w:val="00E5680D"/>
    <w:rsid w:val="00E569CF"/>
    <w:rsid w:val="00E6311F"/>
    <w:rsid w:val="00E63949"/>
    <w:rsid w:val="00E64A96"/>
    <w:rsid w:val="00E72484"/>
    <w:rsid w:val="00E734AD"/>
    <w:rsid w:val="00E75CEF"/>
    <w:rsid w:val="00E763C4"/>
    <w:rsid w:val="00E77059"/>
    <w:rsid w:val="00E80606"/>
    <w:rsid w:val="00E81D4E"/>
    <w:rsid w:val="00E83966"/>
    <w:rsid w:val="00E87133"/>
    <w:rsid w:val="00E9052A"/>
    <w:rsid w:val="00E90CE6"/>
    <w:rsid w:val="00E90D23"/>
    <w:rsid w:val="00E910A8"/>
    <w:rsid w:val="00E91A7A"/>
    <w:rsid w:val="00E92294"/>
    <w:rsid w:val="00E935B7"/>
    <w:rsid w:val="00E94627"/>
    <w:rsid w:val="00E94B2F"/>
    <w:rsid w:val="00E94E02"/>
    <w:rsid w:val="00E953D2"/>
    <w:rsid w:val="00E959D6"/>
    <w:rsid w:val="00E97F6F"/>
    <w:rsid w:val="00EA0F3F"/>
    <w:rsid w:val="00EA291C"/>
    <w:rsid w:val="00EA63D7"/>
    <w:rsid w:val="00EA7853"/>
    <w:rsid w:val="00EB01F3"/>
    <w:rsid w:val="00EB1858"/>
    <w:rsid w:val="00EB4489"/>
    <w:rsid w:val="00EB5110"/>
    <w:rsid w:val="00EB60FA"/>
    <w:rsid w:val="00EB65ED"/>
    <w:rsid w:val="00EB6C84"/>
    <w:rsid w:val="00EC1018"/>
    <w:rsid w:val="00EC1B0C"/>
    <w:rsid w:val="00EC25C2"/>
    <w:rsid w:val="00EC4DF3"/>
    <w:rsid w:val="00ED00E2"/>
    <w:rsid w:val="00ED3E4F"/>
    <w:rsid w:val="00ED425D"/>
    <w:rsid w:val="00EE2284"/>
    <w:rsid w:val="00EE2337"/>
    <w:rsid w:val="00EE27F7"/>
    <w:rsid w:val="00EF1B11"/>
    <w:rsid w:val="00EF2160"/>
    <w:rsid w:val="00EF24BC"/>
    <w:rsid w:val="00EF3F93"/>
    <w:rsid w:val="00EF53F7"/>
    <w:rsid w:val="00EF6525"/>
    <w:rsid w:val="00EF6DE1"/>
    <w:rsid w:val="00F05095"/>
    <w:rsid w:val="00F059CA"/>
    <w:rsid w:val="00F064B3"/>
    <w:rsid w:val="00F105B8"/>
    <w:rsid w:val="00F1073E"/>
    <w:rsid w:val="00F13A2B"/>
    <w:rsid w:val="00F13AC2"/>
    <w:rsid w:val="00F15B44"/>
    <w:rsid w:val="00F15F5C"/>
    <w:rsid w:val="00F16836"/>
    <w:rsid w:val="00F23066"/>
    <w:rsid w:val="00F23F2A"/>
    <w:rsid w:val="00F2478C"/>
    <w:rsid w:val="00F248D0"/>
    <w:rsid w:val="00F24B65"/>
    <w:rsid w:val="00F301D2"/>
    <w:rsid w:val="00F3052D"/>
    <w:rsid w:val="00F30564"/>
    <w:rsid w:val="00F30B48"/>
    <w:rsid w:val="00F30E50"/>
    <w:rsid w:val="00F31A1C"/>
    <w:rsid w:val="00F31DE9"/>
    <w:rsid w:val="00F34A76"/>
    <w:rsid w:val="00F36FE2"/>
    <w:rsid w:val="00F378A2"/>
    <w:rsid w:val="00F44848"/>
    <w:rsid w:val="00F450C5"/>
    <w:rsid w:val="00F50122"/>
    <w:rsid w:val="00F5158D"/>
    <w:rsid w:val="00F51ECE"/>
    <w:rsid w:val="00F53272"/>
    <w:rsid w:val="00F554D6"/>
    <w:rsid w:val="00F56D26"/>
    <w:rsid w:val="00F57123"/>
    <w:rsid w:val="00F57C25"/>
    <w:rsid w:val="00F6088E"/>
    <w:rsid w:val="00F6292C"/>
    <w:rsid w:val="00F6311A"/>
    <w:rsid w:val="00F7049C"/>
    <w:rsid w:val="00F70F96"/>
    <w:rsid w:val="00F7195C"/>
    <w:rsid w:val="00F73FC3"/>
    <w:rsid w:val="00F75070"/>
    <w:rsid w:val="00F7663D"/>
    <w:rsid w:val="00F769DC"/>
    <w:rsid w:val="00F77486"/>
    <w:rsid w:val="00F8100C"/>
    <w:rsid w:val="00F811C4"/>
    <w:rsid w:val="00F8363E"/>
    <w:rsid w:val="00F84216"/>
    <w:rsid w:val="00F862D0"/>
    <w:rsid w:val="00F86F69"/>
    <w:rsid w:val="00F87F1D"/>
    <w:rsid w:val="00F932FF"/>
    <w:rsid w:val="00F95539"/>
    <w:rsid w:val="00FA0B32"/>
    <w:rsid w:val="00FA0E84"/>
    <w:rsid w:val="00FA3F59"/>
    <w:rsid w:val="00FA4EE6"/>
    <w:rsid w:val="00FA68D0"/>
    <w:rsid w:val="00FB0B30"/>
    <w:rsid w:val="00FB0B6A"/>
    <w:rsid w:val="00FB0D4D"/>
    <w:rsid w:val="00FB3C92"/>
    <w:rsid w:val="00FB4EEA"/>
    <w:rsid w:val="00FB7BF8"/>
    <w:rsid w:val="00FC0229"/>
    <w:rsid w:val="00FC0DF0"/>
    <w:rsid w:val="00FC3BB4"/>
    <w:rsid w:val="00FC41D9"/>
    <w:rsid w:val="00FC71EE"/>
    <w:rsid w:val="00FD215F"/>
    <w:rsid w:val="00FD2218"/>
    <w:rsid w:val="00FD4ADB"/>
    <w:rsid w:val="00FD5B0F"/>
    <w:rsid w:val="00FD5C94"/>
    <w:rsid w:val="00FD69DD"/>
    <w:rsid w:val="00FD7F2D"/>
    <w:rsid w:val="00FE12F4"/>
    <w:rsid w:val="00FE144E"/>
    <w:rsid w:val="00FE19B4"/>
    <w:rsid w:val="00FE2BB9"/>
    <w:rsid w:val="00FE2C8D"/>
    <w:rsid w:val="00FE46AB"/>
    <w:rsid w:val="00FE4B69"/>
    <w:rsid w:val="00FE4C84"/>
    <w:rsid w:val="00FE4EAE"/>
    <w:rsid w:val="00FE5DE1"/>
    <w:rsid w:val="00FE639B"/>
    <w:rsid w:val="00FE66B9"/>
    <w:rsid w:val="00FF311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9BBF-4015-4E13-A6BC-B8F35693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F42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42E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8F42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2E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98E4-A28B-4718-B67A-941AABC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2</cp:revision>
  <cp:lastPrinted>2021-02-17T09:14:00Z</cp:lastPrinted>
  <dcterms:created xsi:type="dcterms:W3CDTF">2021-06-25T09:27:00Z</dcterms:created>
  <dcterms:modified xsi:type="dcterms:W3CDTF">2021-06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